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7FEB7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  <w:r w:rsidRPr="00936FE3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  <w:t>Россия, труд, народовластие, социализм!</w:t>
      </w:r>
    </w:p>
    <w:p w14:paraId="15538DD2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</w:p>
    <w:p w14:paraId="417474E0" w14:textId="77777777" w:rsidR="00A70BD4" w:rsidRPr="00936FE3" w:rsidRDefault="00A70BD4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ММУНИСТИЧЕСКАЯ ПАРТИЯ РОССИЙСКОЙ ФЕДЕРАЦИИ</w:t>
      </w:r>
    </w:p>
    <w:p w14:paraId="2BB48912" w14:textId="77777777" w:rsidR="00A70BD4" w:rsidRPr="00936FE3" w:rsidRDefault="00A70BD4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gramStart"/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</w:t>
      </w:r>
      <w:proofErr w:type="gramEnd"/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Е Н Т Р А Л Ь Н Ы Й  К О М И Т Е Т</w:t>
      </w:r>
    </w:p>
    <w:p w14:paraId="47FB4D42" w14:textId="77777777" w:rsidR="00A70BD4" w:rsidRPr="00936FE3" w:rsidRDefault="00A70BD4" w:rsidP="00A70BD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тдел по проведению ИЗБИРАТЕЛЬных кампаний</w:t>
      </w:r>
    </w:p>
    <w:p w14:paraId="0ECFAF07" w14:textId="0CE35368" w:rsidR="00A70BD4" w:rsidRPr="00936FE3" w:rsidRDefault="002701CA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FE3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021C8910" wp14:editId="207D95AA">
                <wp:simplePos x="0" y="0"/>
                <wp:positionH relativeFrom="column">
                  <wp:posOffset>228600</wp:posOffset>
                </wp:positionH>
                <wp:positionV relativeFrom="paragraph">
                  <wp:posOffset>106044</wp:posOffset>
                </wp:positionV>
                <wp:extent cx="6218555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BF0AED" id="Line 3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pt,8.35pt" to="507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507A4F0C" w14:textId="77777777" w:rsidR="00EA6C7F" w:rsidRPr="00936FE3" w:rsidRDefault="00EA6C7F" w:rsidP="00EA6C7F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b/>
          <w:caps/>
          <w:sz w:val="24"/>
          <w:szCs w:val="20"/>
          <w:lang w:eastAsia="x-none"/>
        </w:rPr>
      </w:pPr>
      <w:bookmarkStart w:id="0" w:name="_Toc514313508"/>
      <w:bookmarkStart w:id="1" w:name="_Toc517964271"/>
      <w:bookmarkStart w:id="2" w:name="_Toc520934246"/>
      <w:r w:rsidRPr="00936FE3">
        <w:rPr>
          <w:rFonts w:ascii="Arial" w:eastAsia="Times New Roman" w:hAnsi="Arial"/>
          <w:b/>
          <w:caps/>
          <w:sz w:val="24"/>
          <w:szCs w:val="20"/>
          <w:lang w:eastAsia="x-none"/>
        </w:rPr>
        <w:t xml:space="preserve">МЕДИЙНЫЕ ПОКАЗАТЕЛИ депутатов региональныХ парламентов от КПРФ </w:t>
      </w:r>
    </w:p>
    <w:p w14:paraId="7F375F57" w14:textId="5724CEA2" w:rsidR="00EA6C7F" w:rsidRPr="00936FE3" w:rsidRDefault="00EA6C7F" w:rsidP="00EA6C7F">
      <w:pPr>
        <w:keepNext/>
        <w:spacing w:before="240" w:after="6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0"/>
          <w:lang w:eastAsia="x-none"/>
        </w:rPr>
      </w:pPr>
      <w:r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за </w:t>
      </w:r>
      <w:r w:rsidR="001E536B"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период </w:t>
      </w:r>
      <w:r w:rsidR="001C0101">
        <w:rPr>
          <w:rFonts w:ascii="Arial" w:eastAsia="Times New Roman" w:hAnsi="Arial" w:cs="Arial"/>
          <w:sz w:val="28"/>
          <w:szCs w:val="20"/>
          <w:lang w:eastAsia="x-none"/>
        </w:rPr>
        <w:t>01</w:t>
      </w:r>
      <w:r w:rsidR="00084DF4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675C22">
        <w:rPr>
          <w:rFonts w:ascii="Arial" w:eastAsia="Times New Roman" w:hAnsi="Arial" w:cs="Arial"/>
          <w:sz w:val="28"/>
          <w:szCs w:val="20"/>
          <w:lang w:eastAsia="x-none"/>
        </w:rPr>
        <w:t>сентября</w:t>
      </w:r>
      <w:r w:rsidR="00526CDA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A1040A">
        <w:rPr>
          <w:rFonts w:ascii="Arial" w:eastAsia="Times New Roman" w:hAnsi="Arial" w:cs="Arial"/>
          <w:sz w:val="28"/>
          <w:szCs w:val="20"/>
          <w:lang w:eastAsia="x-none"/>
        </w:rPr>
        <w:t>–</w:t>
      </w:r>
      <w:r w:rsidR="00526CDA">
        <w:rPr>
          <w:rFonts w:ascii="Arial" w:eastAsia="Times New Roman" w:hAnsi="Arial" w:cs="Arial"/>
          <w:sz w:val="28"/>
          <w:szCs w:val="20"/>
          <w:lang w:eastAsia="x-none"/>
        </w:rPr>
        <w:t xml:space="preserve"> 3</w:t>
      </w:r>
      <w:r w:rsidR="00675C22">
        <w:rPr>
          <w:rFonts w:ascii="Arial" w:eastAsia="Times New Roman" w:hAnsi="Arial" w:cs="Arial"/>
          <w:sz w:val="28"/>
          <w:szCs w:val="20"/>
          <w:lang w:eastAsia="x-none"/>
        </w:rPr>
        <w:t>0</w:t>
      </w:r>
      <w:r w:rsidR="00A1040A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675C22">
        <w:rPr>
          <w:rFonts w:ascii="Arial" w:eastAsia="Times New Roman" w:hAnsi="Arial" w:cs="Arial"/>
          <w:sz w:val="28"/>
          <w:szCs w:val="20"/>
          <w:lang w:eastAsia="x-none"/>
        </w:rPr>
        <w:t>сентября</w:t>
      </w:r>
      <w:r w:rsidR="001E536B"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 </w:t>
      </w:r>
      <w:r w:rsidR="00254AAD" w:rsidRPr="00936FE3">
        <w:rPr>
          <w:rFonts w:ascii="Arial" w:eastAsia="Times New Roman" w:hAnsi="Arial" w:cs="Arial"/>
          <w:sz w:val="28"/>
          <w:szCs w:val="20"/>
          <w:lang w:eastAsia="x-none"/>
        </w:rPr>
        <w:t>202</w:t>
      </w:r>
      <w:r w:rsidR="00350EF7">
        <w:rPr>
          <w:rFonts w:ascii="Arial" w:eastAsia="Times New Roman" w:hAnsi="Arial" w:cs="Arial"/>
          <w:sz w:val="28"/>
          <w:szCs w:val="20"/>
          <w:lang w:eastAsia="x-none"/>
        </w:rPr>
        <w:t>3</w:t>
      </w:r>
      <w:r w:rsidRPr="00936FE3">
        <w:rPr>
          <w:rFonts w:ascii="Arial" w:eastAsia="Times New Roman" w:hAnsi="Arial" w:cs="Arial"/>
          <w:sz w:val="28"/>
          <w:szCs w:val="20"/>
          <w:lang w:eastAsia="x-none"/>
        </w:rPr>
        <w:t xml:space="preserve"> года</w:t>
      </w:r>
    </w:p>
    <w:p w14:paraId="0A518099" w14:textId="77777777" w:rsidR="007F644D" w:rsidRPr="00936FE3" w:rsidRDefault="007F644D" w:rsidP="00EA6C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73BF27F3" w14:textId="3C1B68C6" w:rsidR="00CF2DBE" w:rsidRPr="00244DB5" w:rsidRDefault="00EA6C7F" w:rsidP="00244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Отдел по проведению избирательных кампаний ЦК КПРФ, используя систему «</w:t>
      </w:r>
      <w:proofErr w:type="spellStart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Медиалогия</w:t>
      </w:r>
      <w:proofErr w:type="spellEnd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», проанализировал активность депутатов от КПРФ во всех региональных парламен</w:t>
      </w:r>
      <w:r w:rsidR="00975D6D" w:rsidRPr="00936FE3">
        <w:rPr>
          <w:rFonts w:ascii="Times New Roman" w:eastAsia="Times New Roman" w:hAnsi="Times New Roman"/>
          <w:sz w:val="28"/>
          <w:szCs w:val="28"/>
          <w:lang w:eastAsia="ru-RU"/>
        </w:rPr>
        <w:t>тах страны. Исключение составля</w:t>
      </w:r>
      <w:r w:rsidR="00D47FA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Ингушетия</w:t>
      </w:r>
      <w:r w:rsidR="00DD489F" w:rsidRP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975D6D" w:rsidRPr="00936F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8554D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Тыва, где КПРФ не представлена в законодательн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</w:t>
      </w:r>
      <w:r w:rsidR="00BE452D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603F1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B25E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24C" w:rsidRPr="00936FE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йтинг депутатов-коммунистов в </w:t>
      </w:r>
      <w:r w:rsidR="00237EBC" w:rsidRPr="00936FE3">
        <w:rPr>
          <w:rFonts w:ascii="Times New Roman" w:eastAsia="Times New Roman" w:hAnsi="Times New Roman"/>
          <w:sz w:val="28"/>
          <w:szCs w:val="28"/>
          <w:lang w:eastAsia="ru-RU"/>
        </w:rPr>
        <w:t>порядке убывания</w:t>
      </w:r>
      <w:r w:rsidR="00BA0AB4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их упоминаний</w:t>
      </w:r>
      <w:r w:rsidR="00BA0AB4" w:rsidRPr="00936FE3">
        <w:rPr>
          <w:rFonts w:ascii="Times New Roman" w:hAnsi="Times New Roman"/>
          <w:sz w:val="28"/>
          <w:szCs w:val="28"/>
        </w:rPr>
        <w:t xml:space="preserve"> в </w:t>
      </w:r>
      <w:r w:rsidR="00E256BE" w:rsidRPr="00936FE3">
        <w:rPr>
          <w:rFonts w:ascii="Times New Roman" w:hAnsi="Times New Roman"/>
          <w:sz w:val="28"/>
          <w:szCs w:val="28"/>
        </w:rPr>
        <w:t>газет</w:t>
      </w:r>
      <w:r w:rsidR="00BA0AB4" w:rsidRPr="00936FE3">
        <w:rPr>
          <w:rFonts w:ascii="Times New Roman" w:hAnsi="Times New Roman"/>
          <w:sz w:val="28"/>
          <w:szCs w:val="28"/>
        </w:rPr>
        <w:t>ах</w:t>
      </w:r>
      <w:r w:rsidR="00E256BE" w:rsidRPr="00936FE3">
        <w:rPr>
          <w:rFonts w:ascii="Times New Roman" w:hAnsi="Times New Roman"/>
          <w:sz w:val="28"/>
          <w:szCs w:val="28"/>
        </w:rPr>
        <w:t>, журнал</w:t>
      </w:r>
      <w:r w:rsidR="00BA0AB4" w:rsidRPr="00936FE3">
        <w:rPr>
          <w:rFonts w:ascii="Times New Roman" w:hAnsi="Times New Roman"/>
          <w:sz w:val="28"/>
          <w:szCs w:val="28"/>
        </w:rPr>
        <w:t>ах</w:t>
      </w:r>
      <w:r w:rsidR="00E256BE" w:rsidRPr="00936FE3">
        <w:rPr>
          <w:rFonts w:ascii="Times New Roman" w:hAnsi="Times New Roman"/>
          <w:sz w:val="28"/>
          <w:szCs w:val="28"/>
        </w:rPr>
        <w:t>, телерадиокомпани</w:t>
      </w:r>
      <w:r w:rsidR="00BA0AB4" w:rsidRPr="00936FE3">
        <w:rPr>
          <w:rFonts w:ascii="Times New Roman" w:hAnsi="Times New Roman"/>
          <w:sz w:val="28"/>
          <w:szCs w:val="28"/>
        </w:rPr>
        <w:t>ях</w:t>
      </w:r>
      <w:r w:rsidR="00E256BE" w:rsidRPr="00936FE3">
        <w:rPr>
          <w:rFonts w:ascii="Times New Roman" w:hAnsi="Times New Roman"/>
          <w:sz w:val="28"/>
          <w:szCs w:val="28"/>
        </w:rPr>
        <w:t>, а также интернет-издан</w:t>
      </w:r>
      <w:r w:rsidR="00CE21AE">
        <w:rPr>
          <w:rFonts w:ascii="Times New Roman" w:hAnsi="Times New Roman"/>
          <w:sz w:val="28"/>
          <w:szCs w:val="28"/>
        </w:rPr>
        <w:t>и</w:t>
      </w:r>
      <w:r w:rsidR="00BA0AB4" w:rsidRPr="00936FE3">
        <w:rPr>
          <w:rFonts w:ascii="Times New Roman" w:hAnsi="Times New Roman"/>
          <w:sz w:val="28"/>
          <w:szCs w:val="28"/>
        </w:rPr>
        <w:t>ях</w:t>
      </w:r>
      <w:r w:rsidR="00E256BE" w:rsidRPr="00936FE3">
        <w:rPr>
          <w:rFonts w:ascii="Times New Roman" w:hAnsi="Times New Roman"/>
          <w:sz w:val="28"/>
          <w:szCs w:val="28"/>
        </w:rPr>
        <w:t xml:space="preserve">, в которых депутат упоминался </w:t>
      </w:r>
      <w:r w:rsidR="00084DF4">
        <w:rPr>
          <w:rFonts w:ascii="Times New Roman" w:hAnsi="Times New Roman"/>
          <w:sz w:val="28"/>
          <w:szCs w:val="28"/>
        </w:rPr>
        <w:t xml:space="preserve">за </w:t>
      </w:r>
      <w:r w:rsidR="006D5478">
        <w:rPr>
          <w:rFonts w:ascii="Times New Roman" w:hAnsi="Times New Roman"/>
          <w:sz w:val="28"/>
          <w:szCs w:val="28"/>
        </w:rPr>
        <w:t>1</w:t>
      </w:r>
      <w:r w:rsidR="005B76E2">
        <w:rPr>
          <w:rFonts w:ascii="Times New Roman" w:hAnsi="Times New Roman"/>
          <w:sz w:val="28"/>
          <w:szCs w:val="28"/>
        </w:rPr>
        <w:t xml:space="preserve"> </w:t>
      </w:r>
      <w:r w:rsidR="00C847F0" w:rsidRPr="00C847F0">
        <w:rPr>
          <w:rFonts w:ascii="Times New Roman" w:hAnsi="Times New Roman"/>
          <w:sz w:val="28"/>
          <w:szCs w:val="28"/>
        </w:rPr>
        <w:t>–</w:t>
      </w:r>
      <w:r w:rsidR="00C847F0">
        <w:rPr>
          <w:rFonts w:ascii="Times New Roman" w:hAnsi="Times New Roman"/>
          <w:sz w:val="28"/>
          <w:szCs w:val="28"/>
        </w:rPr>
        <w:t xml:space="preserve"> </w:t>
      </w:r>
      <w:r w:rsidR="006D5478">
        <w:rPr>
          <w:rFonts w:ascii="Times New Roman" w:hAnsi="Times New Roman"/>
          <w:sz w:val="28"/>
          <w:szCs w:val="28"/>
        </w:rPr>
        <w:t>3</w:t>
      </w:r>
      <w:r w:rsidR="0021442D">
        <w:rPr>
          <w:rFonts w:ascii="Times New Roman" w:hAnsi="Times New Roman"/>
          <w:sz w:val="28"/>
          <w:szCs w:val="28"/>
        </w:rPr>
        <w:t>0</w:t>
      </w:r>
      <w:r w:rsidR="006D5478">
        <w:rPr>
          <w:rFonts w:ascii="Times New Roman" w:hAnsi="Times New Roman"/>
          <w:sz w:val="28"/>
          <w:szCs w:val="28"/>
        </w:rPr>
        <w:t xml:space="preserve"> </w:t>
      </w:r>
      <w:r w:rsidR="00974F0F">
        <w:rPr>
          <w:rFonts w:ascii="Times New Roman" w:hAnsi="Times New Roman"/>
          <w:sz w:val="28"/>
          <w:szCs w:val="28"/>
        </w:rPr>
        <w:t>сентября</w:t>
      </w:r>
      <w:r w:rsidR="00084DF4">
        <w:rPr>
          <w:rFonts w:ascii="Times New Roman" w:hAnsi="Times New Roman"/>
          <w:sz w:val="28"/>
          <w:szCs w:val="28"/>
        </w:rPr>
        <w:t xml:space="preserve"> </w:t>
      </w:r>
      <w:r w:rsidR="001E536B" w:rsidRPr="00936FE3">
        <w:rPr>
          <w:rFonts w:ascii="Times New Roman" w:hAnsi="Times New Roman"/>
          <w:sz w:val="28"/>
          <w:szCs w:val="28"/>
        </w:rPr>
        <w:t>202</w:t>
      </w:r>
      <w:r w:rsidR="00B044AD">
        <w:rPr>
          <w:rFonts w:ascii="Times New Roman" w:hAnsi="Times New Roman"/>
          <w:sz w:val="28"/>
          <w:szCs w:val="28"/>
        </w:rPr>
        <w:t>3</w:t>
      </w:r>
      <w:r w:rsidR="001E536B" w:rsidRPr="00936FE3">
        <w:rPr>
          <w:rFonts w:ascii="Times New Roman" w:hAnsi="Times New Roman"/>
          <w:sz w:val="28"/>
          <w:szCs w:val="28"/>
        </w:rPr>
        <w:t xml:space="preserve"> г.</w:t>
      </w:r>
    </w:p>
    <w:p w14:paraId="076C823A" w14:textId="77777777" w:rsidR="00F849DB" w:rsidRPr="00936FE3" w:rsidRDefault="00EA6C7F" w:rsidP="00F849D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</w:t>
      </w:r>
      <w:r w:rsidR="004B25E3">
        <w:rPr>
          <w:rFonts w:ascii="Times New Roman" w:eastAsia="Times New Roman" w:hAnsi="Times New Roman"/>
          <w:i/>
          <w:sz w:val="28"/>
          <w:szCs w:val="28"/>
          <w:lang w:eastAsia="ru-RU"/>
        </w:rPr>
        <w:t>.1</w:t>
      </w:r>
    </w:p>
    <w:p w14:paraId="68CCA2BD" w14:textId="77777777" w:rsidR="0014024C" w:rsidRPr="00936FE3" w:rsidRDefault="00EA6C7F" w:rsidP="00EA6C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йтинг медийной активности </w:t>
      </w:r>
    </w:p>
    <w:p w14:paraId="0D8C2B4B" w14:textId="77777777" w:rsidR="00FC4357" w:rsidRPr="00936FE3" w:rsidRDefault="00EA6C7F" w:rsidP="00EA6C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ействующих депутатов-коммунистов </w:t>
      </w:r>
      <w:r w:rsidR="00FC4357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гиональных парламентов </w:t>
      </w:r>
    </w:p>
    <w:p w14:paraId="55658EAC" w14:textId="6688104A" w:rsidR="00DF1CA4" w:rsidRDefault="00D14D65" w:rsidP="007A42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 </w:t>
      </w:r>
      <w:r w:rsidR="00B323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1</w:t>
      </w:r>
      <w:r w:rsidR="00084D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974F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нтября</w:t>
      </w:r>
      <w:r w:rsidR="00BA4261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E536B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– </w:t>
      </w:r>
      <w:r w:rsidR="009139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="00974F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084D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974F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нтября</w:t>
      </w:r>
      <w:r w:rsidR="008E7D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54AAD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2</w:t>
      </w:r>
      <w:r w:rsidR="00B044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="00EA6C7F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</w:t>
      </w:r>
      <w:r w:rsidR="00DF1C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tbl>
      <w:tblPr>
        <w:tblW w:w="11201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675"/>
        <w:gridCol w:w="3119"/>
        <w:gridCol w:w="1276"/>
        <w:gridCol w:w="1134"/>
        <w:gridCol w:w="1134"/>
        <w:gridCol w:w="992"/>
        <w:gridCol w:w="1052"/>
        <w:gridCol w:w="236"/>
      </w:tblGrid>
      <w:tr w:rsidR="008460B7" w:rsidRPr="008460B7" w14:paraId="63AAB131" w14:textId="77777777" w:rsidTr="00C663E3">
        <w:trPr>
          <w:gridAfter w:val="1"/>
          <w:wAfter w:w="236" w:type="dxa"/>
          <w:trHeight w:val="1215"/>
          <w:jc w:val="center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781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C79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депутата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6DA7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77B1" w14:textId="512CF3A7" w:rsid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оми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2CB8719C" w14:textId="64E57100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й</w:t>
            </w:r>
            <w:proofErr w:type="spellEnd"/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.09-30.09.2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CCBB" w14:textId="4C743FD5" w:rsid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оми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14:paraId="3AEB27BE" w14:textId="47863BE0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й</w:t>
            </w:r>
            <w:proofErr w:type="spellEnd"/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сего за 2023 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7518" w14:textId="1656857B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в рейтинге (упоминания за 2023 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081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01.09-30.09.23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232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(всего за 2023 г.)</w:t>
            </w:r>
          </w:p>
        </w:tc>
      </w:tr>
      <w:tr w:rsidR="008460B7" w:rsidRPr="008460B7" w14:paraId="295EE61C" w14:textId="77777777" w:rsidTr="00C663E3">
        <w:trPr>
          <w:trHeight w:val="278"/>
          <w:jc w:val="center"/>
        </w:trPr>
        <w:tc>
          <w:tcPr>
            <w:tcW w:w="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C8D0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126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E7AA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3FBB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D357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7D0D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4C3E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CDE1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22C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60B7" w:rsidRPr="008460B7" w14:paraId="4E03992C" w14:textId="77777777" w:rsidTr="00DD489F">
        <w:trPr>
          <w:trHeight w:val="381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892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73D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9ED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ЮГАНОВ Леонид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F180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9F61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EFD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9FC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0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C0F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826</w:t>
            </w:r>
          </w:p>
        </w:tc>
        <w:tc>
          <w:tcPr>
            <w:tcW w:w="236" w:type="dxa"/>
            <w:vAlign w:val="center"/>
            <w:hideMark/>
          </w:tcPr>
          <w:p w14:paraId="64312FC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990DAE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14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666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B356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УМОВ Александр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0B1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2D31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9E43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5D6C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136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051</w:t>
            </w:r>
          </w:p>
        </w:tc>
        <w:tc>
          <w:tcPr>
            <w:tcW w:w="236" w:type="dxa"/>
            <w:vAlign w:val="center"/>
            <w:hideMark/>
          </w:tcPr>
          <w:p w14:paraId="207AFEE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87E8DE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994C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C474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DA6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КОВЛЕВ Роман Борис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5DEC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FB8F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83C5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AB0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07C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532</w:t>
            </w:r>
          </w:p>
        </w:tc>
        <w:tc>
          <w:tcPr>
            <w:tcW w:w="236" w:type="dxa"/>
            <w:vAlign w:val="center"/>
            <w:hideMark/>
          </w:tcPr>
          <w:p w14:paraId="109B7FB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544517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7BB2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A86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3088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УБАРЕВ Виктор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A003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6FD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2D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504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6E0F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794</w:t>
            </w:r>
          </w:p>
        </w:tc>
        <w:tc>
          <w:tcPr>
            <w:tcW w:w="236" w:type="dxa"/>
            <w:vAlign w:val="center"/>
            <w:hideMark/>
          </w:tcPr>
          <w:p w14:paraId="0EF0C1B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4EA1E0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F13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1A04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ABF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ВАК Андрей 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728D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EC3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2B67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DD7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EC71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33</w:t>
            </w:r>
          </w:p>
        </w:tc>
        <w:tc>
          <w:tcPr>
            <w:tcW w:w="236" w:type="dxa"/>
            <w:vAlign w:val="center"/>
            <w:hideMark/>
          </w:tcPr>
          <w:p w14:paraId="49296A9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36A6CB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162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4D7C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69B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ЕВЧЕНКО Иван Григо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FDC6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6974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874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D265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2A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95</w:t>
            </w:r>
          </w:p>
        </w:tc>
        <w:tc>
          <w:tcPr>
            <w:tcW w:w="236" w:type="dxa"/>
            <w:vAlign w:val="center"/>
            <w:hideMark/>
          </w:tcPr>
          <w:p w14:paraId="4E63BD8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237C94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44D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F85B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356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ЛЕКСЕЕНКО Петр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259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AB8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4C0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9F36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784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95</w:t>
            </w:r>
          </w:p>
        </w:tc>
        <w:tc>
          <w:tcPr>
            <w:tcW w:w="236" w:type="dxa"/>
            <w:vAlign w:val="center"/>
            <w:hideMark/>
          </w:tcPr>
          <w:p w14:paraId="27E408F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D7D3BC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1D7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7C0B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92C9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ГОРОВ Владислав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276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6B6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82D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B5B4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73F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01</w:t>
            </w:r>
          </w:p>
        </w:tc>
        <w:tc>
          <w:tcPr>
            <w:tcW w:w="236" w:type="dxa"/>
            <w:vAlign w:val="center"/>
            <w:hideMark/>
          </w:tcPr>
          <w:p w14:paraId="6F633F3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2E7EA6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B4BF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E4B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8A54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ЕСКИН Алексе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9977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A80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727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B36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0EC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94</w:t>
            </w:r>
          </w:p>
        </w:tc>
        <w:tc>
          <w:tcPr>
            <w:tcW w:w="236" w:type="dxa"/>
            <w:vAlign w:val="center"/>
            <w:hideMark/>
          </w:tcPr>
          <w:p w14:paraId="5E439CE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E4CCEB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E44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665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07E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ЫГАШЕВ Владимир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1CD4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609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FFA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AD7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9B7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58</w:t>
            </w:r>
          </w:p>
        </w:tc>
        <w:tc>
          <w:tcPr>
            <w:tcW w:w="236" w:type="dxa"/>
            <w:vAlign w:val="center"/>
            <w:hideMark/>
          </w:tcPr>
          <w:p w14:paraId="182A6AB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F03D81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2187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87F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9D67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ГАТНЕВ Андре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5A0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D7F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3056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254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43CC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54</w:t>
            </w:r>
          </w:p>
        </w:tc>
        <w:tc>
          <w:tcPr>
            <w:tcW w:w="236" w:type="dxa"/>
            <w:vAlign w:val="center"/>
            <w:hideMark/>
          </w:tcPr>
          <w:p w14:paraId="638DB91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069546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DD0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B2C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ад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8717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ЕНКО Серге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49F0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3C2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F08E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34B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0B7A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5</w:t>
            </w:r>
          </w:p>
        </w:tc>
        <w:tc>
          <w:tcPr>
            <w:tcW w:w="236" w:type="dxa"/>
            <w:vAlign w:val="center"/>
            <w:hideMark/>
          </w:tcPr>
          <w:p w14:paraId="3AE3636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5F1D28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32D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3FF4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536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ИДАЛОВ Александр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EA0D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37F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D83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F852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558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35</w:t>
            </w:r>
          </w:p>
        </w:tc>
        <w:tc>
          <w:tcPr>
            <w:tcW w:w="236" w:type="dxa"/>
            <w:vAlign w:val="center"/>
            <w:hideMark/>
          </w:tcPr>
          <w:p w14:paraId="73F5C0C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A05A27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7956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ABDD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котский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2013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ЦОВ Владимир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5EE4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FC5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6D0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D4C4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4F2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6</w:t>
            </w:r>
          </w:p>
        </w:tc>
        <w:tc>
          <w:tcPr>
            <w:tcW w:w="236" w:type="dxa"/>
            <w:vAlign w:val="center"/>
            <w:hideMark/>
          </w:tcPr>
          <w:p w14:paraId="5CE14AF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0B38D5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7C7E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42E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07AC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БРИЛИН Николай Григо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07B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1F7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0219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4DC3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25B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55</w:t>
            </w:r>
          </w:p>
        </w:tc>
        <w:tc>
          <w:tcPr>
            <w:tcW w:w="236" w:type="dxa"/>
            <w:vAlign w:val="center"/>
            <w:hideMark/>
          </w:tcPr>
          <w:p w14:paraId="4E4FA68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47D4C8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FA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2DE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4D82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РСЕНБАЕВ Евгений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т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4DB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65C9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EBE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5899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E75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236" w:type="dxa"/>
            <w:vAlign w:val="center"/>
            <w:hideMark/>
          </w:tcPr>
          <w:p w14:paraId="063759D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AE9D1F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2B0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50CF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F821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КАРЕВ Серге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EA8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F0A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AFB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A6A1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4769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6</w:t>
            </w:r>
          </w:p>
        </w:tc>
        <w:tc>
          <w:tcPr>
            <w:tcW w:w="236" w:type="dxa"/>
            <w:vAlign w:val="center"/>
            <w:hideMark/>
          </w:tcPr>
          <w:p w14:paraId="51D6DD0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55D08B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158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F4D2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0BA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СОНОВ Артем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569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1E26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7484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DB3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4D0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2119</w:t>
            </w:r>
          </w:p>
        </w:tc>
        <w:tc>
          <w:tcPr>
            <w:tcW w:w="236" w:type="dxa"/>
            <w:vAlign w:val="center"/>
            <w:hideMark/>
          </w:tcPr>
          <w:p w14:paraId="3AF2F2E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5EECE5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3AC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221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838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ИН Витали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B9B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0C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7CB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97C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677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1</w:t>
            </w:r>
          </w:p>
        </w:tc>
        <w:tc>
          <w:tcPr>
            <w:tcW w:w="236" w:type="dxa"/>
            <w:vAlign w:val="center"/>
            <w:hideMark/>
          </w:tcPr>
          <w:p w14:paraId="4BDDC58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68493D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B4D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F9DE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8B1A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КО Антон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4499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8956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85EF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F2B2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3F3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1</w:t>
            </w:r>
          </w:p>
        </w:tc>
        <w:tc>
          <w:tcPr>
            <w:tcW w:w="236" w:type="dxa"/>
            <w:vAlign w:val="center"/>
            <w:hideMark/>
          </w:tcPr>
          <w:p w14:paraId="0DAD904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5782FE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9553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7B15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436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ШЕНКО Виктор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BC7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1CB1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060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1DD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11B1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3</w:t>
            </w:r>
          </w:p>
        </w:tc>
        <w:tc>
          <w:tcPr>
            <w:tcW w:w="236" w:type="dxa"/>
            <w:vAlign w:val="center"/>
            <w:hideMark/>
          </w:tcPr>
          <w:p w14:paraId="6CD86A7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8B8A48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30D2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A51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72F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ТЛУГУЖИН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нир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мья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8A24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65B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E0DB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0922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39B0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236" w:type="dxa"/>
            <w:vAlign w:val="center"/>
            <w:hideMark/>
          </w:tcPr>
          <w:p w14:paraId="20CFA34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253E54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9E6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6FF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B7C0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А Ири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1C07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2016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BAA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E07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052F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5</w:t>
            </w:r>
          </w:p>
        </w:tc>
        <w:tc>
          <w:tcPr>
            <w:tcW w:w="236" w:type="dxa"/>
            <w:vAlign w:val="center"/>
            <w:hideMark/>
          </w:tcPr>
          <w:p w14:paraId="64BB590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9D63C5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6B1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F3CF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473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АРОКОВ Павел Иль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1E18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5601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413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9E16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010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36" w:type="dxa"/>
            <w:vAlign w:val="center"/>
            <w:hideMark/>
          </w:tcPr>
          <w:p w14:paraId="4A08ACB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43B2D7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FCB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C14C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4ECA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ОВ Виктор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B9E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2C6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8E1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A9A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2B7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236" w:type="dxa"/>
            <w:vAlign w:val="center"/>
            <w:hideMark/>
          </w:tcPr>
          <w:p w14:paraId="2539C4A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570677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EBE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3C2E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0A8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ЙДУК Юри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2CB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3C4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3FF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A81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36C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0</w:t>
            </w:r>
          </w:p>
        </w:tc>
        <w:tc>
          <w:tcPr>
            <w:tcW w:w="236" w:type="dxa"/>
            <w:vAlign w:val="center"/>
            <w:hideMark/>
          </w:tcPr>
          <w:p w14:paraId="363F4CC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E65D15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F55B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355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0F45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А Елена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B4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2EAB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386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8DEE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2E9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9</w:t>
            </w:r>
          </w:p>
        </w:tc>
        <w:tc>
          <w:tcPr>
            <w:tcW w:w="236" w:type="dxa"/>
            <w:vAlign w:val="center"/>
            <w:hideMark/>
          </w:tcPr>
          <w:p w14:paraId="759709F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D8BB8B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18F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F9E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6C68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САН Алексе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A22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96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C0DD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CE91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29B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8</w:t>
            </w:r>
          </w:p>
        </w:tc>
        <w:tc>
          <w:tcPr>
            <w:tcW w:w="236" w:type="dxa"/>
            <w:vAlign w:val="center"/>
            <w:hideMark/>
          </w:tcPr>
          <w:p w14:paraId="40573B5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7FBA1D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3A7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AAE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C77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ЛОВАЧЕВА Тамара Пет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DFE5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4550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071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3D82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265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4</w:t>
            </w:r>
          </w:p>
        </w:tc>
        <w:tc>
          <w:tcPr>
            <w:tcW w:w="236" w:type="dxa"/>
            <w:vAlign w:val="center"/>
            <w:hideMark/>
          </w:tcPr>
          <w:p w14:paraId="74A7E4A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12DC09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F14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01E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236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ХОВ Анатолий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A205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246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E84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688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D05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7</w:t>
            </w:r>
          </w:p>
        </w:tc>
        <w:tc>
          <w:tcPr>
            <w:tcW w:w="236" w:type="dxa"/>
            <w:vAlign w:val="center"/>
            <w:hideMark/>
          </w:tcPr>
          <w:p w14:paraId="4C38915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1DAFB8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CA2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129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C4D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АКИМ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иль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вкят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E08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43BC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6765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5FBA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598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236" w:type="dxa"/>
            <w:vAlign w:val="center"/>
            <w:hideMark/>
          </w:tcPr>
          <w:p w14:paraId="210D9A0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40D20E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1C9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6CA8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4F49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ЕВЦОВ Александр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F4C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2D2D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D24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1F86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2893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36" w:type="dxa"/>
            <w:vAlign w:val="center"/>
            <w:hideMark/>
          </w:tcPr>
          <w:p w14:paraId="3FD7C77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2514E8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795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ED6C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1FBD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ЧЕВ Александр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72A6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21C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2739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F6F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3827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7</w:t>
            </w:r>
          </w:p>
        </w:tc>
        <w:tc>
          <w:tcPr>
            <w:tcW w:w="236" w:type="dxa"/>
            <w:vAlign w:val="center"/>
            <w:hideMark/>
          </w:tcPr>
          <w:p w14:paraId="62D2213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B7A65F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EA6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56F9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5EFE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СИПОВ Владимир 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762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1B4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8F7F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86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E99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2</w:t>
            </w:r>
          </w:p>
        </w:tc>
        <w:tc>
          <w:tcPr>
            <w:tcW w:w="236" w:type="dxa"/>
            <w:vAlign w:val="center"/>
            <w:hideMark/>
          </w:tcPr>
          <w:p w14:paraId="021645A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705920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8AB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0C8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A1E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Григорий 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14B3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E8CC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E4A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B98A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D1AC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3</w:t>
            </w:r>
          </w:p>
        </w:tc>
        <w:tc>
          <w:tcPr>
            <w:tcW w:w="236" w:type="dxa"/>
            <w:vAlign w:val="center"/>
            <w:hideMark/>
          </w:tcPr>
          <w:p w14:paraId="6C49671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4098E4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311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487C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8FFD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нтон Вяче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C61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FB0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00F4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7B6E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0325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236" w:type="dxa"/>
            <w:vAlign w:val="center"/>
            <w:hideMark/>
          </w:tcPr>
          <w:p w14:paraId="05C790C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B5DC81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4739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39D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C6F0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ЕЛОВ Яков Борис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81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F36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AB8E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B95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6C0E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9</w:t>
            </w:r>
          </w:p>
        </w:tc>
        <w:tc>
          <w:tcPr>
            <w:tcW w:w="236" w:type="dxa"/>
            <w:vAlign w:val="center"/>
            <w:hideMark/>
          </w:tcPr>
          <w:p w14:paraId="5DC4362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BC4D0D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D8F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82C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C0BD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ОНЕНКО Роман Игор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571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265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B40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2A97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1F2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9</w:t>
            </w:r>
          </w:p>
        </w:tc>
        <w:tc>
          <w:tcPr>
            <w:tcW w:w="236" w:type="dxa"/>
            <w:vAlign w:val="center"/>
            <w:hideMark/>
          </w:tcPr>
          <w:p w14:paraId="5794351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4D11D5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0DF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0720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6FE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ЦЛЕР Андре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B94B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5C36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5BE1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ABF1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0BDE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1</w:t>
            </w:r>
          </w:p>
        </w:tc>
        <w:tc>
          <w:tcPr>
            <w:tcW w:w="236" w:type="dxa"/>
            <w:vAlign w:val="center"/>
            <w:hideMark/>
          </w:tcPr>
          <w:p w14:paraId="0BF3034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D8D858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FAA6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9582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EFF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ЗАРЕНКО Григори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0818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73E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D362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FF1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EE02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2</w:t>
            </w:r>
          </w:p>
        </w:tc>
        <w:tc>
          <w:tcPr>
            <w:tcW w:w="236" w:type="dxa"/>
            <w:vAlign w:val="center"/>
            <w:hideMark/>
          </w:tcPr>
          <w:p w14:paraId="684A82E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AA7986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83A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3473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A16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 Виталий 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FF4D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193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938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089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003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5</w:t>
            </w:r>
          </w:p>
        </w:tc>
        <w:tc>
          <w:tcPr>
            <w:tcW w:w="236" w:type="dxa"/>
            <w:vAlign w:val="center"/>
            <w:hideMark/>
          </w:tcPr>
          <w:p w14:paraId="549747B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647684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EFF4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4791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77FC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ЕНКО Серге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470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74E1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C19C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5DB6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F9A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9</w:t>
            </w:r>
          </w:p>
        </w:tc>
        <w:tc>
          <w:tcPr>
            <w:tcW w:w="236" w:type="dxa"/>
            <w:vAlign w:val="center"/>
            <w:hideMark/>
          </w:tcPr>
          <w:p w14:paraId="2E087A4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0B2EE6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5DD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C5D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CD22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Марк Конста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6DE1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BDF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CDA2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996A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77D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3</w:t>
            </w:r>
          </w:p>
        </w:tc>
        <w:tc>
          <w:tcPr>
            <w:tcW w:w="236" w:type="dxa"/>
            <w:vAlign w:val="center"/>
            <w:hideMark/>
          </w:tcPr>
          <w:p w14:paraId="32812D4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07E503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0D8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CB6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F4D0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ЙН Михаил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66E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7A5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98F0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E75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FE3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36" w:type="dxa"/>
            <w:vAlign w:val="center"/>
            <w:hideMark/>
          </w:tcPr>
          <w:p w14:paraId="0083847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2B317A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B05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1D4C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4BC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КРИНСКАЯ Елена Фед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2D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107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F16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21D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D12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0</w:t>
            </w:r>
          </w:p>
        </w:tc>
        <w:tc>
          <w:tcPr>
            <w:tcW w:w="236" w:type="dxa"/>
            <w:vAlign w:val="center"/>
            <w:hideMark/>
          </w:tcPr>
          <w:p w14:paraId="7720DC5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3F5DD9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63B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305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FFAF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АНОВ Денис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C6CE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1EE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D72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369D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506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236" w:type="dxa"/>
            <w:vAlign w:val="center"/>
            <w:hideMark/>
          </w:tcPr>
          <w:p w14:paraId="46AA07B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366D1D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4D2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6E1E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3E9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ОВ Артур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7D4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FC74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C62E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A30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F68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9</w:t>
            </w:r>
          </w:p>
        </w:tc>
        <w:tc>
          <w:tcPr>
            <w:tcW w:w="236" w:type="dxa"/>
            <w:vAlign w:val="center"/>
            <w:hideMark/>
          </w:tcPr>
          <w:p w14:paraId="4340436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FD1D5F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C00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CEE5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532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СУКОВ Владимир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4A0D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BCE2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34F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DBE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97C1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236" w:type="dxa"/>
            <w:vAlign w:val="center"/>
            <w:hideMark/>
          </w:tcPr>
          <w:p w14:paraId="171A87A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4AC460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A8AE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551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B5D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ОВ Алексей Никит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896D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074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51A9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927B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52E5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4</w:t>
            </w:r>
          </w:p>
        </w:tc>
        <w:tc>
          <w:tcPr>
            <w:tcW w:w="236" w:type="dxa"/>
            <w:vAlign w:val="center"/>
            <w:hideMark/>
          </w:tcPr>
          <w:p w14:paraId="77EF5C1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2D113D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66D0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94A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2D97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алерий Венедикт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CFF5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BD3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FCB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E8B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4DEC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36" w:type="dxa"/>
            <w:vAlign w:val="center"/>
            <w:hideMark/>
          </w:tcPr>
          <w:p w14:paraId="48A3E69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7A3DCA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28CF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07F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A06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ЦЫРЕН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ир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де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B42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F9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68B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C33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1394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36" w:type="dxa"/>
            <w:vAlign w:val="center"/>
            <w:hideMark/>
          </w:tcPr>
          <w:p w14:paraId="1FBED95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40831C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DA6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572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3E2F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ЦОВ Олег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7AE6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323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5DD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2FA3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6F72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36" w:type="dxa"/>
            <w:vAlign w:val="center"/>
            <w:hideMark/>
          </w:tcPr>
          <w:p w14:paraId="6475BE0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D3038B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058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2869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1854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ЗОВОЙ</w:t>
            </w:r>
            <w:proofErr w:type="gram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иктор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C06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BC71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CCD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C4E3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256D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7</w:t>
            </w:r>
          </w:p>
        </w:tc>
        <w:tc>
          <w:tcPr>
            <w:tcW w:w="236" w:type="dxa"/>
            <w:vAlign w:val="center"/>
            <w:hideMark/>
          </w:tcPr>
          <w:p w14:paraId="231A90C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48A7DA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C74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DAB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A77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АРИНА Окса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1C21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0BC8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E949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1CA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454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36" w:type="dxa"/>
            <w:vAlign w:val="center"/>
            <w:hideMark/>
          </w:tcPr>
          <w:p w14:paraId="2D2160C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1F9745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3FEF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9D8B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F10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ЯЕВ Дмитрий 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7DF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ADFE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11E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4114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76A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2</w:t>
            </w:r>
          </w:p>
        </w:tc>
        <w:tc>
          <w:tcPr>
            <w:tcW w:w="236" w:type="dxa"/>
            <w:vAlign w:val="center"/>
            <w:hideMark/>
          </w:tcPr>
          <w:p w14:paraId="7D4D1A5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7ECA87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38E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9CB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98F3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ТОВА Еле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36A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804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0FD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A83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32E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236" w:type="dxa"/>
            <w:vAlign w:val="center"/>
            <w:hideMark/>
          </w:tcPr>
          <w:p w14:paraId="645765E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465EDE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498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A26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43C4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АБАЗАН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дулвахид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агоме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5B5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B8C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E9AC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3F6F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6508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236" w:type="dxa"/>
            <w:vAlign w:val="center"/>
            <w:hideMark/>
          </w:tcPr>
          <w:p w14:paraId="130CFD8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3621AE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2E3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E3E3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580F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БКОВА Ольга Всеволод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1A4E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009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3969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4203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52BF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236" w:type="dxa"/>
            <w:vAlign w:val="center"/>
            <w:hideMark/>
          </w:tcPr>
          <w:p w14:paraId="70143C8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EDC07F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FA58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050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4E23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МАЕВ Сергей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и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678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D56A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330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CF7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D0F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3</w:t>
            </w:r>
          </w:p>
        </w:tc>
        <w:tc>
          <w:tcPr>
            <w:tcW w:w="236" w:type="dxa"/>
            <w:vAlign w:val="center"/>
            <w:hideMark/>
          </w:tcPr>
          <w:p w14:paraId="0E813BB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263AAE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47B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4D4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E10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ЫНКОВИЧ Иван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98C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44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77D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4B1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2D4F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3</w:t>
            </w:r>
          </w:p>
        </w:tc>
        <w:tc>
          <w:tcPr>
            <w:tcW w:w="236" w:type="dxa"/>
            <w:vAlign w:val="center"/>
            <w:hideMark/>
          </w:tcPr>
          <w:p w14:paraId="64D1096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BB37D6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0805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85F5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C53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НАСТЫРШИН Андрей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увиналь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0B6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901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D74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115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5202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236" w:type="dxa"/>
            <w:vAlign w:val="center"/>
            <w:hideMark/>
          </w:tcPr>
          <w:p w14:paraId="50605BE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74229F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686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5454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C8E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ИРГАЛИМ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физ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яз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E3D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8EA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AD8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5323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52D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7</w:t>
            </w:r>
          </w:p>
        </w:tc>
        <w:tc>
          <w:tcPr>
            <w:tcW w:w="236" w:type="dxa"/>
            <w:vAlign w:val="center"/>
            <w:hideMark/>
          </w:tcPr>
          <w:p w14:paraId="43CA699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C85108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FB2B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881E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702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ЛТАШОВ Роман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ерха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78D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B72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31DA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580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F64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236" w:type="dxa"/>
            <w:vAlign w:val="center"/>
            <w:hideMark/>
          </w:tcPr>
          <w:p w14:paraId="2685F7E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EA9302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8F5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FDB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E15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ГАЛЫЧЕВА Екатери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4D51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A61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151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278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EEA5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236" w:type="dxa"/>
            <w:vAlign w:val="center"/>
            <w:hideMark/>
          </w:tcPr>
          <w:p w14:paraId="1E2FE67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79BE31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A437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A4D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19A1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 Владимир Яковл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B4E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C2D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4644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F90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47B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236" w:type="dxa"/>
            <w:vAlign w:val="center"/>
            <w:hideMark/>
          </w:tcPr>
          <w:p w14:paraId="513D4C1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99B150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FA8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412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01E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ЛО Валери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61C9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2D2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7AD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19A7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BC4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236" w:type="dxa"/>
            <w:vAlign w:val="center"/>
            <w:hideMark/>
          </w:tcPr>
          <w:p w14:paraId="1C23846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AEF5C9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2441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B406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C10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ИМИТЦЫРЕНОВА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жена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янту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1A6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CA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490C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D61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FF18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36" w:type="dxa"/>
            <w:vAlign w:val="center"/>
            <w:hideMark/>
          </w:tcPr>
          <w:p w14:paraId="6890829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E3E849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0A08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CB9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E97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РЧАНОВ Алексей Вале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6C3F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7A72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67C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AEA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394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36" w:type="dxa"/>
            <w:vAlign w:val="center"/>
            <w:hideMark/>
          </w:tcPr>
          <w:p w14:paraId="123534F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4F0452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1F1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F03E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5934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КИТАС Татьяна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доким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EF26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AEA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618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0633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5BF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7</w:t>
            </w:r>
          </w:p>
        </w:tc>
        <w:tc>
          <w:tcPr>
            <w:tcW w:w="236" w:type="dxa"/>
            <w:vAlign w:val="center"/>
            <w:hideMark/>
          </w:tcPr>
          <w:p w14:paraId="3D551AC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72397B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468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6C3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170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Константин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939D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CF18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9BA2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65CC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219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5</w:t>
            </w:r>
          </w:p>
        </w:tc>
        <w:tc>
          <w:tcPr>
            <w:tcW w:w="236" w:type="dxa"/>
            <w:vAlign w:val="center"/>
            <w:hideMark/>
          </w:tcPr>
          <w:p w14:paraId="18DED1C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3EB9F2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1079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6B0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5A5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 Павел Вита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D912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2F7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79B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3B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5847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36" w:type="dxa"/>
            <w:vAlign w:val="center"/>
            <w:hideMark/>
          </w:tcPr>
          <w:p w14:paraId="0908DBF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15517D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537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BC9B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E35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ЕНКОВ Андре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E8DF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1A0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EAC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6167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925C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36" w:type="dxa"/>
            <w:vAlign w:val="center"/>
            <w:hideMark/>
          </w:tcPr>
          <w:p w14:paraId="76DB2CD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1F7ED2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1639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27D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070F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ИНЦЕВ Алексе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C7D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21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E90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348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859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2</w:t>
            </w:r>
          </w:p>
        </w:tc>
        <w:tc>
          <w:tcPr>
            <w:tcW w:w="236" w:type="dxa"/>
            <w:vAlign w:val="center"/>
            <w:hideMark/>
          </w:tcPr>
          <w:p w14:paraId="5D30534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820756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2F5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ED03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470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А Людмила Фед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422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54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519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48A5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CA7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236" w:type="dxa"/>
            <w:vAlign w:val="center"/>
            <w:hideMark/>
          </w:tcPr>
          <w:p w14:paraId="71A37DD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313D0E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5D76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5471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DBF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ЛБАЕВ Васили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4259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113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8FC8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D40D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DB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6" w:type="dxa"/>
            <w:vAlign w:val="center"/>
            <w:hideMark/>
          </w:tcPr>
          <w:p w14:paraId="06A0D4E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1C8C04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BA0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DB7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EE81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ЕШЕВ Роман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A44C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1CF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3DE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9838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F69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36" w:type="dxa"/>
            <w:vAlign w:val="center"/>
            <w:hideMark/>
          </w:tcPr>
          <w:p w14:paraId="367BADD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23F60F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812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6531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9EF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ДАКОВ Серге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CB4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794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821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7A7E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5D8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36" w:type="dxa"/>
            <w:vAlign w:val="center"/>
            <w:hideMark/>
          </w:tcPr>
          <w:p w14:paraId="1861928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5F302D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E3B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79E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B8D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ЛЮЕВА Надежда Георг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76A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07B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B48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3A1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D9A3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236" w:type="dxa"/>
            <w:vAlign w:val="center"/>
            <w:hideMark/>
          </w:tcPr>
          <w:p w14:paraId="4BC3146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819638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03B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2E2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31C0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ОВ Иннокенти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298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435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260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FF62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B3B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236" w:type="dxa"/>
            <w:vAlign w:val="center"/>
            <w:hideMark/>
          </w:tcPr>
          <w:p w14:paraId="64E2B3D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AE9060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CA6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3639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04D6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НДОК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мэн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рендаши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49E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C08B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A1A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643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107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36" w:type="dxa"/>
            <w:vAlign w:val="center"/>
            <w:hideMark/>
          </w:tcPr>
          <w:p w14:paraId="1B2F269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6D28E2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97F8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E4C6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6475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Константин Гер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B9D5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0BA9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25F4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F45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DC7A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236" w:type="dxa"/>
            <w:vAlign w:val="center"/>
            <w:hideMark/>
          </w:tcPr>
          <w:p w14:paraId="259095E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0F60C8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A84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003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15F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ЛИН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гам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юс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C83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F37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DEDA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36E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1B1C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236" w:type="dxa"/>
            <w:vAlign w:val="center"/>
            <w:hideMark/>
          </w:tcPr>
          <w:p w14:paraId="091D37E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78C963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C7E8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FAE5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FB4D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ЕЛИН Максим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889C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A2E3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0A8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C1A4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1C1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5</w:t>
            </w:r>
          </w:p>
        </w:tc>
        <w:tc>
          <w:tcPr>
            <w:tcW w:w="236" w:type="dxa"/>
            <w:vAlign w:val="center"/>
            <w:hideMark/>
          </w:tcPr>
          <w:p w14:paraId="4B967ED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1F72E8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C42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D01C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9C18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НЦЕВА Тамар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2A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E633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372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007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275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9</w:t>
            </w:r>
          </w:p>
        </w:tc>
        <w:tc>
          <w:tcPr>
            <w:tcW w:w="236" w:type="dxa"/>
            <w:vAlign w:val="center"/>
            <w:hideMark/>
          </w:tcPr>
          <w:p w14:paraId="3247A7A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FE4F11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8C6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6BDA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D08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ИН Андрей Вита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CC33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9494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DFDA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8614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8E5C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5</w:t>
            </w:r>
          </w:p>
        </w:tc>
        <w:tc>
          <w:tcPr>
            <w:tcW w:w="236" w:type="dxa"/>
            <w:vAlign w:val="center"/>
            <w:hideMark/>
          </w:tcPr>
          <w:p w14:paraId="5104600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46E792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1E58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06F7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3F2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УРОВ Николай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дне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1AE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F87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9EFC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62C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C4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236" w:type="dxa"/>
            <w:vAlign w:val="center"/>
            <w:hideMark/>
          </w:tcPr>
          <w:p w14:paraId="6811F84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70EFED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EAA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9749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AAC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ИППОВ Семен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D59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8D6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C5A9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9A4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B70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36" w:type="dxa"/>
            <w:vAlign w:val="center"/>
            <w:hideMark/>
          </w:tcPr>
          <w:p w14:paraId="4B3CD04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D0BBE9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48B0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55EA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E37B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УХА Михаил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4C2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55F9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F62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3A7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C51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36" w:type="dxa"/>
            <w:vAlign w:val="center"/>
            <w:hideMark/>
          </w:tcPr>
          <w:p w14:paraId="5B8A207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41DBE4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C308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6EC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AD00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ТАХИН Александр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B1AF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7D2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171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4E0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B54B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236" w:type="dxa"/>
            <w:vAlign w:val="center"/>
            <w:hideMark/>
          </w:tcPr>
          <w:p w14:paraId="189E833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3CDBA6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CB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73A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C45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ОСТОЛЕВСКИЙ Иван Кирил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801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C75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943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1E73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EB6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236" w:type="dxa"/>
            <w:vAlign w:val="center"/>
            <w:hideMark/>
          </w:tcPr>
          <w:p w14:paraId="2E83728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81B3A9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3CF1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C738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070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МЕНЮК Игорь Генн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CE2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FE7F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206F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A8F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BDBE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36" w:type="dxa"/>
            <w:vAlign w:val="center"/>
            <w:hideMark/>
          </w:tcPr>
          <w:p w14:paraId="2200146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2E31CB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5D4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F25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DE1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ЬЧЕНКО Серге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EA97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3D8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60B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568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2F03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236" w:type="dxa"/>
            <w:vAlign w:val="center"/>
            <w:hideMark/>
          </w:tcPr>
          <w:p w14:paraId="2FD6EA3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329D12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153D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99A1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97FC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ГИЛЬНЫЙ Валерий Фед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04A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3A7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A3F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37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D04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236" w:type="dxa"/>
            <w:vAlign w:val="center"/>
            <w:hideMark/>
          </w:tcPr>
          <w:p w14:paraId="664FEC5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8F7BCA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A2E1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2A6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EEA9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ВИНОВ Борис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B49E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FC81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D12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D67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01B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236" w:type="dxa"/>
            <w:vAlign w:val="center"/>
            <w:hideMark/>
          </w:tcPr>
          <w:p w14:paraId="5B4DF68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B8DC6B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7A6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089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A1B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УК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лубий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арпаша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EB1A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2B71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387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0B15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A32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36" w:type="dxa"/>
            <w:vAlign w:val="center"/>
            <w:hideMark/>
          </w:tcPr>
          <w:p w14:paraId="4BA0313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FDA424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B80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5C1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570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ДЕЕВ Олег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415A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FFE7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2D22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6279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E5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236" w:type="dxa"/>
            <w:vAlign w:val="center"/>
            <w:hideMark/>
          </w:tcPr>
          <w:p w14:paraId="1D339B5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A43E0F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E4F9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9EC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C2DF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СТИН Валери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0A2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BD6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7E65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C943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B81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36" w:type="dxa"/>
            <w:vAlign w:val="center"/>
            <w:hideMark/>
          </w:tcPr>
          <w:p w14:paraId="15B8B6A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34517B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B05D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C620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544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ВОНКОВ Дмитрий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ED7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123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AC61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E085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3D7D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36" w:type="dxa"/>
            <w:vAlign w:val="center"/>
            <w:hideMark/>
          </w:tcPr>
          <w:p w14:paraId="033C16D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724E7B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C7B2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CD78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A8B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КОВ Василий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2C2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AC6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F71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2F6B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9D6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236" w:type="dxa"/>
            <w:vAlign w:val="center"/>
            <w:hideMark/>
          </w:tcPr>
          <w:p w14:paraId="1CB281A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BEA9AF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4D1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326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E14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А Римма Вениами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BF89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C02A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C0F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B02B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4D3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236" w:type="dxa"/>
            <w:vAlign w:val="center"/>
            <w:hideMark/>
          </w:tcPr>
          <w:p w14:paraId="01A256D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B9458E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272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13E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428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 Олег Альберт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71F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6949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EF4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E0D6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5BC8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36" w:type="dxa"/>
            <w:vAlign w:val="center"/>
            <w:hideMark/>
          </w:tcPr>
          <w:p w14:paraId="53BE6E2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271DE0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2AEF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F23E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13D8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 Константин Леони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1E0A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4F9A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6D7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048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06F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267</w:t>
            </w:r>
          </w:p>
        </w:tc>
        <w:tc>
          <w:tcPr>
            <w:tcW w:w="236" w:type="dxa"/>
            <w:vAlign w:val="center"/>
            <w:hideMark/>
          </w:tcPr>
          <w:p w14:paraId="20F8C38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F71EDF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F46B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158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888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ЧУК Елена Ю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A53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EFF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02F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948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D91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9</w:t>
            </w:r>
          </w:p>
        </w:tc>
        <w:tc>
          <w:tcPr>
            <w:tcW w:w="236" w:type="dxa"/>
            <w:vAlign w:val="center"/>
            <w:hideMark/>
          </w:tcPr>
          <w:p w14:paraId="0054C76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E39E1B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F89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E1B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661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ПИЛОВ Александр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A81C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E3A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712C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8FE7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F9A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236" w:type="dxa"/>
            <w:vAlign w:val="center"/>
            <w:hideMark/>
          </w:tcPr>
          <w:p w14:paraId="3EB2036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85336A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5B62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A9DC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30B4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ОСТЬЯНОВ Серге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303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A286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199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8ABF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9209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236" w:type="dxa"/>
            <w:vAlign w:val="center"/>
            <w:hideMark/>
          </w:tcPr>
          <w:p w14:paraId="0343BA6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20A9E5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526E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1274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DC38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ЕЕНКО Вадим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383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C713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014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BDA4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1E9B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1</w:t>
            </w:r>
          </w:p>
        </w:tc>
        <w:tc>
          <w:tcPr>
            <w:tcW w:w="236" w:type="dxa"/>
            <w:vAlign w:val="center"/>
            <w:hideMark/>
          </w:tcPr>
          <w:p w14:paraId="775F674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E1B9B3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06E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ADEE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127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ИТВИНОВ Роман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мья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C86C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131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969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4B3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8E0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1</w:t>
            </w:r>
          </w:p>
        </w:tc>
        <w:tc>
          <w:tcPr>
            <w:tcW w:w="236" w:type="dxa"/>
            <w:vAlign w:val="center"/>
            <w:hideMark/>
          </w:tcPr>
          <w:p w14:paraId="669F08A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0AC8DD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C30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91F2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C3B6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НОГРАДОВА Надежда Ива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FFB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2D2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8E6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465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EE0C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236" w:type="dxa"/>
            <w:vAlign w:val="center"/>
            <w:hideMark/>
          </w:tcPr>
          <w:p w14:paraId="2D61169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5DD2BF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B1D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5FC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0BE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ЬМИН Николай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400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3A7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AC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EC46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0EBE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36" w:type="dxa"/>
            <w:vAlign w:val="center"/>
            <w:hideMark/>
          </w:tcPr>
          <w:p w14:paraId="4A26998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9CA113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C344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DB8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AFD0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МЕНОВ Игорь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966C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8E8C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4B7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7D7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9C9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36" w:type="dxa"/>
            <w:vAlign w:val="center"/>
            <w:hideMark/>
          </w:tcPr>
          <w:p w14:paraId="0274115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F394D9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75C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DA4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382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СИМОВ Виктор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2FFE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FB1D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70B3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5B24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B58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3</w:t>
            </w:r>
          </w:p>
        </w:tc>
        <w:tc>
          <w:tcPr>
            <w:tcW w:w="236" w:type="dxa"/>
            <w:vAlign w:val="center"/>
            <w:hideMark/>
          </w:tcPr>
          <w:p w14:paraId="3654687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BC85F9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6CF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90F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8937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ОЛОВ Андре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E5B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5A9C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433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F66B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4CDE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236" w:type="dxa"/>
            <w:vAlign w:val="center"/>
            <w:hideMark/>
          </w:tcPr>
          <w:p w14:paraId="27CCEDB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884691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91DF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E95F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28C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БАШЕ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хир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вар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4FE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17F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5A69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86A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FE7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6" w:type="dxa"/>
            <w:vAlign w:val="center"/>
            <w:hideMark/>
          </w:tcPr>
          <w:p w14:paraId="15221B7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46E6B3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6E6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019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092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 Денис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EA1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CB5D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CCE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6B02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0BA2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4</w:t>
            </w:r>
          </w:p>
        </w:tc>
        <w:tc>
          <w:tcPr>
            <w:tcW w:w="236" w:type="dxa"/>
            <w:vAlign w:val="center"/>
            <w:hideMark/>
          </w:tcPr>
          <w:p w14:paraId="5A218EC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0FA8B2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4D6E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452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90B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ХОМЕНКО Василий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2C2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96C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629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D0B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97A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236" w:type="dxa"/>
            <w:vAlign w:val="center"/>
            <w:hideMark/>
          </w:tcPr>
          <w:p w14:paraId="403D0BC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F61F92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C65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C9A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ED0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НЯЗЕВА Еле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60D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DC0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8EA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E402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28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36" w:type="dxa"/>
            <w:vAlign w:val="center"/>
            <w:hideMark/>
          </w:tcPr>
          <w:p w14:paraId="28D1B03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F515D9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F6E4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A83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0AF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МБОЛ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замболат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рк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D4AD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30D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A2D5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A49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93F6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36" w:type="dxa"/>
            <w:vAlign w:val="center"/>
            <w:hideMark/>
          </w:tcPr>
          <w:p w14:paraId="6D82004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F83962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F38F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A1B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192D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ДАЛКИН Михаил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C4C3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376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AEDD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41EC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CF2C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369</w:t>
            </w:r>
          </w:p>
        </w:tc>
        <w:tc>
          <w:tcPr>
            <w:tcW w:w="236" w:type="dxa"/>
            <w:vAlign w:val="center"/>
            <w:hideMark/>
          </w:tcPr>
          <w:p w14:paraId="01D9E71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19F4ED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346F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F79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5C8C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 Виктор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4617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170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B561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345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C6C4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04</w:t>
            </w:r>
          </w:p>
        </w:tc>
        <w:tc>
          <w:tcPr>
            <w:tcW w:w="236" w:type="dxa"/>
            <w:vAlign w:val="center"/>
            <w:hideMark/>
          </w:tcPr>
          <w:p w14:paraId="5D43159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E345E5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06EE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BD48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64BB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МИТРИЕВ Дмитри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3763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9C69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365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59D5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13F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3</w:t>
            </w:r>
          </w:p>
        </w:tc>
        <w:tc>
          <w:tcPr>
            <w:tcW w:w="236" w:type="dxa"/>
            <w:vAlign w:val="center"/>
            <w:hideMark/>
          </w:tcPr>
          <w:p w14:paraId="4AC838B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BE5253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3AFE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26A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6D60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НЧУК Алексей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188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8CD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A1A5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9BC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EEA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236" w:type="dxa"/>
            <w:vAlign w:val="center"/>
            <w:hideMark/>
          </w:tcPr>
          <w:p w14:paraId="399A34B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DDFF3D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1E64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30D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912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КАРИН Никола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785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335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6E7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8B4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0E7E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236" w:type="dxa"/>
            <w:vAlign w:val="center"/>
            <w:hideMark/>
          </w:tcPr>
          <w:p w14:paraId="3D2E222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51651F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BDF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DF4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A17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ШКИН Виктор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A59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57A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52E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83F1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2BE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36" w:type="dxa"/>
            <w:vAlign w:val="center"/>
            <w:hideMark/>
          </w:tcPr>
          <w:p w14:paraId="2EE5E88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834913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6E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BF04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DE6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ШНИКОВА Людмила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A3D5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FC1F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03B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35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6A0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36" w:type="dxa"/>
            <w:vAlign w:val="center"/>
            <w:hideMark/>
          </w:tcPr>
          <w:p w14:paraId="2F3ED31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B0CEAA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BFF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602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1425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ЛАСОВ Николай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B91E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7F8A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9E1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D1E1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3F9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82</w:t>
            </w:r>
          </w:p>
        </w:tc>
        <w:tc>
          <w:tcPr>
            <w:tcW w:w="236" w:type="dxa"/>
            <w:vAlign w:val="center"/>
            <w:hideMark/>
          </w:tcPr>
          <w:p w14:paraId="726D02A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32AF81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3AD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485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EA7A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РАСОВ Павел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12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6BD0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E36B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6ED4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263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6</w:t>
            </w:r>
          </w:p>
        </w:tc>
        <w:tc>
          <w:tcPr>
            <w:tcW w:w="236" w:type="dxa"/>
            <w:vAlign w:val="center"/>
            <w:hideMark/>
          </w:tcPr>
          <w:p w14:paraId="739CD88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5D0573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BCCB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695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C33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БЫЗОВ Роман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DD9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F9DB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F6E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E71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247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236" w:type="dxa"/>
            <w:vAlign w:val="center"/>
            <w:hideMark/>
          </w:tcPr>
          <w:p w14:paraId="3B1528F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61902B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365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3B0F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EBE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ДРЕЕВ Александр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A9D8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B3EB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2663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6D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A1E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36" w:type="dxa"/>
            <w:vAlign w:val="center"/>
            <w:hideMark/>
          </w:tcPr>
          <w:p w14:paraId="74A7D81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2184FF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A91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9605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9EE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ОБЕЙНИКОВ Николай 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DB6F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1563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6053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35C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4AC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1</w:t>
            </w:r>
          </w:p>
        </w:tc>
        <w:tc>
          <w:tcPr>
            <w:tcW w:w="236" w:type="dxa"/>
            <w:vAlign w:val="center"/>
            <w:hideMark/>
          </w:tcPr>
          <w:p w14:paraId="7853636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B29702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746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E335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4529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БУЕВ Александр Максим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2523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8C12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BF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9AD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037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36" w:type="dxa"/>
            <w:vAlign w:val="center"/>
            <w:hideMark/>
          </w:tcPr>
          <w:p w14:paraId="4740C74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08C7EC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FF94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2D3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4B74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ХМУДОВ Махмуд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джула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BA2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027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C9A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6E28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C831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36" w:type="dxa"/>
            <w:vAlign w:val="center"/>
            <w:hideMark/>
          </w:tcPr>
          <w:p w14:paraId="7E1D2E7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85CAF4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290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D23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8E4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Дмитри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405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0125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81C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36D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C34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36" w:type="dxa"/>
            <w:vAlign w:val="center"/>
            <w:hideMark/>
          </w:tcPr>
          <w:p w14:paraId="722D212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E1D900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D0AF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725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4C66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ТОВ Серге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B4F5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020E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B761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3C7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F2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36" w:type="dxa"/>
            <w:vAlign w:val="center"/>
            <w:hideMark/>
          </w:tcPr>
          <w:p w14:paraId="5845857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EA8565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258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9828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CCA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ДКОВ Андрей Игор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64CC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947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2E3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C83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152C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236" w:type="dxa"/>
            <w:vAlign w:val="center"/>
            <w:hideMark/>
          </w:tcPr>
          <w:p w14:paraId="04A08F5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3615CF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685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029B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E45F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МЕНТЬЕВ Александр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E52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555D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E10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7FE7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1B1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36" w:type="dxa"/>
            <w:vAlign w:val="center"/>
            <w:hideMark/>
          </w:tcPr>
          <w:p w14:paraId="566B09B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BF1D7D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8709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4D45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9B8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ЫШЛЯЕВ Евгений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F53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E2BF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9271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F24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304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36" w:type="dxa"/>
            <w:vAlign w:val="center"/>
            <w:hideMark/>
          </w:tcPr>
          <w:p w14:paraId="46C3431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6968BF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4BE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4624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BA2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МАЛЕТДИН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иль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нар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14F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5D6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0C59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A3F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376A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236" w:type="dxa"/>
            <w:vAlign w:val="center"/>
            <w:hideMark/>
          </w:tcPr>
          <w:p w14:paraId="7C2A875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B7F175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5471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49E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B34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ГАЧЕВ Анатоли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B51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D8D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E96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8F5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7E9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3</w:t>
            </w:r>
          </w:p>
        </w:tc>
        <w:tc>
          <w:tcPr>
            <w:tcW w:w="236" w:type="dxa"/>
            <w:vAlign w:val="center"/>
            <w:hideMark/>
          </w:tcPr>
          <w:p w14:paraId="07441FA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72EEE2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58D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D65A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BC4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ЛИК Денис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1500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8F58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F86E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C78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5DE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236" w:type="dxa"/>
            <w:vAlign w:val="center"/>
            <w:hideMark/>
          </w:tcPr>
          <w:p w14:paraId="4146762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DD7F15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385B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EA49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E5B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ЖАСАР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рлан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рмагамбет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3612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A2D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BB0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690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5D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236" w:type="dxa"/>
            <w:vAlign w:val="center"/>
            <w:hideMark/>
          </w:tcPr>
          <w:p w14:paraId="3DF652E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D81C68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1722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8E0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1F7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ИЩИКОВ Иван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2DA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A76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BE1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B17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FFB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36" w:type="dxa"/>
            <w:vAlign w:val="center"/>
            <w:hideMark/>
          </w:tcPr>
          <w:p w14:paraId="66C70E7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B1F354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A6C8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738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C41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ДОМАРОВ Владимир Иль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E1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E9E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99A0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7CAB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8170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36" w:type="dxa"/>
            <w:vAlign w:val="center"/>
            <w:hideMark/>
          </w:tcPr>
          <w:p w14:paraId="4F487E3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4F6774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1C0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F772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B3D5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ШИХМИН Павел Георг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CACC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883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353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9F5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4BA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36" w:type="dxa"/>
            <w:vAlign w:val="center"/>
            <w:hideMark/>
          </w:tcPr>
          <w:p w14:paraId="06A577E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DD216B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5AE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186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0D3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В Вадим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5FDF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72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BB22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324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726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36" w:type="dxa"/>
            <w:vAlign w:val="center"/>
            <w:hideMark/>
          </w:tcPr>
          <w:p w14:paraId="37B1DF5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32961E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DA1C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507F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F8E6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ОВА Анна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196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6544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8CF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A050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0AB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0</w:t>
            </w:r>
          </w:p>
        </w:tc>
        <w:tc>
          <w:tcPr>
            <w:tcW w:w="236" w:type="dxa"/>
            <w:vAlign w:val="center"/>
            <w:hideMark/>
          </w:tcPr>
          <w:p w14:paraId="46A5D6A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D0C742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619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BDC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F4F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ДУЛХАЛИК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ир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сум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172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C7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3B5C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F38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34E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236" w:type="dxa"/>
            <w:vAlign w:val="center"/>
            <w:hideMark/>
          </w:tcPr>
          <w:p w14:paraId="295A020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633479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AD9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C85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E15E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РОЗОВ Александр Николае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50F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34E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76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0AE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995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236" w:type="dxa"/>
            <w:vAlign w:val="center"/>
            <w:hideMark/>
          </w:tcPr>
          <w:p w14:paraId="05EDFDE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67CFF7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15B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285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F01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АНОВ Дмитрий 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5AF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3B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2B72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03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5F9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6DA2B81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D36E02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1E34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139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E71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УДАТИ Чермен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а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0EE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F68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CA86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37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0F5B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36" w:type="dxa"/>
            <w:vAlign w:val="center"/>
            <w:hideMark/>
          </w:tcPr>
          <w:p w14:paraId="4550862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68C1A1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31B0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BEF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31C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ЙТАКОВА Ксения 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22B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DA5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D12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242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B57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236" w:type="dxa"/>
            <w:vAlign w:val="center"/>
            <w:hideMark/>
          </w:tcPr>
          <w:p w14:paraId="0B1382C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5E4390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2382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2034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322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ЧЕНКО Олег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0C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503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3CF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7369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E45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36" w:type="dxa"/>
            <w:vAlign w:val="center"/>
            <w:hideMark/>
          </w:tcPr>
          <w:p w14:paraId="2D94F0B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93B476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C95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2071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6DA3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АХОНЦЕВ Юрий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D65A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F8C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07B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0C34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5A8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36" w:type="dxa"/>
            <w:vAlign w:val="center"/>
            <w:hideMark/>
          </w:tcPr>
          <w:p w14:paraId="7DEEB24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AFF754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032C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0B1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EC9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ОЩЕНКО Сергей 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4F4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F1F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974A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897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D54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36" w:type="dxa"/>
            <w:vAlign w:val="center"/>
            <w:hideMark/>
          </w:tcPr>
          <w:p w14:paraId="549BE07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61B6AF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2C6D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DF0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AB4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ИСИМОВ Владимир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317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F3D7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A26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4D8D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E537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236" w:type="dxa"/>
            <w:vAlign w:val="center"/>
            <w:hideMark/>
          </w:tcPr>
          <w:p w14:paraId="4823F28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F51E94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3B51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6022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55C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БОВНИКОВ Алексе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A0C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FAE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EDB6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46DB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CB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236" w:type="dxa"/>
            <w:vAlign w:val="center"/>
            <w:hideMark/>
          </w:tcPr>
          <w:p w14:paraId="577B46A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80C0C8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319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58A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125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ИНА Марин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1E11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3D8B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CA26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FAB7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2418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236" w:type="dxa"/>
            <w:vAlign w:val="center"/>
            <w:hideMark/>
          </w:tcPr>
          <w:p w14:paraId="2178F2E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8AD504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1A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7350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B27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ИМОВ Андрей 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1760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98D6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D43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67C1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ACC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36" w:type="dxa"/>
            <w:vAlign w:val="center"/>
            <w:hideMark/>
          </w:tcPr>
          <w:p w14:paraId="3E4A6FB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7760C7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E34A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6914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мало-Ненецкий А.О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F595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УШКИНА Елена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E3B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577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B9A7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0955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6F4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4</w:t>
            </w:r>
          </w:p>
        </w:tc>
        <w:tc>
          <w:tcPr>
            <w:tcW w:w="236" w:type="dxa"/>
            <w:vAlign w:val="center"/>
            <w:hideMark/>
          </w:tcPr>
          <w:p w14:paraId="0A2062A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505381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22F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79F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67B2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МАЕВ Тимур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дып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73A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F51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5CBD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2E4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1E5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36" w:type="dxa"/>
            <w:vAlign w:val="center"/>
            <w:hideMark/>
          </w:tcPr>
          <w:p w14:paraId="56D6444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61B799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6D42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B72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808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БРОВА Наталья 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87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4918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FFEB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E3C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80B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36" w:type="dxa"/>
            <w:vAlign w:val="center"/>
            <w:hideMark/>
          </w:tcPr>
          <w:p w14:paraId="7BFEB96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D082E0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543B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A36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201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ОТЧАЕВА Роза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бекир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81C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437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8D6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708B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816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36" w:type="dxa"/>
            <w:vAlign w:val="center"/>
            <w:hideMark/>
          </w:tcPr>
          <w:p w14:paraId="1F4FA20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5B0B86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A41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819D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4E62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ЦИБАШЕВ Антон Игор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998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563D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93D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4DD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B1E2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5</w:t>
            </w:r>
          </w:p>
        </w:tc>
        <w:tc>
          <w:tcPr>
            <w:tcW w:w="236" w:type="dxa"/>
            <w:vAlign w:val="center"/>
            <w:hideMark/>
          </w:tcPr>
          <w:p w14:paraId="3541504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BEF358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819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E263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EEB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ОВ Михаил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D1C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F3C5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A255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C86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122F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36" w:type="dxa"/>
            <w:vAlign w:val="center"/>
            <w:hideMark/>
          </w:tcPr>
          <w:p w14:paraId="4477331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D25DB6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606F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4FF2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E40F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ТАРОВ Никита 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EC82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14F2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03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3B84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2203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236" w:type="dxa"/>
            <w:vAlign w:val="center"/>
            <w:hideMark/>
          </w:tcPr>
          <w:p w14:paraId="6BCB9BD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248285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F9C1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51BA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330C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УСИК Татьяна Пет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60C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8D9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86C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4873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0E2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36" w:type="dxa"/>
            <w:vAlign w:val="center"/>
            <w:hideMark/>
          </w:tcPr>
          <w:p w14:paraId="235D6DC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3A1201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069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9B42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1528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ЧШЕВ Максим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8B3F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D65F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C75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626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E7A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3</w:t>
            </w:r>
          </w:p>
        </w:tc>
        <w:tc>
          <w:tcPr>
            <w:tcW w:w="236" w:type="dxa"/>
            <w:vAlign w:val="center"/>
            <w:hideMark/>
          </w:tcPr>
          <w:p w14:paraId="2241067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FB713A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535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039C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47D9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ЕЛЬЯНОВ Олег Влади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4FC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BB4A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D397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4DD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1E9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</w:t>
            </w:r>
          </w:p>
        </w:tc>
        <w:tc>
          <w:tcPr>
            <w:tcW w:w="236" w:type="dxa"/>
            <w:vAlign w:val="center"/>
            <w:hideMark/>
          </w:tcPr>
          <w:p w14:paraId="0B538F8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0FE28C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AC9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EC8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A7B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ДРУНЕВИЧ Сергей Степ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B6D2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0C9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E92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E5C8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49B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236" w:type="dxa"/>
            <w:vAlign w:val="center"/>
            <w:hideMark/>
          </w:tcPr>
          <w:p w14:paraId="00498EF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CE684A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BAC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540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CCA4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Виктор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37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7D7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95E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C32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EE6A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36" w:type="dxa"/>
            <w:vAlign w:val="center"/>
            <w:hideMark/>
          </w:tcPr>
          <w:p w14:paraId="06A401D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F5B4FE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B7FF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E2C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рожская обла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CC4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ЮСАРЕНКО Олег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28D6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8229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5AE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FBAB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AC8C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236" w:type="dxa"/>
            <w:vAlign w:val="center"/>
            <w:hideMark/>
          </w:tcPr>
          <w:p w14:paraId="4F168E3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2064E7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4AB3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C24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E574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Максим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685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46E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C99B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29E9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998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236" w:type="dxa"/>
            <w:vAlign w:val="center"/>
            <w:hideMark/>
          </w:tcPr>
          <w:p w14:paraId="6CF0194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80A9E2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C584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BF7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FA2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ВОРКОВ Геннади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FF16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BAF7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306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42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E7D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36" w:type="dxa"/>
            <w:vAlign w:val="center"/>
            <w:hideMark/>
          </w:tcPr>
          <w:p w14:paraId="1BE62AF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794BBF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B50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C75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3DB6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ЫЛОВА Татья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5AC6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DF8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6132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9F2E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918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36" w:type="dxa"/>
            <w:vAlign w:val="center"/>
            <w:hideMark/>
          </w:tcPr>
          <w:p w14:paraId="2F72863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4138DD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921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B39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352F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ЙЧЕНКО Александр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AC1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8FB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ABF9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4E8B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0545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6" w:type="dxa"/>
            <w:vAlign w:val="center"/>
            <w:hideMark/>
          </w:tcPr>
          <w:p w14:paraId="36DFD5A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FE1A63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4E00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3102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CCE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ЯКИН Дмитрий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B0F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58B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11B8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DD7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F182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236" w:type="dxa"/>
            <w:vAlign w:val="center"/>
            <w:hideMark/>
          </w:tcPr>
          <w:p w14:paraId="721DE4D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8BD292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23AD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7054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FB6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УШКИН Максим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DE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A578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D437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040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5BE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236" w:type="dxa"/>
            <w:vAlign w:val="center"/>
            <w:hideMark/>
          </w:tcPr>
          <w:p w14:paraId="30EC6A7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C44C0D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9EE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859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0B7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РНАЛЕВ Эдуард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E6F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E6A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C29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71C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B644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36" w:type="dxa"/>
            <w:vAlign w:val="center"/>
            <w:hideMark/>
          </w:tcPr>
          <w:p w14:paraId="13D277A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BE757A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F86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A03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3FC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ЯШКО Роман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1D5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A78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21D0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383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579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36" w:type="dxa"/>
            <w:vAlign w:val="center"/>
            <w:hideMark/>
          </w:tcPr>
          <w:p w14:paraId="67A9E5F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426BD7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246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187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B57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ХОВА Елена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8A7F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F6D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030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AE5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F8C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36" w:type="dxa"/>
            <w:vAlign w:val="center"/>
            <w:hideMark/>
          </w:tcPr>
          <w:p w14:paraId="622DDA9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8B5C89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B74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8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D1B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53A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ОМОВСКАЯ Валентина Евген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5B0D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D0D8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CD88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B566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EC9C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36" w:type="dxa"/>
            <w:vAlign w:val="center"/>
            <w:hideMark/>
          </w:tcPr>
          <w:p w14:paraId="6A004DC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BE8C5A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A3F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594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7BA0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ДЯШЕВ Юри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866D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E778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A16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8D61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285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36" w:type="dxa"/>
            <w:vAlign w:val="center"/>
            <w:hideMark/>
          </w:tcPr>
          <w:p w14:paraId="363E37A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D6D334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43B6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1D5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655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ЫЛОВ Сергей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мик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357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0F52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A2B6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759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B49B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36" w:type="dxa"/>
            <w:vAlign w:val="center"/>
            <w:hideMark/>
          </w:tcPr>
          <w:p w14:paraId="7328C07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F05440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24A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1B7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FADA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ЗЕНИН Сергей Георг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5981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7BA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C929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01A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9297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3F58717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0E2684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FDF6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DC2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0131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УДОВ Александр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5A4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998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8E9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A0A1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33A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1</w:t>
            </w:r>
          </w:p>
        </w:tc>
        <w:tc>
          <w:tcPr>
            <w:tcW w:w="236" w:type="dxa"/>
            <w:vAlign w:val="center"/>
            <w:hideMark/>
          </w:tcPr>
          <w:p w14:paraId="1A6647E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9D4E56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5A9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DDF3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401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РЯНОВ Виктор Леони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B5BB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939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C867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D08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E5E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236" w:type="dxa"/>
            <w:vAlign w:val="center"/>
            <w:hideMark/>
          </w:tcPr>
          <w:p w14:paraId="3F14538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9D2A7E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F40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157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46D0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МАЛОВ Заурбек Магоме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488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82F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A22D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7F41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E9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36" w:type="dxa"/>
            <w:vAlign w:val="center"/>
            <w:hideMark/>
          </w:tcPr>
          <w:p w14:paraId="50FD8B3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D97C28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2A7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50D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ABE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ШОВ Олег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BE4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3641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85F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75D1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786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36" w:type="dxa"/>
            <w:vAlign w:val="center"/>
            <w:hideMark/>
          </w:tcPr>
          <w:p w14:paraId="6DC6C59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EB9E26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41D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4AC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F3E9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УГУРОВ Иван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0EF7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5C1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5FC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3407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FF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425840C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C2637F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EF6D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047C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EADE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ЛЯРОВ Антон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2667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8E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237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3A3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A441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236" w:type="dxa"/>
            <w:vAlign w:val="center"/>
            <w:hideMark/>
          </w:tcPr>
          <w:p w14:paraId="1E72FB7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A045A6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8F0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8FC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6954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МАНАЕВ Евгени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9643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637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F13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F08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E1B6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236" w:type="dxa"/>
            <w:vAlign w:val="center"/>
            <w:hideMark/>
          </w:tcPr>
          <w:p w14:paraId="3FAEA53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FD1D8A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5F0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924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71FA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ПАХНО Геннадий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67D1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E93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1D2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2FA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EC72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236" w:type="dxa"/>
            <w:vAlign w:val="center"/>
            <w:hideMark/>
          </w:tcPr>
          <w:p w14:paraId="598AE07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E40916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151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5F6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823D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СКИХ Никола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2F46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5CC7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2811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E691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2006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236" w:type="dxa"/>
            <w:vAlign w:val="center"/>
            <w:hideMark/>
          </w:tcPr>
          <w:p w14:paraId="4FA73F9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D4C04F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7D43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4549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D0D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ЦЕВ Николай Афанас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1937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3CB8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88F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7FE3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852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236" w:type="dxa"/>
            <w:vAlign w:val="center"/>
            <w:hideMark/>
          </w:tcPr>
          <w:p w14:paraId="081308F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E074FE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164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F660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32F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 Алексей Григо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6131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301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FD60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4F3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EE6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36" w:type="dxa"/>
            <w:vAlign w:val="center"/>
            <w:hideMark/>
          </w:tcPr>
          <w:p w14:paraId="6D310E8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9367AD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F1F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F482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D01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ВРОВ Валерий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27B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938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A74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B3E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2A0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36" w:type="dxa"/>
            <w:vAlign w:val="center"/>
            <w:hideMark/>
          </w:tcPr>
          <w:p w14:paraId="740D9C6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A960ED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3F0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31A7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C033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АРИХИН Виктор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BAF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907F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3BE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461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B5E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36" w:type="dxa"/>
            <w:vAlign w:val="center"/>
            <w:hideMark/>
          </w:tcPr>
          <w:p w14:paraId="640A4F6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471272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547A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500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FE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Игорь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87D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6226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182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222F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9B1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36" w:type="dxa"/>
            <w:vAlign w:val="center"/>
            <w:hideMark/>
          </w:tcPr>
          <w:p w14:paraId="500E020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918931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8D89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AF51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A8A4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ЛИЕВ Изи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хмед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258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946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EA7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C41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730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36" w:type="dxa"/>
            <w:vAlign w:val="center"/>
            <w:hideMark/>
          </w:tcPr>
          <w:p w14:paraId="75A6BFC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04609A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F59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F20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CC5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ДЖИЕ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верди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хан</w:t>
            </w:r>
            <w:proofErr w:type="spellEnd"/>
            <w:proofErr w:type="gram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D84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2DB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FF29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6EC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BBAC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36" w:type="dxa"/>
            <w:vAlign w:val="center"/>
            <w:hideMark/>
          </w:tcPr>
          <w:p w14:paraId="74C9797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CD4D2D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DE8E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D6CB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F9CA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ИН Сергей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A01D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9E6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999B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B27A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DC6A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36" w:type="dxa"/>
            <w:vAlign w:val="center"/>
            <w:hideMark/>
          </w:tcPr>
          <w:p w14:paraId="497BC8D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201C9F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9F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1899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F0B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ЧЕНКО Борис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A9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00E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D545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A361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A2D7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236" w:type="dxa"/>
            <w:vAlign w:val="center"/>
            <w:hideMark/>
          </w:tcPr>
          <w:p w14:paraId="316F9DB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3CB794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D34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18E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2F4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ОВ Станислав Генн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791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2667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1547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61C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CDAA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36" w:type="dxa"/>
            <w:vAlign w:val="center"/>
            <w:hideMark/>
          </w:tcPr>
          <w:p w14:paraId="02ACA1E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2A96E4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5D4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F5E6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BD8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АТОВ Анатолий Пав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7BB6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7D0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D6E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2A5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7F0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36" w:type="dxa"/>
            <w:vAlign w:val="center"/>
            <w:hideMark/>
          </w:tcPr>
          <w:p w14:paraId="06B6175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8C6167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145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EAA1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308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ДРОВ Владимир 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10B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D727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944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FE6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8FE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36" w:type="dxa"/>
            <w:vAlign w:val="center"/>
            <w:hideMark/>
          </w:tcPr>
          <w:p w14:paraId="2795616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700FED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A49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8BD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3FC5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АКОВ Тарас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джа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460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C7B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DE3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BBDA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798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236" w:type="dxa"/>
            <w:vAlign w:val="center"/>
            <w:hideMark/>
          </w:tcPr>
          <w:p w14:paraId="1060A75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2E3218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D3B1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026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03F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ДАН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адин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фраил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654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7943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D793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0032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D6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6" w:type="dxa"/>
            <w:vAlign w:val="center"/>
            <w:hideMark/>
          </w:tcPr>
          <w:p w14:paraId="46D84BD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147711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BD8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654A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9D49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БОРЩИКОВ Алексей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тали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CB97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98B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C06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92F6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18D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236" w:type="dxa"/>
            <w:vAlign w:val="center"/>
            <w:hideMark/>
          </w:tcPr>
          <w:p w14:paraId="55D1160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861CE7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AA26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067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69E4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К Анатолий Анто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41F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02E0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97E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B50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2DE6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36" w:type="dxa"/>
            <w:vAlign w:val="center"/>
            <w:hideMark/>
          </w:tcPr>
          <w:p w14:paraId="6F7A0D6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C544BA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6F3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34C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8F6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Х Игорь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351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5B42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459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6A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0F70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36" w:type="dxa"/>
            <w:vAlign w:val="center"/>
            <w:hideMark/>
          </w:tcPr>
          <w:p w14:paraId="7DD12A6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F1D79A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C2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304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C5B8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С Адам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ланби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FEDB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24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845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FC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1486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36" w:type="dxa"/>
            <w:vAlign w:val="center"/>
            <w:hideMark/>
          </w:tcPr>
          <w:p w14:paraId="5A342FE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E16EB9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7D8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D05B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8E4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ЕНКО Павел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D291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4C1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0E6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95E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DBA5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6" w:type="dxa"/>
            <w:vAlign w:val="center"/>
            <w:hideMark/>
          </w:tcPr>
          <w:p w14:paraId="21D39C1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8F4885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8577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0741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2FDA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РСОВ Николай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0BA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E7FB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5FB6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5E2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FAB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6" w:type="dxa"/>
            <w:vAlign w:val="center"/>
            <w:hideMark/>
          </w:tcPr>
          <w:p w14:paraId="53CEA09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AFC381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561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79D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2144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ЦКИЙ Андрей Георг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C67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E71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8D6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9D5F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2E55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36" w:type="dxa"/>
            <w:vAlign w:val="center"/>
            <w:hideMark/>
          </w:tcPr>
          <w:p w14:paraId="4425D8D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CC4062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FED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94DA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4BC3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ИВОВ Андрей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347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92B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8BD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43E8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099F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5</w:t>
            </w:r>
          </w:p>
        </w:tc>
        <w:tc>
          <w:tcPr>
            <w:tcW w:w="236" w:type="dxa"/>
            <w:vAlign w:val="center"/>
            <w:hideMark/>
          </w:tcPr>
          <w:p w14:paraId="7F1E698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57921C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C444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4B2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5FA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ДЫНСКАЯ Татьяна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имирика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2264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3CD8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1B74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0C77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1855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236" w:type="dxa"/>
            <w:vAlign w:val="center"/>
            <w:hideMark/>
          </w:tcPr>
          <w:p w14:paraId="3AE605C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65195A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96E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9A85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8AB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ХОМИРОВ Серге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3732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F6E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1F3F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D72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B28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236" w:type="dxa"/>
            <w:vAlign w:val="center"/>
            <w:hideMark/>
          </w:tcPr>
          <w:p w14:paraId="10D3BEF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D112D5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6B0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2D63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EA9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ЕВ Валерий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E72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70C7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640D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366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A858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36" w:type="dxa"/>
            <w:vAlign w:val="center"/>
            <w:hideMark/>
          </w:tcPr>
          <w:p w14:paraId="4D10802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212A5B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10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0A53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F591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ВЕЗ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задин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бек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C79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446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D4A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4A4B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0EEF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36" w:type="dxa"/>
            <w:vAlign w:val="center"/>
            <w:hideMark/>
          </w:tcPr>
          <w:p w14:paraId="405BEFF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D78E8D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FB8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B63C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ED5E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ФИН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дбир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ус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0E33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CA0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DFE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E3C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1AB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36" w:type="dxa"/>
            <w:vAlign w:val="center"/>
            <w:hideMark/>
          </w:tcPr>
          <w:p w14:paraId="28ABAF8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1223D8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648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722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2DF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УФМАН Людмил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1C4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65E1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FFF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45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5B94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36" w:type="dxa"/>
            <w:vAlign w:val="center"/>
            <w:hideMark/>
          </w:tcPr>
          <w:p w14:paraId="26F1464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AA2B9F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4A2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439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D36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ОКИН Александр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624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BAB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913E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CC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C65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36" w:type="dxa"/>
            <w:vAlign w:val="center"/>
            <w:hideMark/>
          </w:tcPr>
          <w:p w14:paraId="347C966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DAB1D4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6378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D830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93BF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ЧЕРИКОВ Григори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A14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A2A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F425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1546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0F9B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236" w:type="dxa"/>
            <w:vAlign w:val="center"/>
            <w:hideMark/>
          </w:tcPr>
          <w:p w14:paraId="11B8E80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E0ADA8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31F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759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563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НОБАЙ Андрей Борис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37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A5F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2FD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45AA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731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36" w:type="dxa"/>
            <w:vAlign w:val="center"/>
            <w:hideMark/>
          </w:tcPr>
          <w:p w14:paraId="3F1CC6F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CDC95E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D9E1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5E12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22A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ЫШНИКОВА Наталья Геннад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D552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B0D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B80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785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6E03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36" w:type="dxa"/>
            <w:vAlign w:val="center"/>
            <w:hideMark/>
          </w:tcPr>
          <w:p w14:paraId="0933A20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4A31F4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90B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D03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F6F6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НЧЕНКО Илья Григо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765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E32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89E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BC2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60E1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36" w:type="dxa"/>
            <w:vAlign w:val="center"/>
            <w:hideMark/>
          </w:tcPr>
          <w:p w14:paraId="5AF6AEF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F1424A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3058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3B7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D8D1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КАЕ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лид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агоме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447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109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A9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366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B4BB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36" w:type="dxa"/>
            <w:vAlign w:val="center"/>
            <w:hideMark/>
          </w:tcPr>
          <w:p w14:paraId="66142D2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E63517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EAF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278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F35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НИН Васили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5FD3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F7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E346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FC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6CD3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02ABA84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54B77F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C38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462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3D2F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 Евгени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0099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BEB5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8FD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B3B7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62B6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236" w:type="dxa"/>
            <w:vAlign w:val="center"/>
            <w:hideMark/>
          </w:tcPr>
          <w:p w14:paraId="5BBD394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2E7273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2AE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84E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7945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ОДЕНЧИК Вячеслав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2034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8D7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2E90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2046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093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236" w:type="dxa"/>
            <w:vAlign w:val="center"/>
            <w:hideMark/>
          </w:tcPr>
          <w:p w14:paraId="36DA61D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8647CF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CA0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948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425E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ШТОВ Борис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лта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DFCE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434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0676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191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E057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36" w:type="dxa"/>
            <w:vAlign w:val="center"/>
            <w:hideMark/>
          </w:tcPr>
          <w:p w14:paraId="32552B2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7A47B4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AB96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70AD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8C2D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ЛОВ Евгени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6691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CAA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5C5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D43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A0E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36" w:type="dxa"/>
            <w:vAlign w:val="center"/>
            <w:hideMark/>
          </w:tcPr>
          <w:p w14:paraId="3677A93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91538C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1EC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B4C7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AC5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 Григорий Влади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1951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B39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357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FED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20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36" w:type="dxa"/>
            <w:vAlign w:val="center"/>
            <w:hideMark/>
          </w:tcPr>
          <w:p w14:paraId="026E35D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9F7EFD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EF2F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0C8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D408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КОЛЕНКО Павел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099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A375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A21E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98B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A3F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36" w:type="dxa"/>
            <w:vAlign w:val="center"/>
            <w:hideMark/>
          </w:tcPr>
          <w:p w14:paraId="04479A5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9D304A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9D45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3EC6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898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ГИ-ЗАДЕ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лид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юкага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9BC2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7E4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86F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09B4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1CC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36" w:type="dxa"/>
            <w:vAlign w:val="center"/>
            <w:hideMark/>
          </w:tcPr>
          <w:p w14:paraId="06A9C40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2F0046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77ED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B0DE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F99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ШМАН Владимир Ефим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F9A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7A0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C8B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62BA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A17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6" w:type="dxa"/>
            <w:vAlign w:val="center"/>
            <w:hideMark/>
          </w:tcPr>
          <w:p w14:paraId="195F955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657F24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34F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CFF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F3F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ЗЛОВ Александр Александро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A9A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ABBA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75D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F7C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318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36" w:type="dxa"/>
            <w:vAlign w:val="center"/>
            <w:hideMark/>
          </w:tcPr>
          <w:p w14:paraId="585E57B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9BDB62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7B3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7B8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1800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ОЛОТУХИН Максим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623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968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1FF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D402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3360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36" w:type="dxa"/>
            <w:vAlign w:val="center"/>
            <w:hideMark/>
          </w:tcPr>
          <w:p w14:paraId="0BAD12F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62C8B7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2760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8FD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F62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МИН Андре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1CF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380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A278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4EB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7B92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36" w:type="dxa"/>
            <w:vAlign w:val="center"/>
            <w:hideMark/>
          </w:tcPr>
          <w:p w14:paraId="77878CA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78D199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EF3C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ADED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341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АТЕНКОВ Николай Терент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1743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3A45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37E7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2FD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FCB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36" w:type="dxa"/>
            <w:vAlign w:val="center"/>
            <w:hideMark/>
          </w:tcPr>
          <w:p w14:paraId="30458F0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4A3135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C77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F113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683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МЯКИН Сергей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27AC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C18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8B8A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08E1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2E1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36" w:type="dxa"/>
            <w:vAlign w:val="center"/>
            <w:hideMark/>
          </w:tcPr>
          <w:p w14:paraId="694D46D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961C16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13F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505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D58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ЦЕВ Михаил Вале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1B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839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7FF5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C911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7E8F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36" w:type="dxa"/>
            <w:vAlign w:val="center"/>
            <w:hideMark/>
          </w:tcPr>
          <w:p w14:paraId="68A126F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092727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5722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CF1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555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БИБОВ Курбан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ар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9B2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1C4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A63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FD4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55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6" w:type="dxa"/>
            <w:vAlign w:val="center"/>
            <w:hideMark/>
          </w:tcPr>
          <w:p w14:paraId="1A9C7DC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D14412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29E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A25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E9D6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УТН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ланбек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ха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B75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313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ADB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8086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E9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368024E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94387C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63F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E873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3C2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ЙНУЛЛИН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йнур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шат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5E5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C21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42F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AA9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1B4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36" w:type="dxa"/>
            <w:vAlign w:val="center"/>
            <w:hideMark/>
          </w:tcPr>
          <w:p w14:paraId="42906A1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8BD504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D457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EF4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58F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ГОМЕДОВ Магомед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брагим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E605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A43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2142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6EB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04C0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2CB28C4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485116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E43C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372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E75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ВНИКОВА Галина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0C8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B1E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B5B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10BE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24A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6" w:type="dxa"/>
            <w:vAlign w:val="center"/>
            <w:hideMark/>
          </w:tcPr>
          <w:p w14:paraId="165275F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5BFCA5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A5B0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268D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F4E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ЦЕНКО Екатерина Григо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E95F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DA2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ED17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6CC3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7D0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236" w:type="dxa"/>
            <w:vAlign w:val="center"/>
            <w:hideMark/>
          </w:tcPr>
          <w:p w14:paraId="3C8858B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03CBDD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1E9A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DB68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F895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ЗАМИХ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сболат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ц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DE7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4BD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EAF0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D5D1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E72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36" w:type="dxa"/>
            <w:vAlign w:val="center"/>
            <w:hideMark/>
          </w:tcPr>
          <w:p w14:paraId="108BDA2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022BD8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CD43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6821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9C86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ЮГИН Виктор Герасим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0B8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7B7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DDD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0ADB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4F29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36" w:type="dxa"/>
            <w:vAlign w:val="center"/>
            <w:hideMark/>
          </w:tcPr>
          <w:p w14:paraId="46CB4BA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62167B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DF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9F5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C332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ИНА Любовь Евген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382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7350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AE8B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DDE9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00B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236" w:type="dxa"/>
            <w:vAlign w:val="center"/>
            <w:hideMark/>
          </w:tcPr>
          <w:p w14:paraId="2C32DBA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414437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AD5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0F5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7640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ПАЛОВ Владимир Георг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277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7A1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7C0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F0E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BEDD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36" w:type="dxa"/>
            <w:vAlign w:val="center"/>
            <w:hideMark/>
          </w:tcPr>
          <w:p w14:paraId="3850F00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EB17E2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CCB5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1179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50B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ЫБИН Сергей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CCAF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F01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EE50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4C71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566E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36" w:type="dxa"/>
            <w:vAlign w:val="center"/>
            <w:hideMark/>
          </w:tcPr>
          <w:p w14:paraId="2209D80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5F21D1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707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3639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393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АРОВ Владимир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52F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3BE7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D00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016A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EAA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36" w:type="dxa"/>
            <w:vAlign w:val="center"/>
            <w:hideMark/>
          </w:tcPr>
          <w:p w14:paraId="2EA39E0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425422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34EE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DEC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999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ОРОВ Игорь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D3ED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B9C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7C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74F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13A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36" w:type="dxa"/>
            <w:vAlign w:val="center"/>
            <w:hideMark/>
          </w:tcPr>
          <w:p w14:paraId="03B8D08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72CBF3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7D45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914D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9D9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ДИЛИН Евгени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BB4B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270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2064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71B5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F09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36" w:type="dxa"/>
            <w:vAlign w:val="center"/>
            <w:hideMark/>
          </w:tcPr>
          <w:p w14:paraId="778E3FA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5A705A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4B6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733E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F958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ДЕЕВ Вадим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A60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8E92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5671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1BD9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345F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36" w:type="dxa"/>
            <w:vAlign w:val="center"/>
            <w:hideMark/>
          </w:tcPr>
          <w:p w14:paraId="571EDA3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7874A8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12AB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188A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290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Сергей Дани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72B4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9AB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0AD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AC80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9A00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36" w:type="dxa"/>
            <w:vAlign w:val="center"/>
            <w:hideMark/>
          </w:tcPr>
          <w:p w14:paraId="798CBEF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E327AF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B81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3A2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9DF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ГВАНЯН Артур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ту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142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ABD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E28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E131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F5C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36" w:type="dxa"/>
            <w:vAlign w:val="center"/>
            <w:hideMark/>
          </w:tcPr>
          <w:p w14:paraId="5F56C0E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54E27E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250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131B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636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СТОВ Александр Генн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D83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6F6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94F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A681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872E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36" w:type="dxa"/>
            <w:vAlign w:val="center"/>
            <w:hideMark/>
          </w:tcPr>
          <w:p w14:paraId="436CF05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6866B4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EB0D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4BE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1B90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ОВ Артем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4645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B124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A485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7A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6811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36" w:type="dxa"/>
            <w:vAlign w:val="center"/>
            <w:hideMark/>
          </w:tcPr>
          <w:p w14:paraId="73E3D59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CFC376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D959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1DC0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449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ТЕРЯТНИКОВА Татья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F3FF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93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A02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C51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44D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36" w:type="dxa"/>
            <w:vAlign w:val="center"/>
            <w:hideMark/>
          </w:tcPr>
          <w:p w14:paraId="00CFBFC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197F7F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6B15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EB8D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EBB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ОВ Александр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3916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6ED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DD5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304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7CA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36" w:type="dxa"/>
            <w:vAlign w:val="center"/>
            <w:hideMark/>
          </w:tcPr>
          <w:p w14:paraId="6024748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FB6D70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FFDF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FD58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CD2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ЧЕНКО Владимир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0D41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5536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FA6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F72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3291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36" w:type="dxa"/>
            <w:vAlign w:val="center"/>
            <w:hideMark/>
          </w:tcPr>
          <w:p w14:paraId="556BB2C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29E961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3499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BB8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570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ВИК Михаил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512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8318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1B6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4FA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A67D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6" w:type="dxa"/>
            <w:vAlign w:val="center"/>
            <w:hideMark/>
          </w:tcPr>
          <w:p w14:paraId="3F9F056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07CB74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08BC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3D9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9A93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ОРТОВА Людмила Вас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45A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B52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283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268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7646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5974CA2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9D1682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E89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0C4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B96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ИШКОВ Вадим Фед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E52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2A1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54A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492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701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vAlign w:val="center"/>
            <w:hideMark/>
          </w:tcPr>
          <w:p w14:paraId="177976D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A8218F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992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4148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3809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АЗУТКИНА Любовь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нид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7FD2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05F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D0EA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02E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7AF5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7BAE586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F24741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D84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DA6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FEEB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ИРСОВ Сергей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фар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4D74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12D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5778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3D5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C3CA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343E8FE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6031D4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5FC3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9480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3F6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АНОВ Максим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82C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962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C620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8FE3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1E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236" w:type="dxa"/>
            <w:vAlign w:val="center"/>
            <w:hideMark/>
          </w:tcPr>
          <w:p w14:paraId="4B4C37B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76BD90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3CC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CF3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658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В Сергей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9AF8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097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AC2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8CA7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C65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236" w:type="dxa"/>
            <w:vAlign w:val="center"/>
            <w:hideMark/>
          </w:tcPr>
          <w:p w14:paraId="1055D22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9BA039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146C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B98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68F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ЕВСКИЙ Сергей 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F9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5AD8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BC6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AE4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3EF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236" w:type="dxa"/>
            <w:vAlign w:val="center"/>
            <w:hideMark/>
          </w:tcPr>
          <w:p w14:paraId="0FD8582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A55231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9FA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D35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2B3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ИЦА Олег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B38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113C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530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1798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1FA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36" w:type="dxa"/>
            <w:vAlign w:val="center"/>
            <w:hideMark/>
          </w:tcPr>
          <w:p w14:paraId="644E490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0738DD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A32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072B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15B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РОН Евгени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33C7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42D5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9FB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A41A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4D91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36" w:type="dxa"/>
            <w:vAlign w:val="center"/>
            <w:hideMark/>
          </w:tcPr>
          <w:p w14:paraId="6DAA11A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E52952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E25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2C2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9F8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А Татья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674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6D2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335A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224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089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36" w:type="dxa"/>
            <w:vAlign w:val="center"/>
            <w:hideMark/>
          </w:tcPr>
          <w:p w14:paraId="5037F8D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E2426C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1618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0F6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6F7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ОУС Светлана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CC4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6812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DDE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E93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DE6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36" w:type="dxa"/>
            <w:vAlign w:val="center"/>
            <w:hideMark/>
          </w:tcPr>
          <w:p w14:paraId="0BB15C0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D2FC17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568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D97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7118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РИК Алексе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5DF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163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D9E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0C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D5B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36" w:type="dxa"/>
            <w:vAlign w:val="center"/>
            <w:hideMark/>
          </w:tcPr>
          <w:p w14:paraId="66C7E1D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4472CD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82D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3E9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6F1D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Александр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31D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37E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5C21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33F1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8870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36" w:type="dxa"/>
            <w:vAlign w:val="center"/>
            <w:hideMark/>
          </w:tcPr>
          <w:p w14:paraId="16B04B5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C5A5F5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0CF1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6413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F840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ПОВ Васили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83C1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E48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5AD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131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641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36" w:type="dxa"/>
            <w:vAlign w:val="center"/>
            <w:hideMark/>
          </w:tcPr>
          <w:p w14:paraId="2C0EBC4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932B17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85B2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E89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B0E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ДАНОВ Илья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FD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C72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ED8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BBF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B139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6" w:type="dxa"/>
            <w:vAlign w:val="center"/>
            <w:hideMark/>
          </w:tcPr>
          <w:p w14:paraId="1F3AAE0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9CB1B0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EC5D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EDD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C482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КЛЕНКО Ирин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65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A403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516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2D62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F5CA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1671761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E3ACE1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C5D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A5D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50C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 Олег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8432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3E6E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58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80C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E78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36" w:type="dxa"/>
            <w:vAlign w:val="center"/>
            <w:hideMark/>
          </w:tcPr>
          <w:p w14:paraId="2B47029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DC1B0A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2336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125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6D7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Н Евгений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E39D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AAE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E3A2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B2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6372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36" w:type="dxa"/>
            <w:vAlign w:val="center"/>
            <w:hideMark/>
          </w:tcPr>
          <w:p w14:paraId="010E543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A909B9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2B50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F7D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FAB3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ОВ Дмитрий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61E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0BD9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78E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824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4B5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236" w:type="dxa"/>
            <w:vAlign w:val="center"/>
            <w:hideMark/>
          </w:tcPr>
          <w:p w14:paraId="0A1534A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3416ED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E16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943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40E9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Антон Пав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0078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C9B2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34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F7BD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A96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36" w:type="dxa"/>
            <w:vAlign w:val="center"/>
            <w:hideMark/>
          </w:tcPr>
          <w:p w14:paraId="6D78181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941EBA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2BF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41C4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E050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ЩИН Юрий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45FB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9F9A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532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E582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7D1D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36" w:type="dxa"/>
            <w:vAlign w:val="center"/>
            <w:hideMark/>
          </w:tcPr>
          <w:p w14:paraId="3EA9F5A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7543C2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187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6D2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7E8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РИДОНОВ Максим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4A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E7AB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106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E24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DBDF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36" w:type="dxa"/>
            <w:vAlign w:val="center"/>
            <w:hideMark/>
          </w:tcPr>
          <w:p w14:paraId="266E7A3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56D8B0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23F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BFE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6A5D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АЙДА Руслан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3F7A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7CE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16E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D70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370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36" w:type="dxa"/>
            <w:vAlign w:val="center"/>
            <w:hideMark/>
          </w:tcPr>
          <w:p w14:paraId="196727C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9A5863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88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04FA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CB15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НИЧЕНКО Владимир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C06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F86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5DD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DEB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013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36" w:type="dxa"/>
            <w:vAlign w:val="center"/>
            <w:hideMark/>
          </w:tcPr>
          <w:p w14:paraId="0136AD5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7180CA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B36D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2A37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E7F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НИКОВ Александр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A8C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AD7C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6A5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1952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EBE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36" w:type="dxa"/>
            <w:vAlign w:val="center"/>
            <w:hideMark/>
          </w:tcPr>
          <w:p w14:paraId="5F61D43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76817C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B95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DB5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C26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ВКИН Сергей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372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027F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9E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F87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192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36" w:type="dxa"/>
            <w:vAlign w:val="center"/>
            <w:hideMark/>
          </w:tcPr>
          <w:p w14:paraId="13351B6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9D41A5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085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D730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BEC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АРИН Станислав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3C4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DFF7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DDD8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774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3130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6" w:type="dxa"/>
            <w:vAlign w:val="center"/>
            <w:hideMark/>
          </w:tcPr>
          <w:p w14:paraId="1F5DBAC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59ADCF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393F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1C3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AC63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АМАНЕНКО Александр 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23FF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B908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3BF8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7013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5CE9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4DF470D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4B194A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2A2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CAE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4632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А Наталья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8BF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F5BA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A05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EEB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4C1E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236" w:type="dxa"/>
            <w:vAlign w:val="center"/>
            <w:hideMark/>
          </w:tcPr>
          <w:p w14:paraId="636FD7A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187C49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F38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C787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6139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КАНОВА Ольга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880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793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538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05C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7BC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6" w:type="dxa"/>
            <w:vAlign w:val="center"/>
            <w:hideMark/>
          </w:tcPr>
          <w:p w14:paraId="5589C64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FDC3B9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EB7C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AAC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D91C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Александр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227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038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612C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B5A1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C49F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404DB31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0D8413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6FF9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7DA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1B9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ЬЯЧКОВА Екатерина Валериа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AC12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AEF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2ED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EAA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544B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36" w:type="dxa"/>
            <w:vAlign w:val="center"/>
            <w:hideMark/>
          </w:tcPr>
          <w:p w14:paraId="3459B74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59F011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A6D1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8C9E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5762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ЧИЕ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траз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оберт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D57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5F06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524B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82C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ED0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0829C60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AE1CFD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981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8988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0FAB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ОТОВА Светлана Вас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F1FB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166A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227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1C9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3712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4C39A7A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4AEFEE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F55F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4C3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3E1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К Евгений Леони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C25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7EF0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9D4C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C6F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D8C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4A3314B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84EDA0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F43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74F2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7AB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ВА Ири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43C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E55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B1A9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E07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AF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1E75627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F1C966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F08E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4340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D6C7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МИНА Мария Фомини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66BB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3F1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39E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74A4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471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6" w:type="dxa"/>
            <w:vAlign w:val="center"/>
            <w:hideMark/>
          </w:tcPr>
          <w:p w14:paraId="0DDC7FB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62871A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3B29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CA6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F44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КАЕВ Алан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дио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0BCE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C35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EA20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635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21E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157E379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8B1EE1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DEC6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6DE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31F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МАЕ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друддин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фуди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40F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912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6E2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E47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40D3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56C597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431DA6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045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DD18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C93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АТЫРЕНКО Сергей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F34C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8267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9305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97B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6DE5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236" w:type="dxa"/>
            <w:vAlign w:val="center"/>
            <w:hideMark/>
          </w:tcPr>
          <w:p w14:paraId="059D722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0D0C2A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61C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109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26AD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 Валерий Вале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AEF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741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ACE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7D5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BDB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06</w:t>
            </w:r>
          </w:p>
        </w:tc>
        <w:tc>
          <w:tcPr>
            <w:tcW w:w="236" w:type="dxa"/>
            <w:vAlign w:val="center"/>
            <w:hideMark/>
          </w:tcPr>
          <w:p w14:paraId="5389997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B5FDA9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8F78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DEFD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691C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 Владимир 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392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D64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F034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C2A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86E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36" w:type="dxa"/>
            <w:vAlign w:val="center"/>
            <w:hideMark/>
          </w:tcPr>
          <w:p w14:paraId="4934D86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34CBEF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28D0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372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FB4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ОТОВА Александра Ива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AA2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B8C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0BA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D41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2A9C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36" w:type="dxa"/>
            <w:vAlign w:val="center"/>
            <w:hideMark/>
          </w:tcPr>
          <w:p w14:paraId="68781F1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FA8484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70A3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066F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741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ЕЗЛОВ Владисла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1661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5F14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B6E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331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372B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36" w:type="dxa"/>
            <w:vAlign w:val="center"/>
            <w:hideMark/>
          </w:tcPr>
          <w:p w14:paraId="23A442E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2A766B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9EE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1553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D8C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ИН Николай Пав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C3F6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94EF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95E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49E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6A6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36" w:type="dxa"/>
            <w:vAlign w:val="center"/>
            <w:hideMark/>
          </w:tcPr>
          <w:p w14:paraId="4C548CB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594BA1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DF6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AF6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1005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УГОВА Наталья Ю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698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B908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34F4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02E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17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36" w:type="dxa"/>
            <w:vAlign w:val="center"/>
            <w:hideMark/>
          </w:tcPr>
          <w:p w14:paraId="720504C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E6C621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37A3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5625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21F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КРЕЩЕНОВ Дмитри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3B41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98C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F85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DB1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740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236" w:type="dxa"/>
            <w:vAlign w:val="center"/>
            <w:hideMark/>
          </w:tcPr>
          <w:p w14:paraId="4F53D70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E7B63E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B13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A994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C38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ОБЫШЕВА Ольг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72B1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CFB8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A52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14D4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2FC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36" w:type="dxa"/>
            <w:vAlign w:val="center"/>
            <w:hideMark/>
          </w:tcPr>
          <w:p w14:paraId="1C98D6F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3BF1C5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41C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27B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8EC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ОВ Павел Яковл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4FBC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E38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90A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6CB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AED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36" w:type="dxa"/>
            <w:vAlign w:val="center"/>
            <w:hideMark/>
          </w:tcPr>
          <w:p w14:paraId="5915C8A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AB9E43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EF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6AD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115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ШИЛОВ Дмитрий Пав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3E0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688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FDC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1830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B6A5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6" w:type="dxa"/>
            <w:vAlign w:val="center"/>
            <w:hideMark/>
          </w:tcPr>
          <w:p w14:paraId="1F9AA50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811862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4262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BE2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933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РЧИН Владимир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56FC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F03B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F0B3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E984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5688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36" w:type="dxa"/>
            <w:vAlign w:val="center"/>
            <w:hideMark/>
          </w:tcPr>
          <w:p w14:paraId="534924B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E8D8B3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3BB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696E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7D0F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САРОВ Александр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84A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A3E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C4D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7EDE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9E8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36" w:type="dxa"/>
            <w:vAlign w:val="center"/>
            <w:hideMark/>
          </w:tcPr>
          <w:p w14:paraId="26351C5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641E1A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47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2AC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B27D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АРЕГОРОДЦЕВ Серге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763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24E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479B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5C1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CD80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36" w:type="dxa"/>
            <w:vAlign w:val="center"/>
            <w:hideMark/>
          </w:tcPr>
          <w:p w14:paraId="1D08D0E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8CEFA6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0AC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596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266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ЕНОВ Игорь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D10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1C1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4034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F7C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8B3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36" w:type="dxa"/>
            <w:vAlign w:val="center"/>
            <w:hideMark/>
          </w:tcPr>
          <w:p w14:paraId="1E511CE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F55FEC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805A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83C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28C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ЛИХИН Александр Вита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794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277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58B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5556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1FB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6" w:type="dxa"/>
            <w:vAlign w:val="center"/>
            <w:hideMark/>
          </w:tcPr>
          <w:p w14:paraId="459CE6F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43B082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F39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997A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C03E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А Ольг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FEF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B525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2191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940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EE5D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6" w:type="dxa"/>
            <w:vAlign w:val="center"/>
            <w:hideMark/>
          </w:tcPr>
          <w:p w14:paraId="12E55D5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FB6829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4C4C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668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1220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ОРОВ Владимир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B16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D380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47E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16D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369E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236" w:type="dxa"/>
            <w:vAlign w:val="center"/>
            <w:hideMark/>
          </w:tcPr>
          <w:p w14:paraId="2113CD4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FEA319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DED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136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352A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ХАРОВ Геннадий Ег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B06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6AE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01D3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FBF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867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6" w:type="dxa"/>
            <w:vAlign w:val="center"/>
            <w:hideMark/>
          </w:tcPr>
          <w:p w14:paraId="21A2DC4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6DA4F6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E44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1155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E8D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ИСЕЕВ Дмитрий Генн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F87B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5957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2C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2F47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855B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36" w:type="dxa"/>
            <w:vAlign w:val="center"/>
            <w:hideMark/>
          </w:tcPr>
          <w:p w14:paraId="232E009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D6DA44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5812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9C3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20B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ЦЕВА Али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80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3F2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9A2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DCB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18A6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2ED7874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675668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30C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0FB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5119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РИН Дмитрий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781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CDB7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F91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A15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9DB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3001F73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E351D2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EED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69C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B4B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КОВА Людмил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41F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B19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9F8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34C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70B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36" w:type="dxa"/>
            <w:vAlign w:val="center"/>
            <w:hideMark/>
          </w:tcPr>
          <w:p w14:paraId="61B2AA1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C1816E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923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50C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6FD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БЕДКИН Юрий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EF9A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48D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189D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226F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C97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6" w:type="dxa"/>
            <w:vAlign w:val="center"/>
            <w:hideMark/>
          </w:tcPr>
          <w:p w14:paraId="11E6BE1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66D208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A65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4CB1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4AD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АСАИТОВА Лиза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кма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0E72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FD2B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049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7CA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F92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7EC0D30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B57F29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63C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629F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46A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ЧЕНКО Татья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6C29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4F4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E91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699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F06E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2669290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E10FC2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19CA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2EBA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9E9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ВАК Олег Игор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C5B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E6C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159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D613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D56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5382700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0E9725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8F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4B15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42EF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МАХАН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б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йгидпаша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9D9B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5A7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163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369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23C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32A9A34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01C77E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8EF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E8D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0F5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СЕЕВ Тамерлан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спар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56B7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8BAB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04D2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E9D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6CAC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A1EF15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A2C337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E4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FB8C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210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ЕНКОВ Александр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0F3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DA39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AE12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C7F9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B4D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853994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980AAE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EA9E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7F42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61A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РЧИНОВА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эла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лег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0E7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0FE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8DE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666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49A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0E4E362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253957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8F18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95D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619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ЯЕВ Владисла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ри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E8E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E845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8F3E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972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4085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36" w:type="dxa"/>
            <w:vAlign w:val="center"/>
            <w:hideMark/>
          </w:tcPr>
          <w:p w14:paraId="30A0C28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A6FB0F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A3A6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EFCB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27E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ШАКОВ Александр Владимиро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CB8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E9DE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BFA1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EC8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91A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36" w:type="dxa"/>
            <w:vAlign w:val="center"/>
            <w:hideMark/>
          </w:tcPr>
          <w:p w14:paraId="7B9A530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AE4B66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F9E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0255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984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ВЛЯКОВ Валерий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CFC2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1BFD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8FE2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269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06C2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36" w:type="dxa"/>
            <w:vAlign w:val="center"/>
            <w:hideMark/>
          </w:tcPr>
          <w:p w14:paraId="189302F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8E8AE2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B25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5F1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D02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ЮХНЕВИЧ Регина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утат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0BB0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5215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BE55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D87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ED8D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236" w:type="dxa"/>
            <w:vAlign w:val="center"/>
            <w:hideMark/>
          </w:tcPr>
          <w:p w14:paraId="29F1B63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70B277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FB4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252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77E5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ЯШЕНКО Евгени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D7C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FD32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4DA2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3147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404F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236" w:type="dxa"/>
            <w:vAlign w:val="center"/>
            <w:hideMark/>
          </w:tcPr>
          <w:p w14:paraId="320EA63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09AAA0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67D9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DC1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7C4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КОПОВ Евгений Ег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A94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0D0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8295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363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98B8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36" w:type="dxa"/>
            <w:vAlign w:val="center"/>
            <w:hideMark/>
          </w:tcPr>
          <w:p w14:paraId="5D6AADC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2CE76B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B87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78D7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B0A5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ПТЕВ Вячеслав Георг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711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B150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3009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7B0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B75E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36" w:type="dxa"/>
            <w:vAlign w:val="center"/>
            <w:hideMark/>
          </w:tcPr>
          <w:p w14:paraId="66B7589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6B4122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E21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25AB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F740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ХТЕЛЬ Владимир Генрих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FDF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F8B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63F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2FDD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8F7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36" w:type="dxa"/>
            <w:vAlign w:val="center"/>
            <w:hideMark/>
          </w:tcPr>
          <w:p w14:paraId="6689274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C3C16F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A24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BF99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3FF9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НАВСКИЙ Николай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DC0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23ED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E9E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A31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084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36" w:type="dxa"/>
            <w:vAlign w:val="center"/>
            <w:hideMark/>
          </w:tcPr>
          <w:p w14:paraId="2EDF012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943838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43B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A7D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24C2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ИДЖЕ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мель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бдул-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зиз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F8A7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05F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AFD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A07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5EB2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36" w:type="dxa"/>
            <w:vAlign w:val="center"/>
            <w:hideMark/>
          </w:tcPr>
          <w:p w14:paraId="6039ECE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B836ED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07A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EA4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AAF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ИМ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хмуддибир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сайл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D6A8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775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2A5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92A3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29B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6" w:type="dxa"/>
            <w:vAlign w:val="center"/>
            <w:hideMark/>
          </w:tcPr>
          <w:p w14:paraId="716E320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C9253F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54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567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F620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ЕДОТОВ Сергей Николаеви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F8D3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A44F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374B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08B6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0FE3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36" w:type="dxa"/>
            <w:vAlign w:val="center"/>
            <w:hideMark/>
          </w:tcPr>
          <w:p w14:paraId="0E25008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AE8F13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C46E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144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DFEB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ЕНДИНА Любовь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2A60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9113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588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503A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AF6F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36" w:type="dxa"/>
            <w:vAlign w:val="center"/>
            <w:hideMark/>
          </w:tcPr>
          <w:p w14:paraId="4F102F0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88329B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AA45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9EB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846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УТ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бас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нзови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A27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04FE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31F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3FD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E732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36" w:type="dxa"/>
            <w:vAlign w:val="center"/>
            <w:hideMark/>
          </w:tcPr>
          <w:p w14:paraId="1415199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3B8BF3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441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BD47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1B61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ИНА Наталь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3FD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012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51E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C90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A08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36" w:type="dxa"/>
            <w:vAlign w:val="center"/>
            <w:hideMark/>
          </w:tcPr>
          <w:p w14:paraId="64491BB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F6889A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CF10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8FE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4BD3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Алексей Генн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11A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E9E9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60B8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EE6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576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36" w:type="dxa"/>
            <w:vAlign w:val="center"/>
            <w:hideMark/>
          </w:tcPr>
          <w:p w14:paraId="667631F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4254BE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D3B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AA80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4C1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НИЧЕВА Евгения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CF6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22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DC5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217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867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36" w:type="dxa"/>
            <w:vAlign w:val="center"/>
            <w:hideMark/>
          </w:tcPr>
          <w:p w14:paraId="13D1012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CAD4CD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622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B42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46A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ШКИН Никола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1A87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8C17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38D3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E12E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74B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vAlign w:val="center"/>
            <w:hideMark/>
          </w:tcPr>
          <w:p w14:paraId="64B55C9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45ED2D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AB5D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EE71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9CC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НЬКИНА Анна Геннад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1B8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D90B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69C6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951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319C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3B5198C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EBA1F4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ABBE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738D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BE16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РСКИЙ Адам Остап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3E64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A10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CD5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D130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0BA2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36" w:type="dxa"/>
            <w:vAlign w:val="center"/>
            <w:hideMark/>
          </w:tcPr>
          <w:p w14:paraId="549261A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B25133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E190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299D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418A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ТЮННИКОВ Антон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B92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CC9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37D2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C86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3BE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36" w:type="dxa"/>
            <w:vAlign w:val="center"/>
            <w:hideMark/>
          </w:tcPr>
          <w:p w14:paraId="004967F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D676B8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E10B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3795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3086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ОФАНОВ Павел 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60C5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3626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307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74DE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552A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6" w:type="dxa"/>
            <w:vAlign w:val="center"/>
            <w:hideMark/>
          </w:tcPr>
          <w:p w14:paraId="28512E3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842AA4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92B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E49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0CB8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ИКОВА Александр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CBCF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9BE5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30C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27F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E59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6" w:type="dxa"/>
            <w:vAlign w:val="center"/>
            <w:hideMark/>
          </w:tcPr>
          <w:p w14:paraId="4E6E4B1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108FBC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931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9055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F82D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ФАЕЛЯН Ашот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дкес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86C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BF52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F07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3B5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C1C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36" w:type="dxa"/>
            <w:vAlign w:val="center"/>
            <w:hideMark/>
          </w:tcPr>
          <w:p w14:paraId="04E930F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59F3A0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FDF0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F24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B425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ЗАРЕНКО Ольг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2A0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EBE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51A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CCE0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9C20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36" w:type="dxa"/>
            <w:vAlign w:val="center"/>
            <w:hideMark/>
          </w:tcPr>
          <w:p w14:paraId="5CA589A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31A7EE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7D9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4D3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F90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ЖАМАЛУДИН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иль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295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266B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37B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2B6F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AD6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6" w:type="dxa"/>
            <w:vAlign w:val="center"/>
            <w:hideMark/>
          </w:tcPr>
          <w:p w14:paraId="1616C89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45239C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A12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AC99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A59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ГУДИН Альберт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хметвагиз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69B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656E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063D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3D28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61B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36" w:type="dxa"/>
            <w:vAlign w:val="center"/>
            <w:hideMark/>
          </w:tcPr>
          <w:p w14:paraId="5F03EAC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828E19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08D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FF5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8A75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ПОТИН Юрий Борис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A26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40C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F9C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FCE7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55A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73C06D2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B33D3C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4198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4338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641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МЧЕНКО Владимир Леони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A53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1E2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6D1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D669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5C17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36" w:type="dxa"/>
            <w:vAlign w:val="center"/>
            <w:hideMark/>
          </w:tcPr>
          <w:p w14:paraId="09ECC44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801912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F70C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37B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454F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ТЕПОВ Артем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BD6A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69F7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113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5B8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9F6C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36" w:type="dxa"/>
            <w:vAlign w:val="center"/>
            <w:hideMark/>
          </w:tcPr>
          <w:p w14:paraId="5CBCF4A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190091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9E4F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1141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CF8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ВЯТКИН Сергей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4C5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395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832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D9DB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88B0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6" w:type="dxa"/>
            <w:vAlign w:val="center"/>
            <w:hideMark/>
          </w:tcPr>
          <w:p w14:paraId="3D0AC76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5A8856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A89C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58FB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7E85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Леонид 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9A25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658D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B43D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7569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2C37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36" w:type="dxa"/>
            <w:vAlign w:val="center"/>
            <w:hideMark/>
          </w:tcPr>
          <w:p w14:paraId="4EB089E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BD2495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238E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AFA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14B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АЛЕНКО Еле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8D77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FF84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BCA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8B00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BFB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58756C8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E93C5C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92E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585C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406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КРЕЕВ Евгений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F8C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073F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8E7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72F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EC2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4BA39B9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000E09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E3F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46CE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6CA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ЕВОЦУК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хатбий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хмуд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2BF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CC45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582D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68C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DCB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6" w:type="dxa"/>
            <w:vAlign w:val="center"/>
            <w:hideMark/>
          </w:tcPr>
          <w:p w14:paraId="5D3AB36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8AFD0C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C65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F99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8EC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ОЛАХЯН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д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аз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DEC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E4F8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188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3A96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66F2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0773988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E9B904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682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C40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D70A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ОВ Виктор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7E9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275B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ABC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538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1D9C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289CB36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200C72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97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895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EA0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АТОВ Вячеслав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D7B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4EC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82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FD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85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4D2DD2E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738BD7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4F7D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B07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E2B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РОШИЛОВ Евгений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F26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3F4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54E0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8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C712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36" w:type="dxa"/>
            <w:vAlign w:val="center"/>
            <w:hideMark/>
          </w:tcPr>
          <w:p w14:paraId="4E4EFC7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476920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922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CF1C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393C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КИХ</w:t>
            </w:r>
            <w:proofErr w:type="gram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рге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89C7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69DE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379C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2EA1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B02F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6ADDA7A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442B57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06D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50B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B58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ИХАЙЛОВИЧ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атхан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жигере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AF1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513D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F1E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F9B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CB2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039DB55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08F49E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7FDB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DB98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49FD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УДА Андрей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668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3E4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1A7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D2E4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244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36" w:type="dxa"/>
            <w:vAlign w:val="center"/>
            <w:hideMark/>
          </w:tcPr>
          <w:p w14:paraId="789B802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49B715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2192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AB90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A6D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ЗМЕТОВ Сергей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аха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2F8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624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160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2F0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3A0F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1BE328A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799153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845A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4640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ECE1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ППОЕ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им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ыха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4348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C40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142F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2336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C91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4D40521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F9D504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EC96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1F2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231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Максим Леони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8EFD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6C8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415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6874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FFB5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6" w:type="dxa"/>
            <w:vAlign w:val="center"/>
            <w:hideMark/>
          </w:tcPr>
          <w:p w14:paraId="1A39346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9F191B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985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5F0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818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СИ Владимир 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3CA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FD59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BBC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AA8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9A49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736CA48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27928C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C61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EA5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51C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В Валерий Анато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F9D1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9FB4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CC0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FE5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024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2F797B3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106E1C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D2EE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E50D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0A6B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лексей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AD6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1D42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1CA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252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C385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76D9EA8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DF64B2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FA99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AD99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F20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МОВ-ЕРМАК Константин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712F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07E4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A3C9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461C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7C3B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5C5D2F8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F4D2E2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041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846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371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ЦОВ Дмитрий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294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C74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4D4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4E35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1B4C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6" w:type="dxa"/>
            <w:vAlign w:val="center"/>
            <w:hideMark/>
          </w:tcPr>
          <w:p w14:paraId="6D31170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E7EE80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5FA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5AEA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623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ИЛЛОВ Евгений Пав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5884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9F88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FA8F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0AFA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FA9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3DFDD91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B3C337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359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50F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6BC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ЬЧИКОВ Владимир Григо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2BB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73E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3504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AE5C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734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15D9AFD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2DAF1C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EF39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474E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65F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РИФУЛЛИН Мансур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дулл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761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6791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069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270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041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3D1CBF1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69DA00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A29C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1598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B71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АЛНИН Александр Конста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8F9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94B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CA4D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AC9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2214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36" w:type="dxa"/>
            <w:vAlign w:val="center"/>
            <w:hideMark/>
          </w:tcPr>
          <w:p w14:paraId="37244CA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D3A62D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0DB9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5591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BA4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ФАНЕНКОВА Любовь 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E07B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93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9A2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AFA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3E8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7D05A93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14A6A3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F09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53F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6F41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МАКИНА Елена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EC32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1ED8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75D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CB2B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E8D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3010D86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1FED06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A8E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5EB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865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ЧЕНКО Елен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F0A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0FD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1642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285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3D13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6" w:type="dxa"/>
            <w:vAlign w:val="center"/>
            <w:hideMark/>
          </w:tcPr>
          <w:p w14:paraId="385F103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21DC8E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A38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876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481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СИН Владимир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688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108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D2B2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EB0F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0BF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375279F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0FBF7A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2D6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4FA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8DE3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УПРИКОВА Елена Вале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2B90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2215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8C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789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4996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236" w:type="dxa"/>
            <w:vAlign w:val="center"/>
            <w:hideMark/>
          </w:tcPr>
          <w:p w14:paraId="4BDD39B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5C6856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70C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259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BE5B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А Вероник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90DC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52C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5AB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B75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039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36" w:type="dxa"/>
            <w:vAlign w:val="center"/>
            <w:hideMark/>
          </w:tcPr>
          <w:p w14:paraId="04BB700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A7418A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A2B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7790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225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ТКОВА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яйсан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ф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35C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9DD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C48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8A2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872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577EE71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08F69B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17F9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909B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8CD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КИН Константин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3DF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247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CD1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89E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76D5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9FB163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B208DD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342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959A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0EAB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БЕРГЕР Константин Конста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CEF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BB1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62CC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0B19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921B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727FC7C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D398D7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D411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427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7AC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БКОВ Геннадий Григо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032E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DFB1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C71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B5B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2CFF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25118C2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DE19DA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46F3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3CD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DB5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ТУХОВ Андрей 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47CE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805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F557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02E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47D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5CFBAB2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23E268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3F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CA5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345C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ГИН Александр Генн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7779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2E4F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F6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6B7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8BA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8E91E5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20F9F2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80B7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C9D9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656B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МАНЧИН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ликпай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A62E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22F3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AE46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ABA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C8E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58BE27F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C5FEC1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30A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155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A94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ВЧЕНКО Евгени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41B7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36B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6C56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EAF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EAD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36" w:type="dxa"/>
            <w:vAlign w:val="center"/>
            <w:hideMark/>
          </w:tcPr>
          <w:p w14:paraId="447DE25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850350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A7D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C43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25B3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ЛОШНИКОВ Владимир Вениам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F48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F4EB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C851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D5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FFD9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6" w:type="dxa"/>
            <w:vAlign w:val="center"/>
            <w:hideMark/>
          </w:tcPr>
          <w:p w14:paraId="4A519F1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9E2769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3B6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E38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493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ЯГИН Олег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E1E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918A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2B28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BD5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7E9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6A98FB0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4D5FA6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D145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1328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58D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ЖЖЕРОВ Павел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82C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E9F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7378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D48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893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99B45E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57EF6B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E7F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3A35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BAF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ИНА Людмил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B3DD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81A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AD8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F7A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31B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34E5F89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804BBB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FBB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58B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047A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КАЛОВ Виталий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9378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3B42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C11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2952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0A2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7A13788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D3D2FC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786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2EC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8CC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ГАНЕСЯН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тавазд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ра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408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73C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7E7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B774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878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4D4C253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6A32C3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E11D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984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5BB3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ЬКИН Михаил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BB60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C36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0B9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B31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9765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317EC04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8BFAED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55F8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947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50B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АЙДАЕ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лхат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агоме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A05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E59B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893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838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F6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AB04E7C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B5463F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F02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11E4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2507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СКОВ Сергей Филипп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EA6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B828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55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A1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6799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08540BC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102392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43E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107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B82A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ОФЕЕВА Татьян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F7B1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0D22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BFF7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50A8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24FC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17CCA5D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F7A527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CBD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9B5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A84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НЦЕВ Леонид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F7F9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93F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91E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075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712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1711586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C1AA981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9BB2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A10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B552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ЗДЕЕВ Михаил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F76F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BBF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2BAD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6B38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31B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6" w:type="dxa"/>
            <w:vAlign w:val="center"/>
            <w:hideMark/>
          </w:tcPr>
          <w:p w14:paraId="4F18F92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5EFD6B3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820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9D09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3CB2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КИН Игорь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58E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5A4E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381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F24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B326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AEA9F5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4B93A2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C61E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3A7D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AB84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ЮТИН Олег Вяче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29A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CB8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0F9A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6159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73C3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130DD53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16685D6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CE1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3A72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0BE3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МАНОВ Александр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1FA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89A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F3A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F30E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818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32945C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D778D4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9327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1E34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479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КОВ Борис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872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D248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F2E9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ADF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FF00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49E7676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E79963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A31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8B20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39C2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КИН Сергей 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B430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990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52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53D7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2F51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19223F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544115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38DC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B2B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E921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ШАБОК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емир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рту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62E2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56CC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DE1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299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9A05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6A99B1B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04059C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68E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7E5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214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ОМАРЕВ Андрей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C9D4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288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F8F0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B9C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772F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DC16B5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35A17E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DBD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EDA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B13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ЭЛДЗАРОВА Медея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грат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104D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89C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7261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CDED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E285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A3E4E9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C40221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D37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C6C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0FFB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НЮКОВ Алексей Васи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869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D2AE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1C5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0EEF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C0F5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9242F8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EC25D6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84B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DDB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8736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УФРИЕВ Владимир Борис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004C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D06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39B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C2A5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795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B650D7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FD2847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1E9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CD08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D73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ЙТУН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лиль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иб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5ECD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D2F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4C0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051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938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A13ACA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F10457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8DB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7A62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619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АЗМЕТОВ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нур</w:t>
            </w:r>
            <w:proofErr w:type="spellEnd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угат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1B60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961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AB3A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A78C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B70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005F18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B79CBE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329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3860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B36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КУБЕКОВ Сергей </w:t>
            </w:r>
            <w:proofErr w:type="spellStart"/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убек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8D2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02B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8E4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466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32E1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91AFD7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368124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BCA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14F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48B6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ЕНОК Игорь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532E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C59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31D1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856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80A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8E3BA1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B338CC0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E20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6CA8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E45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ТОВ Николай 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30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3109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D64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B694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3D28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970E5F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48B05D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6EE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576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29E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МЕЛЕВОЙ Анатолий 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AB4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FC8B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2F87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59C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121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EF9E9C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55B616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9F1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00AD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0A5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БОВ Юлий Якуб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2677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86BE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FE8F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FFC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AB1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BE2581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6421E1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C78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82F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9C5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ХОТУРОВА Юлия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A88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CEC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E8C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B0CC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1D6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E95073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8FCAB1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690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E16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рожская обла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5A29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ячеслав Вале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CFA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A0E1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C3D3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50FD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9E8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A4AF74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650AF62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C84D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042AE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F79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ХОЕВ Петр Иннокент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F2D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F8F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038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181C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B7A9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EA9E20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796A164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2D1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100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6225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ШКОВ Алексей Витал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9ED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C1D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64AD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419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A569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079469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A799FC8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A678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473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EFAC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МОЛЕНКО Александр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147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A66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075B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1845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C02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E1C3066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7DA9658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969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18D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4E4F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ПИН Игорь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121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412E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8B5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BD3B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977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19008A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3065BCFC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9E5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2EFE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1EE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КАТУНОВ Виктор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780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79A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466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8B0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832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3E918B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EA9431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D23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1149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1264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ШНИР Михаил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53E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B88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6F79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4532F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8264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741B42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142FDA7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8E8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50A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6D3B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УСОВ Александр Роберт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887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4228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AB6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63D4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9ADF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43430D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182011FA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BD1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275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141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ЕНДЖЕНОВ Петр Вале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B97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9789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397E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BC4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B1D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82D2CE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4433265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E73E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1DEE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35C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ЕШОВ Евгений Игор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FD8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A86B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E6CA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09A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1D34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C12B1FD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32F457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10D5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A2C8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B3A65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ЯГАШЕВ Александр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F83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AF9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1A3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667D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A2FC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9F766C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4124DB1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0B7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7283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276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ИЯКОВ Федор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ABCC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95C8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D4B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BF0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73F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503E2E9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D915A29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6B28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C2B2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5AE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 Виталий Борис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BFA5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3B0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7BB6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4C0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AEB8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BE9A5F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64C4F22D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CB7C6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21E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DE27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АНТИНОВ Эдгар Вале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4C18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E0AF5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75B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AB38D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6F27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F810C6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5C095F8E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B9BBC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27102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415A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КУЛЬ Валенти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FBA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3127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94A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AF22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994B1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5FA3D2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0415F02F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A89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8B408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F497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ОМАРЕВ Александр Пет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E4D4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1574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E3CD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3210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D4743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A5398B3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0B7" w:rsidRPr="008460B7" w14:paraId="27C7F11B" w14:textId="77777777" w:rsidTr="00C663E3">
        <w:trPr>
          <w:trHeight w:val="315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BF6CA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9AAB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728F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ЛОВИЧ Александр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882A9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5567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303E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914B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AAC2" w14:textId="77777777" w:rsidR="008460B7" w:rsidRPr="008460B7" w:rsidRDefault="008460B7" w:rsidP="00846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60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822BD61" w14:textId="77777777" w:rsidR="008460B7" w:rsidRPr="008460B7" w:rsidRDefault="008460B7" w:rsidP="008460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480CA66" w14:textId="77777777" w:rsidR="0053362C" w:rsidRDefault="0053362C" w:rsidP="00AC5BB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0A5CC0" w14:textId="1B4B6CF6" w:rsidR="00860450" w:rsidRDefault="00DD4753" w:rsidP="00576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бранный в ЕДГ-2023 </w:t>
      </w:r>
      <w:r w:rsidR="00E651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Верховный Совет Республики Хакас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емцо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.А. </w:t>
      </w:r>
      <w:r w:rsidR="00CD59F1">
        <w:rPr>
          <w:rFonts w:ascii="Times New Roman" w:eastAsia="Times New Roman" w:hAnsi="Times New Roman"/>
          <w:bCs/>
          <w:sz w:val="28"/>
          <w:szCs w:val="28"/>
          <w:lang w:eastAsia="ru-RU"/>
        </w:rPr>
        <w:t>сложил полномочия после избрания. Депутатский манд</w:t>
      </w:r>
      <w:r w:rsidR="00DD489F">
        <w:rPr>
          <w:rFonts w:ascii="Times New Roman" w:eastAsia="Times New Roman" w:hAnsi="Times New Roman"/>
          <w:bCs/>
          <w:sz w:val="28"/>
          <w:szCs w:val="28"/>
          <w:lang w:eastAsia="ru-RU"/>
        </w:rPr>
        <w:t>ат перейдет следующему кандидату</w:t>
      </w:r>
      <w:r w:rsidR="00CD59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писку. Данный вопрос </w:t>
      </w:r>
      <w:r w:rsidR="00AD0C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влен в повестку </w:t>
      </w:r>
      <w:r w:rsidR="00CD59F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</w:t>
      </w:r>
      <w:r w:rsidR="00E73B9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D59F1">
        <w:rPr>
          <w:rFonts w:ascii="Times New Roman" w:eastAsia="Times New Roman" w:hAnsi="Times New Roman"/>
          <w:bCs/>
          <w:sz w:val="28"/>
          <w:szCs w:val="28"/>
          <w:lang w:eastAsia="ru-RU"/>
        </w:rPr>
        <w:t>ни</w:t>
      </w:r>
      <w:r w:rsidR="00AD0C57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CD59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рторганизации КПРФ. </w:t>
      </w:r>
    </w:p>
    <w:p w14:paraId="7BE1626C" w14:textId="0C92DD54" w:rsidR="0053362C" w:rsidRDefault="00746EF0" w:rsidP="00576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вая десятка по </w:t>
      </w:r>
      <w:r w:rsidRPr="003D72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минаемости 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</w:t>
      </w:r>
      <w:r w:rsidR="003D72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иод</w:t>
      </w:r>
      <w:r w:rsidR="00C117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C54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1</w:t>
      </w:r>
      <w:r w:rsidR="007969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нтября</w:t>
      </w:r>
      <w:r w:rsidR="00C117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C117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266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7969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C117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969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нтября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2C1C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proofErr w:type="gramStart"/>
      <w:r w:rsidR="00DD48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proofErr w:type="gramEnd"/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13FF0">
        <w:rPr>
          <w:rFonts w:ascii="Times New Roman" w:eastAsia="Times New Roman" w:hAnsi="Times New Roman"/>
          <w:bCs/>
          <w:sz w:val="28"/>
          <w:szCs w:val="28"/>
          <w:lang w:eastAsia="ru-RU"/>
        </w:rPr>
        <w:t>Зюганов Л.А</w:t>
      </w:r>
      <w:r w:rsidR="002B635B">
        <w:rPr>
          <w:rFonts w:ascii="Times New Roman" w:eastAsia="Times New Roman" w:hAnsi="Times New Roman"/>
          <w:bCs/>
          <w:sz w:val="28"/>
          <w:szCs w:val="28"/>
          <w:lang w:eastAsia="ru-RU"/>
        </w:rPr>
        <w:t>. (</w:t>
      </w:r>
      <w:r w:rsidR="00AC0D5F">
        <w:rPr>
          <w:rFonts w:ascii="Times New Roman" w:eastAsia="Times New Roman" w:hAnsi="Times New Roman"/>
          <w:bCs/>
          <w:sz w:val="28"/>
          <w:szCs w:val="28"/>
          <w:lang w:eastAsia="ru-RU"/>
        </w:rPr>
        <w:t>7829</w:t>
      </w:r>
      <w:r w:rsidR="002B6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F921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умов А.А. (2122), Яковлев Р.Б. (1099), Губарев В.Н. (928), </w:t>
      </w:r>
      <w:proofErr w:type="spellStart"/>
      <w:r w:rsidR="00F9210D">
        <w:rPr>
          <w:rFonts w:ascii="Times New Roman" w:eastAsia="Times New Roman" w:hAnsi="Times New Roman"/>
          <w:bCs/>
          <w:sz w:val="28"/>
          <w:szCs w:val="28"/>
          <w:lang w:eastAsia="ru-RU"/>
        </w:rPr>
        <w:t>Новак</w:t>
      </w:r>
      <w:proofErr w:type="spellEnd"/>
      <w:r w:rsidR="00F921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П. (774), Левченко И.Г. (686), Алексеенко П.В. (653), Егоров В.И. (575), </w:t>
      </w:r>
      <w:proofErr w:type="spellStart"/>
      <w:r w:rsidR="00F9210D">
        <w:rPr>
          <w:rFonts w:ascii="Times New Roman" w:eastAsia="Times New Roman" w:hAnsi="Times New Roman"/>
          <w:bCs/>
          <w:sz w:val="28"/>
          <w:szCs w:val="28"/>
          <w:lang w:eastAsia="ru-RU"/>
        </w:rPr>
        <w:t>Лескин</w:t>
      </w:r>
      <w:proofErr w:type="spellEnd"/>
      <w:r w:rsidR="00F921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В. (573), </w:t>
      </w:r>
      <w:proofErr w:type="spellStart"/>
      <w:r w:rsidR="00F9210D">
        <w:rPr>
          <w:rFonts w:ascii="Times New Roman" w:eastAsia="Times New Roman" w:hAnsi="Times New Roman"/>
          <w:bCs/>
          <w:sz w:val="28"/>
          <w:szCs w:val="28"/>
          <w:lang w:eastAsia="ru-RU"/>
        </w:rPr>
        <w:t>Штыгашев</w:t>
      </w:r>
      <w:proofErr w:type="spellEnd"/>
      <w:r w:rsidR="00F921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Н. (525).</w:t>
      </w:r>
    </w:p>
    <w:p w14:paraId="1089D25B" w14:textId="77777777" w:rsidR="00576F96" w:rsidRDefault="00576F96" w:rsidP="00576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257B01F" w14:textId="4EC84C92" w:rsidR="00B40A51" w:rsidRDefault="00B40A51" w:rsidP="00746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исок самых резонансных новостей</w:t>
      </w:r>
      <w:r w:rsidR="006465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651F" w:rsidRPr="006465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9A2EC5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ь</w:t>
      </w:r>
      <w:r w:rsidR="0064651F" w:rsidRPr="006465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3 г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вязанных с депутатами, имеющими максимальное количество упоминаний: </w:t>
      </w:r>
    </w:p>
    <w:p w14:paraId="490C5E8B" w14:textId="7BA5FEC4" w:rsidR="00492C95" w:rsidRPr="000A3DB6" w:rsidRDefault="00B40A51" w:rsidP="00034F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На первом </w:t>
      </w:r>
      <w:r w:rsidR="00BB1823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сте</w:t>
      </w:r>
      <w:r w:rsidR="00C27BE2" w:rsidRPr="00C27B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B4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юганов Л.А.</w:t>
      </w:r>
      <w:r w:rsidR="008513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="00FB4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  <w:r w:rsidR="00DD48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B4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ва</w:t>
      </w:r>
      <w:r w:rsidR="008513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  <w:r w:rsidR="000A3D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A3DB6" w:rsidRPr="000A3DB6">
        <w:rPr>
          <w:rFonts w:ascii="Times New Roman" w:eastAsia="Times New Roman" w:hAnsi="Times New Roman"/>
          <w:sz w:val="28"/>
          <w:szCs w:val="28"/>
          <w:lang w:eastAsia="ru-RU"/>
        </w:rPr>
        <w:t>ход избирательной кампании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</w:t>
      </w:r>
      <w:r w:rsidR="000A3DB6" w:rsidRPr="000A3D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30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ст мэра столицы </w:t>
      </w:r>
      <w:r w:rsidR="000A3DB6" w:rsidRPr="000A3DB6">
        <w:rPr>
          <w:rFonts w:ascii="Times New Roman" w:eastAsia="Times New Roman" w:hAnsi="Times New Roman"/>
          <w:sz w:val="28"/>
          <w:szCs w:val="28"/>
          <w:lang w:eastAsia="ru-RU"/>
        </w:rPr>
        <w:t>широко освещали СМИ.</w:t>
      </w:r>
      <w:r w:rsidR="0047130B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внимание общественности было полностью приковано к единому дню голосования 10 </w:t>
      </w:r>
      <w:r w:rsidR="004713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нтября и по</w:t>
      </w:r>
      <w:r w:rsidR="00DD041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7130B">
        <w:rPr>
          <w:rFonts w:ascii="Times New Roman" w:eastAsia="Times New Roman" w:hAnsi="Times New Roman"/>
          <w:sz w:val="28"/>
          <w:szCs w:val="28"/>
          <w:lang w:eastAsia="ru-RU"/>
        </w:rPr>
        <w:t>счету голосов за каждого кандидата.</w:t>
      </w:r>
      <w:r w:rsidR="00DD0419">
        <w:rPr>
          <w:rFonts w:ascii="Times New Roman" w:eastAsia="Times New Roman" w:hAnsi="Times New Roman"/>
          <w:sz w:val="28"/>
          <w:szCs w:val="28"/>
          <w:lang w:eastAsia="ru-RU"/>
        </w:rPr>
        <w:t xml:space="preserve"> Зюганов Л.А. занял второе место с результатом 8,11%. </w:t>
      </w:r>
    </w:p>
    <w:p w14:paraId="7A93C6B2" w14:textId="5F655314" w:rsidR="00183412" w:rsidRPr="009808D5" w:rsidRDefault="00167789" w:rsidP="001677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525274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а втором</w:t>
      </w:r>
      <w:r w:rsidR="00F23B7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A201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сте</w:t>
      </w:r>
      <w:r w:rsidR="004A201C" w:rsidRPr="004A20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A35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умов А.А. (Московская область), </w:t>
      </w:r>
      <w:r w:rsidR="009808D5">
        <w:rPr>
          <w:rFonts w:ascii="Times New Roman" w:eastAsia="Times New Roman" w:hAnsi="Times New Roman"/>
          <w:sz w:val="28"/>
          <w:szCs w:val="28"/>
          <w:lang w:eastAsia="ru-RU"/>
        </w:rPr>
        <w:t>который выдвигал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9808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>партией</w:t>
      </w:r>
      <w:r w:rsidR="009808D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т губернатора Московской области и занял второе место с результатом 6,37%.</w:t>
      </w:r>
      <w:r w:rsidR="00045E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5E7F">
        <w:rPr>
          <w:rFonts w:ascii="Times New Roman" w:eastAsia="Times New Roman" w:hAnsi="Times New Roman"/>
          <w:sz w:val="28"/>
          <w:szCs w:val="28"/>
          <w:lang w:eastAsia="ru-RU"/>
        </w:rPr>
        <w:t>А.Наумов</w:t>
      </w:r>
      <w:proofErr w:type="spellEnd"/>
      <w:r w:rsidR="00045E7F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лагодарил жителей Подмосковья за поддержку</w:t>
      </w:r>
      <w:r w:rsidR="00033447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кандидатуры и программы компартии.</w:t>
      </w:r>
    </w:p>
    <w:p w14:paraId="7496C34A" w14:textId="474EEE4A" w:rsidR="004C4092" w:rsidRPr="009458F0" w:rsidRDefault="004A201C" w:rsidP="001677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0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ретьем месте</w:t>
      </w:r>
      <w:r w:rsidRPr="003941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62C77" w:rsidRPr="00762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Яковлев Р.Б. (Новосибирская область), </w:t>
      </w:r>
      <w:r w:rsidR="009458F0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баллотировался на пост губернатора Новосибирской области. В ходе своей избирательной кампании </w:t>
      </w:r>
      <w:proofErr w:type="spellStart"/>
      <w:r w:rsidR="009458F0">
        <w:rPr>
          <w:rFonts w:ascii="Times New Roman" w:eastAsia="Times New Roman" w:hAnsi="Times New Roman"/>
          <w:sz w:val="28"/>
          <w:szCs w:val="28"/>
          <w:lang w:eastAsia="ru-RU"/>
        </w:rPr>
        <w:t>Р.Яковлев</w:t>
      </w:r>
      <w:proofErr w:type="spellEnd"/>
      <w:r w:rsidR="009458F0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вынужден написать заявления на полицейских по двум инцидентам: полицейскими была незаконно сорвана его встреча с избирателями в конце августа в рабочем поселке </w:t>
      </w:r>
      <w:proofErr w:type="spellStart"/>
      <w:r w:rsidR="009458F0">
        <w:rPr>
          <w:rFonts w:ascii="Times New Roman" w:eastAsia="Times New Roman" w:hAnsi="Times New Roman"/>
          <w:sz w:val="28"/>
          <w:szCs w:val="28"/>
          <w:lang w:eastAsia="ru-RU"/>
        </w:rPr>
        <w:t>Краснообск</w:t>
      </w:r>
      <w:proofErr w:type="spellEnd"/>
      <w:r w:rsidR="009458F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47B5E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конное </w:t>
      </w:r>
      <w:r w:rsidR="005860C8">
        <w:rPr>
          <w:rFonts w:ascii="Times New Roman" w:eastAsia="Times New Roman" w:hAnsi="Times New Roman"/>
          <w:sz w:val="28"/>
          <w:szCs w:val="28"/>
          <w:lang w:eastAsia="ru-RU"/>
        </w:rPr>
        <w:t>задержание агитатора из штаба кандидата.</w:t>
      </w:r>
    </w:p>
    <w:p w14:paraId="6BC47A4B" w14:textId="1F779ED1" w:rsidR="00174293" w:rsidRPr="007E67C9" w:rsidRDefault="00085A40" w:rsidP="00D91D7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На четвертом месте</w:t>
      </w:r>
      <w:r w:rsidRPr="00E762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62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убарев В.Н. (</w:t>
      </w:r>
      <w:r w:rsidR="004C58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публика Якутия</w:t>
      </w:r>
      <w:r w:rsidR="00762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, </w:t>
      </w:r>
      <w:r w:rsidR="007E67C9" w:rsidRPr="007E67C9">
        <w:rPr>
          <w:rFonts w:ascii="Times New Roman" w:eastAsia="Times New Roman" w:hAnsi="Times New Roman"/>
          <w:sz w:val="28"/>
          <w:szCs w:val="28"/>
          <w:lang w:eastAsia="ru-RU"/>
        </w:rPr>
        <w:t>который прокомментировал ситуацию с запретом к показу фильма «</w:t>
      </w:r>
      <w:proofErr w:type="spellStart"/>
      <w:r w:rsidR="007E67C9" w:rsidRPr="007E67C9">
        <w:rPr>
          <w:rFonts w:ascii="Times New Roman" w:eastAsia="Times New Roman" w:hAnsi="Times New Roman"/>
          <w:sz w:val="28"/>
          <w:szCs w:val="28"/>
          <w:lang w:eastAsia="ru-RU"/>
        </w:rPr>
        <w:t>Айта</w:t>
      </w:r>
      <w:proofErr w:type="spellEnd"/>
      <w:r w:rsidR="007E67C9" w:rsidRPr="007E67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D489F" w:rsidRPr="007E67C9">
        <w:rPr>
          <w:rFonts w:ascii="Times New Roman" w:eastAsia="Times New Roman" w:hAnsi="Times New Roman"/>
          <w:sz w:val="28"/>
          <w:szCs w:val="28"/>
          <w:lang w:eastAsia="ru-RU"/>
        </w:rPr>
        <w:t>режиссер Степан Бурнашев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E67C9" w:rsidRPr="007E67C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министерство культуры РФ отозвало прокатное удостоверение у фильма, мотивировав это тем, что в фильме показано неравенство героев разных национальностей. Однако с таким положением </w:t>
      </w:r>
      <w:proofErr w:type="spellStart"/>
      <w:r w:rsidR="007E67C9" w:rsidRPr="007E67C9">
        <w:rPr>
          <w:rFonts w:ascii="Times New Roman" w:eastAsia="Times New Roman" w:hAnsi="Times New Roman"/>
          <w:sz w:val="28"/>
          <w:szCs w:val="28"/>
          <w:lang w:eastAsia="ru-RU"/>
        </w:rPr>
        <w:t>несогласны</w:t>
      </w:r>
      <w:proofErr w:type="spellEnd"/>
      <w:r w:rsidR="007E67C9" w:rsidRPr="007E67C9">
        <w:rPr>
          <w:rFonts w:ascii="Times New Roman" w:eastAsia="Times New Roman" w:hAnsi="Times New Roman"/>
          <w:sz w:val="28"/>
          <w:szCs w:val="28"/>
          <w:lang w:eastAsia="ru-RU"/>
        </w:rPr>
        <w:t xml:space="preserve"> власти Якутии, «фильм «</w:t>
      </w:r>
      <w:proofErr w:type="spellStart"/>
      <w:r w:rsidR="007E67C9" w:rsidRPr="007E67C9">
        <w:rPr>
          <w:rFonts w:ascii="Times New Roman" w:eastAsia="Times New Roman" w:hAnsi="Times New Roman"/>
          <w:sz w:val="28"/>
          <w:szCs w:val="28"/>
          <w:lang w:eastAsia="ru-RU"/>
        </w:rPr>
        <w:t>Айта</w:t>
      </w:r>
      <w:proofErr w:type="spellEnd"/>
      <w:r w:rsidR="007E67C9" w:rsidRPr="007E67C9">
        <w:rPr>
          <w:rFonts w:ascii="Times New Roman" w:eastAsia="Times New Roman" w:hAnsi="Times New Roman"/>
          <w:sz w:val="28"/>
          <w:szCs w:val="28"/>
          <w:lang w:eastAsia="ru-RU"/>
        </w:rPr>
        <w:t>» не вызывает чувство нелюбви к русскому человеку, хотя кинокартина основана на теме межнационального конфликта». Виктор Николаевич призвал созвать экспертный совет на федеральном уровне власти с обязательным включением представителей от Якутии.</w:t>
      </w:r>
    </w:p>
    <w:p w14:paraId="6B948C60" w14:textId="4B148BEC" w:rsidR="00FA0E5E" w:rsidRPr="00B048C8" w:rsidRDefault="00C57B70" w:rsidP="007653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B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EF740A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На </w:t>
      </w:r>
      <w:r w:rsidR="00085A40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ятом</w:t>
      </w:r>
      <w:r w:rsidR="00EF740A" w:rsidRPr="00E762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месте</w:t>
      </w:r>
      <w:r w:rsidR="00EF740A" w:rsidRPr="00E762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C58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ак</w:t>
      </w:r>
      <w:proofErr w:type="spellEnd"/>
      <w:r w:rsidR="004C58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П. (Красноярский край), </w:t>
      </w:r>
      <w:r w:rsidR="00B048C8" w:rsidRPr="00B048C8">
        <w:rPr>
          <w:rFonts w:ascii="Times New Roman" w:eastAsia="Times New Roman" w:hAnsi="Times New Roman"/>
          <w:sz w:val="28"/>
          <w:szCs w:val="28"/>
          <w:lang w:eastAsia="ru-RU"/>
        </w:rPr>
        <w:t>который вел избирательную кампанию на пост губернатора Красноярского края, в том числе участвовал в теледебатах. На финальных теледебатах жеребьевка дала право первого слова А.П.</w:t>
      </w:r>
      <w:r w:rsidR="00DD4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48C8" w:rsidRPr="00B048C8">
        <w:rPr>
          <w:rFonts w:ascii="Times New Roman" w:eastAsia="Times New Roman" w:hAnsi="Times New Roman"/>
          <w:sz w:val="28"/>
          <w:szCs w:val="28"/>
          <w:lang w:eastAsia="ru-RU"/>
        </w:rPr>
        <w:t>Новаку</w:t>
      </w:r>
      <w:proofErr w:type="spellEnd"/>
      <w:r w:rsidR="00B048C8" w:rsidRPr="00B048C8">
        <w:rPr>
          <w:rFonts w:ascii="Times New Roman" w:eastAsia="Times New Roman" w:hAnsi="Times New Roman"/>
          <w:sz w:val="28"/>
          <w:szCs w:val="28"/>
          <w:lang w:eastAsia="ru-RU"/>
        </w:rPr>
        <w:t>, который констатировал, что даже за прошедшие три месяца предвыборной кампании в крае «ситуация ухудшается», произошло подорожание бензина и рост тарифов ЖКХ.</w:t>
      </w:r>
    </w:p>
    <w:p w14:paraId="3CDA25E7" w14:textId="77777777" w:rsidR="00980EC5" w:rsidRPr="00B048C8" w:rsidRDefault="00980EC5" w:rsidP="007653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C0C4B0" w14:textId="77777777" w:rsidR="00DD489F" w:rsidRDefault="00DD489F" w:rsidP="001B0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F9E9D8" w14:textId="42FBC060" w:rsidR="001B0D72" w:rsidRDefault="007C707B" w:rsidP="001B0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E21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ая десятка </w:t>
      </w:r>
      <w:r w:rsidR="00F806D2" w:rsidRPr="00CE21AE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="00F849DB" w:rsidRPr="00CE21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849DB" w:rsidRPr="00CE21A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диа-индексу</w:t>
      </w:r>
      <w:r w:rsidR="00F849DB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49DB" w:rsidRPr="00936FE3">
        <w:rPr>
          <w:rFonts w:ascii="Times New Roman" w:eastAsia="Times New Roman" w:hAnsi="Times New Roman"/>
          <w:b/>
          <w:sz w:val="28"/>
          <w:szCs w:val="28"/>
          <w:lang w:eastAsia="ru-RU"/>
        </w:rPr>
        <w:t>за</w:t>
      </w:r>
      <w:r w:rsidR="00355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30D1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="007E4D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1E86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="00476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23BA" w:rsidRPr="000A23BA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6F42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0AB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01E8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EA5E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1E86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="00F849DB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49DB" w:rsidRPr="00936FE3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D4786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849DB" w:rsidRPr="00936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F849DB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5E0AB6">
        <w:rPr>
          <w:rFonts w:ascii="Times New Roman" w:eastAsia="Times New Roman" w:hAnsi="Times New Roman"/>
          <w:b/>
          <w:sz w:val="28"/>
          <w:szCs w:val="28"/>
          <w:lang w:eastAsia="ru-RU"/>
        </w:rPr>
        <w:t>Зюганов Л.А. (</w:t>
      </w:r>
      <w:r w:rsidR="000A23BA">
        <w:rPr>
          <w:rFonts w:ascii="Times New Roman" w:eastAsia="Times New Roman" w:hAnsi="Times New Roman"/>
          <w:b/>
          <w:sz w:val="28"/>
          <w:szCs w:val="28"/>
          <w:lang w:eastAsia="ru-RU"/>
        </w:rPr>
        <w:t>35082</w:t>
      </w:r>
      <w:r w:rsidR="005E0A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r w:rsidR="00E700D9">
        <w:rPr>
          <w:rFonts w:ascii="Times New Roman" w:eastAsia="Times New Roman" w:hAnsi="Times New Roman"/>
          <w:b/>
          <w:sz w:val="28"/>
          <w:szCs w:val="28"/>
          <w:lang w:eastAsia="ru-RU"/>
        </w:rPr>
        <w:t>Наумов А.А. (</w:t>
      </w:r>
      <w:r w:rsidR="000A23BA">
        <w:rPr>
          <w:rFonts w:ascii="Times New Roman" w:eastAsia="Times New Roman" w:hAnsi="Times New Roman"/>
          <w:b/>
          <w:sz w:val="28"/>
          <w:szCs w:val="28"/>
          <w:lang w:eastAsia="ru-RU"/>
        </w:rPr>
        <w:t>8731</w:t>
      </w:r>
      <w:r w:rsidR="00E700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r w:rsidR="00D96BEE">
        <w:rPr>
          <w:rFonts w:ascii="Times New Roman" w:eastAsia="Times New Roman" w:hAnsi="Times New Roman"/>
          <w:b/>
          <w:sz w:val="28"/>
          <w:szCs w:val="28"/>
          <w:lang w:eastAsia="ru-RU"/>
        </w:rPr>
        <w:t>Яковлев Р.Б. (</w:t>
      </w:r>
      <w:r w:rsidR="00BA6D38">
        <w:rPr>
          <w:rFonts w:ascii="Times New Roman" w:eastAsia="Times New Roman" w:hAnsi="Times New Roman"/>
          <w:b/>
          <w:sz w:val="28"/>
          <w:szCs w:val="28"/>
          <w:lang w:eastAsia="ru-RU"/>
        </w:rPr>
        <w:t>5646</w:t>
      </w:r>
      <w:r w:rsidR="00D96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r w:rsidR="00BA6D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барев В.Н. (4520), </w:t>
      </w:r>
      <w:r w:rsidR="00E700D9">
        <w:rPr>
          <w:rFonts w:ascii="Times New Roman" w:eastAsia="Times New Roman" w:hAnsi="Times New Roman"/>
          <w:b/>
          <w:sz w:val="28"/>
          <w:szCs w:val="28"/>
          <w:lang w:eastAsia="ru-RU"/>
        </w:rPr>
        <w:t>Левченко И.Г. (</w:t>
      </w:r>
      <w:r w:rsidR="00143D73">
        <w:rPr>
          <w:rFonts w:ascii="Times New Roman" w:eastAsia="Times New Roman" w:hAnsi="Times New Roman"/>
          <w:b/>
          <w:sz w:val="28"/>
          <w:szCs w:val="28"/>
          <w:lang w:eastAsia="ru-RU"/>
        </w:rPr>
        <w:t>4025</w:t>
      </w:r>
      <w:r w:rsidR="00E700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r w:rsidR="00BA6D38">
        <w:rPr>
          <w:rFonts w:ascii="Times New Roman" w:eastAsia="Times New Roman" w:hAnsi="Times New Roman"/>
          <w:b/>
          <w:sz w:val="28"/>
          <w:szCs w:val="28"/>
          <w:lang w:eastAsia="ru-RU"/>
        </w:rPr>
        <w:t>Егоров В.И. (</w:t>
      </w:r>
      <w:r w:rsidR="00143D73">
        <w:rPr>
          <w:rFonts w:ascii="Times New Roman" w:eastAsia="Times New Roman" w:hAnsi="Times New Roman"/>
          <w:b/>
          <w:sz w:val="28"/>
          <w:szCs w:val="28"/>
          <w:lang w:eastAsia="ru-RU"/>
        </w:rPr>
        <w:t>3070</w:t>
      </w:r>
      <w:r w:rsidR="00BA6D38">
        <w:rPr>
          <w:rFonts w:ascii="Times New Roman" w:eastAsia="Times New Roman" w:hAnsi="Times New Roman"/>
          <w:b/>
          <w:sz w:val="28"/>
          <w:szCs w:val="28"/>
          <w:lang w:eastAsia="ru-RU"/>
        </w:rPr>
        <w:t>), Алексеенко П.В. (2</w:t>
      </w:r>
      <w:r w:rsidR="00A926FA">
        <w:rPr>
          <w:rFonts w:ascii="Times New Roman" w:eastAsia="Times New Roman" w:hAnsi="Times New Roman"/>
          <w:b/>
          <w:sz w:val="28"/>
          <w:szCs w:val="28"/>
          <w:lang w:eastAsia="ru-RU"/>
        </w:rPr>
        <w:t>925</w:t>
      </w:r>
      <w:r w:rsidR="00BA6D38">
        <w:rPr>
          <w:rFonts w:ascii="Times New Roman" w:eastAsia="Times New Roman" w:hAnsi="Times New Roman"/>
          <w:b/>
          <w:sz w:val="28"/>
          <w:szCs w:val="28"/>
          <w:lang w:eastAsia="ru-RU"/>
        </w:rPr>
        <w:t>),</w:t>
      </w:r>
      <w:r w:rsidR="00E700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E700D9">
        <w:rPr>
          <w:rFonts w:ascii="Times New Roman" w:eastAsia="Times New Roman" w:hAnsi="Times New Roman"/>
          <w:b/>
          <w:sz w:val="28"/>
          <w:szCs w:val="28"/>
          <w:lang w:eastAsia="ru-RU"/>
        </w:rPr>
        <w:t>Новак</w:t>
      </w:r>
      <w:proofErr w:type="spellEnd"/>
      <w:r w:rsidR="00E700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П. (</w:t>
      </w:r>
      <w:r w:rsidR="00FF08EB">
        <w:rPr>
          <w:rFonts w:ascii="Times New Roman" w:eastAsia="Times New Roman" w:hAnsi="Times New Roman"/>
          <w:b/>
          <w:sz w:val="28"/>
          <w:szCs w:val="28"/>
          <w:lang w:eastAsia="ru-RU"/>
        </w:rPr>
        <w:t>2737</w:t>
      </w:r>
      <w:r w:rsidR="00E700D9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1B0D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="00FF08EB">
        <w:rPr>
          <w:rFonts w:ascii="Times New Roman" w:eastAsia="Times New Roman" w:hAnsi="Times New Roman"/>
          <w:b/>
          <w:sz w:val="28"/>
          <w:szCs w:val="28"/>
          <w:lang w:eastAsia="ru-RU"/>
        </w:rPr>
        <w:t>Лескин</w:t>
      </w:r>
      <w:proofErr w:type="spellEnd"/>
      <w:r w:rsidR="00FF08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016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.В. </w:t>
      </w:r>
      <w:r w:rsidR="00FF08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2530), </w:t>
      </w:r>
      <w:proofErr w:type="spellStart"/>
      <w:r w:rsidR="00FF08EB">
        <w:rPr>
          <w:rFonts w:ascii="Times New Roman" w:eastAsia="Times New Roman" w:hAnsi="Times New Roman"/>
          <w:b/>
          <w:sz w:val="28"/>
          <w:szCs w:val="28"/>
          <w:lang w:eastAsia="ru-RU"/>
        </w:rPr>
        <w:t>Штыгашев</w:t>
      </w:r>
      <w:proofErr w:type="spellEnd"/>
      <w:r w:rsidR="00FF08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.Н. (2458).</w:t>
      </w:r>
      <w:proofErr w:type="gramEnd"/>
    </w:p>
    <w:p w14:paraId="7545BC2F" w14:textId="6C6C40AC" w:rsidR="00FA0E5E" w:rsidRDefault="001B0D72" w:rsidP="001B0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14:paraId="6E48A7F6" w14:textId="77777777" w:rsidR="00DD489F" w:rsidRDefault="00BA0AB4" w:rsidP="009C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,</w:t>
      </w:r>
      <w:r w:rsidR="00206B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0111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33C5B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</w:t>
      </w:r>
      <w:r w:rsidR="00DC3AFF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1B66AB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-коммунист</w:t>
      </w:r>
      <w:r w:rsidR="001B66AB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ют число упоминаний от </w:t>
      </w:r>
      <w:r w:rsidR="0031011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36E9D"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</w:t>
      </w:r>
      <w:r w:rsidR="00830587">
        <w:rPr>
          <w:rFonts w:ascii="Times New Roman" w:eastAsia="Times New Roman" w:hAnsi="Times New Roman"/>
          <w:bCs/>
          <w:sz w:val="28"/>
          <w:szCs w:val="28"/>
          <w:lang w:eastAsia="ru-RU"/>
        </w:rPr>
        <w:t>7829</w:t>
      </w:r>
      <w:r w:rsidR="002E211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Ещё</w:t>
      </w:r>
      <w:r w:rsidR="00206B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2296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590E4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</w:t>
      </w:r>
      <w:r w:rsidR="003D777D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206BA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ют от 100 до </w:t>
      </w:r>
      <w:r w:rsidR="004C384E">
        <w:rPr>
          <w:rFonts w:ascii="Times New Roman" w:eastAsia="Times New Roman" w:hAnsi="Times New Roman"/>
          <w:bCs/>
          <w:sz w:val="28"/>
          <w:szCs w:val="28"/>
          <w:lang w:eastAsia="ru-RU"/>
        </w:rPr>
        <w:t>199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минаний.</w:t>
      </w:r>
      <w:r w:rsidR="006F4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723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B427CA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E6723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ПРФ име</w:t>
      </w:r>
      <w:r w:rsidR="00BF272D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от 50 до 99 упоминаний. </w:t>
      </w:r>
      <w:r w:rsidR="0012296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42ED7"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D7405D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ют от 10 до </w:t>
      </w:r>
      <w:r w:rsidR="00797A74">
        <w:rPr>
          <w:rFonts w:ascii="Times New Roman" w:eastAsia="Times New Roman" w:hAnsi="Times New Roman"/>
          <w:bCs/>
          <w:sz w:val="28"/>
          <w:szCs w:val="28"/>
          <w:lang w:eastAsia="ru-RU"/>
        </w:rPr>
        <w:t>49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минаний. </w:t>
      </w:r>
      <w:r w:rsidR="00942ED7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="00CB43B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942ED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-коммунист</w:t>
      </w:r>
      <w:r w:rsidR="00942ED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</w:t>
      </w:r>
      <w:r w:rsidR="00A61BE1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лишь от 1 до 9 упоминаний. </w:t>
      </w:r>
      <w:r w:rsidR="00F323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14:paraId="0F513CC1" w14:textId="7460704A" w:rsidR="00080D8F" w:rsidRPr="009C41FF" w:rsidRDefault="001820B8" w:rsidP="009C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1B1D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B427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5B6F02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5B6F02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коммунис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5B6F02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A0AB4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име</w:t>
      </w:r>
      <w:r w:rsidR="009032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BA0AB4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 ни одного упоминания в СМИ за </w:t>
      </w:r>
      <w:r w:rsidR="003D77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ио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01 </w:t>
      </w:r>
      <w:r w:rsidR="001B1D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нтября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E1CAD" w:rsidRPr="00936FE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3</w:t>
      </w:r>
      <w:r w:rsidR="001B1D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B1D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нтября</w:t>
      </w:r>
      <w:r w:rsidR="00FD42C3" w:rsidRPr="00FD42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F4260" w:rsidRPr="006F4260">
        <w:rPr>
          <w:rFonts w:ascii="Times New Roman" w:eastAsia="Times New Roman" w:hAnsi="Times New Roman"/>
          <w:b/>
          <w:sz w:val="28"/>
          <w:szCs w:val="28"/>
          <w:lang w:eastAsia="ru-RU"/>
        </w:rPr>
        <w:t>2023 г</w:t>
      </w:r>
      <w:r w:rsidR="0012296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3A947E52" w14:textId="0F0DD31C" w:rsidR="00550921" w:rsidRDefault="00550921" w:rsidP="0080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68A527" w14:textId="699483AF" w:rsidR="00CB43BA" w:rsidRDefault="00CB43BA" w:rsidP="0080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18CCB76" w14:textId="11661D26" w:rsidR="00CB43BA" w:rsidRDefault="00CB43BA" w:rsidP="0080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7905E3" w14:textId="77777777" w:rsidR="00CB43BA" w:rsidRPr="00936FE3" w:rsidRDefault="00CB43BA" w:rsidP="00803DB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BEF132" w14:textId="77777777" w:rsidR="00EA6C7F" w:rsidRPr="00936FE3" w:rsidRDefault="00EA6C7F" w:rsidP="00714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В Табл</w:t>
      </w:r>
      <w:r w:rsidR="00A8554D" w:rsidRPr="00936FE3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1.2 –</w:t>
      </w:r>
      <w:r w:rsidR="007810F6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а-индекс </w:t>
      </w:r>
      <w:r w:rsidR="009D4555" w:rsidRPr="00936FE3">
        <w:rPr>
          <w:rFonts w:ascii="Times New Roman" w:eastAsia="Times New Roman" w:hAnsi="Times New Roman"/>
          <w:sz w:val="28"/>
          <w:szCs w:val="28"/>
          <w:lang w:eastAsia="ru-RU"/>
        </w:rPr>
        <w:t>фракций КПРФ</w:t>
      </w:r>
      <w:r w:rsidR="007810F6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A8554D" w:rsidRPr="00936F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A13" w:rsidRPr="00936FE3">
        <w:rPr>
          <w:rFonts w:ascii="Times New Roman" w:eastAsia="Times New Roman" w:hAnsi="Times New Roman"/>
          <w:sz w:val="28"/>
          <w:szCs w:val="28"/>
          <w:lang w:eastAsia="ru-RU"/>
        </w:rPr>
        <w:t>упоминаний о</w:t>
      </w:r>
      <w:r w:rsidR="009D4555" w:rsidRPr="00936FE3">
        <w:rPr>
          <w:rFonts w:ascii="Times New Roman" w:eastAsia="Times New Roman" w:hAnsi="Times New Roman"/>
          <w:sz w:val="28"/>
          <w:szCs w:val="28"/>
          <w:lang w:eastAsia="ru-RU"/>
        </w:rPr>
        <w:t>бо всех</w:t>
      </w:r>
      <w:r w:rsidR="00416A13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555" w:rsidRPr="00936FE3">
        <w:rPr>
          <w:rFonts w:ascii="Times New Roman" w:eastAsia="Times New Roman" w:hAnsi="Times New Roman"/>
          <w:sz w:val="28"/>
          <w:szCs w:val="28"/>
          <w:lang w:eastAsia="ru-RU"/>
        </w:rPr>
        <w:t>фракци</w:t>
      </w:r>
      <w:r w:rsidR="00AE25D6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714774" w:rsidRPr="00936F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37EA19" w14:textId="77777777" w:rsidR="00EA6C7F" w:rsidRPr="00936FE3" w:rsidRDefault="00EA6C7F" w:rsidP="00EA6C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Таблица 1.2</w:t>
      </w:r>
    </w:p>
    <w:p w14:paraId="691CA050" w14:textId="77777777" w:rsidR="00C639F1" w:rsidRPr="00831ED5" w:rsidRDefault="001C104A" w:rsidP="00C639F1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EA6C7F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диа-активность фракций КПРФ в региональных парламентах</w:t>
      </w:r>
    </w:p>
    <w:tbl>
      <w:tblPr>
        <w:tblW w:w="8750" w:type="dxa"/>
        <w:tblLook w:val="04A0" w:firstRow="1" w:lastRow="0" w:firstColumn="1" w:lastColumn="0" w:noHBand="0" w:noVBand="1"/>
      </w:tblPr>
      <w:tblGrid>
        <w:gridCol w:w="640"/>
        <w:gridCol w:w="2980"/>
        <w:gridCol w:w="1217"/>
        <w:gridCol w:w="1457"/>
        <w:gridCol w:w="1457"/>
        <w:gridCol w:w="986"/>
        <w:gridCol w:w="943"/>
      </w:tblGrid>
      <w:tr w:rsidR="00C043A7" w:rsidRPr="00C043A7" w14:paraId="318BC446" w14:textId="77777777" w:rsidTr="00C043A7">
        <w:trPr>
          <w:trHeight w:val="14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bookmarkEnd w:id="2"/>
          <w:p w14:paraId="6D79E08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7FCE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093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депутатов от КПРФ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ABB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упоминаний 01.09-30.09.23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67B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упоминаний всего за 2023 г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B93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диа-индекс 01.09-30.09.23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F4A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диа-индекс всего за 2023 г.</w:t>
            </w:r>
          </w:p>
        </w:tc>
      </w:tr>
      <w:tr w:rsidR="00C043A7" w:rsidRPr="00C043A7" w14:paraId="1A98B036" w14:textId="77777777" w:rsidTr="00C043A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572D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91E6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ск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FEB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B9D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82B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7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15C6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5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1FFA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9679</w:t>
            </w:r>
          </w:p>
        </w:tc>
      </w:tr>
      <w:tr w:rsidR="00C043A7" w:rsidRPr="00C043A7" w14:paraId="07049FAE" w14:textId="77777777" w:rsidTr="00C043A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CD09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5445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CE16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6D3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A720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1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5666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6AB4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623</w:t>
            </w:r>
          </w:p>
        </w:tc>
      </w:tr>
      <w:tr w:rsidR="00C043A7" w:rsidRPr="00C043A7" w14:paraId="5DF680D6" w14:textId="77777777" w:rsidTr="00C043A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792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9B331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C2E3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62F3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E9AD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2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6EA9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984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009</w:t>
            </w:r>
          </w:p>
        </w:tc>
      </w:tr>
      <w:tr w:rsidR="00C043A7" w:rsidRPr="00C043A7" w14:paraId="32471B05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97AC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8A8C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спублика Якут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7FDA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B56A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8DE3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07F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9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4F92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702</w:t>
            </w:r>
          </w:p>
        </w:tc>
      </w:tr>
      <w:tr w:rsidR="00C043A7" w:rsidRPr="00C043A7" w14:paraId="71BC9FEF" w14:textId="77777777" w:rsidTr="00C043A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5E1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78F1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6E4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93A2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22B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AEE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4C23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265</w:t>
            </w:r>
          </w:p>
        </w:tc>
      </w:tr>
      <w:tr w:rsidR="00C043A7" w:rsidRPr="00C043A7" w14:paraId="2FB7B1BB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84B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13CAC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6FA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F82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143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FA2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27B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22</w:t>
            </w:r>
          </w:p>
        </w:tc>
      </w:tr>
      <w:tr w:rsidR="00C043A7" w:rsidRPr="00C043A7" w14:paraId="226549CC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A134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2593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3F8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468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7CE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F41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131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971</w:t>
            </w:r>
          </w:p>
        </w:tc>
      </w:tr>
      <w:tr w:rsidR="00C043A7" w:rsidRPr="00C043A7" w14:paraId="3384FAA2" w14:textId="77777777" w:rsidTr="00C043A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C9B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2FB8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D63F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09E1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DF4B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86F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AF0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9328</w:t>
            </w:r>
          </w:p>
        </w:tc>
      </w:tr>
      <w:tr w:rsidR="00C043A7" w:rsidRPr="00C043A7" w14:paraId="55D03C50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F73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BA37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984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D0D3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225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F4D4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7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394C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898</w:t>
            </w:r>
          </w:p>
        </w:tc>
      </w:tr>
      <w:tr w:rsidR="00C043A7" w:rsidRPr="00C043A7" w14:paraId="2BDA12EC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999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D9A1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B4C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08F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2038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E78E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49D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393</w:t>
            </w:r>
          </w:p>
        </w:tc>
      </w:tr>
      <w:tr w:rsidR="00C043A7" w:rsidRPr="00C043A7" w14:paraId="17DDE996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B77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E788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5390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A903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A9A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4A98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6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7AB2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283</w:t>
            </w:r>
          </w:p>
        </w:tc>
      </w:tr>
      <w:tr w:rsidR="00C043A7" w:rsidRPr="00C043A7" w14:paraId="379D545F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6E0F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CD96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8A32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7B05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A52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E441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2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77F5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373</w:t>
            </w:r>
          </w:p>
        </w:tc>
      </w:tr>
      <w:tr w:rsidR="00C043A7" w:rsidRPr="00C043A7" w14:paraId="6A438FDC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8E9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CF4AB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3EB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95F8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2733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EA0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0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62C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4038</w:t>
            </w:r>
          </w:p>
        </w:tc>
      </w:tr>
      <w:tr w:rsidR="00C043A7" w:rsidRPr="00C043A7" w14:paraId="06F8ACA8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D8C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BBFB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271C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118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066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D19B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0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FD84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655</w:t>
            </w:r>
          </w:p>
        </w:tc>
      </w:tr>
      <w:tr w:rsidR="00C043A7" w:rsidRPr="00C043A7" w14:paraId="3092090E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4577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218F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724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59CB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84E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4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425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50C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609</w:t>
            </w:r>
          </w:p>
        </w:tc>
      </w:tr>
      <w:tr w:rsidR="00C043A7" w:rsidRPr="00C043A7" w14:paraId="23FEA7E8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2B1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CC6E2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6B3B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9C86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DFF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5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F669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2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08B5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604</w:t>
            </w:r>
          </w:p>
        </w:tc>
      </w:tr>
      <w:tr w:rsidR="00C043A7" w:rsidRPr="00C043A7" w14:paraId="741CFCB4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293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57306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Чукотский А.О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AA3C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6AD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116D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149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2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29A7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686</w:t>
            </w:r>
          </w:p>
        </w:tc>
      </w:tr>
      <w:tr w:rsidR="00C043A7" w:rsidRPr="00C043A7" w14:paraId="2817D3A5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830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B2E5C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78C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5A9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3D7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9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A374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751C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050</w:t>
            </w:r>
          </w:p>
        </w:tc>
      </w:tr>
      <w:tr w:rsidR="00C043A7" w:rsidRPr="00C043A7" w14:paraId="142954E6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F30D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09909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B949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074C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F70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5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A0C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-17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9AE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-7386</w:t>
            </w:r>
          </w:p>
        </w:tc>
      </w:tr>
      <w:tr w:rsidR="00C043A7" w:rsidRPr="00C043A7" w14:paraId="7E4C64F7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C70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16E33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3F2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27A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B94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3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9DC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3ECB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047</w:t>
            </w:r>
          </w:p>
        </w:tc>
      </w:tr>
      <w:tr w:rsidR="00C043A7" w:rsidRPr="00C043A7" w14:paraId="2F0CDADD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650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34704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2D2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528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1BC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4CA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EAF6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788</w:t>
            </w:r>
          </w:p>
        </w:tc>
      </w:tr>
      <w:tr w:rsidR="00C043A7" w:rsidRPr="00C043A7" w14:paraId="7BA87F27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2A3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0BF2A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Башкортоста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2A9E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5E6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F6A4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976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94F6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363</w:t>
            </w:r>
          </w:p>
        </w:tc>
      </w:tr>
      <w:tr w:rsidR="00C043A7" w:rsidRPr="00C043A7" w14:paraId="1BF412CB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FFB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F5C1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8EAF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BF21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DBD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2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86E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08B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063</w:t>
            </w:r>
          </w:p>
        </w:tc>
      </w:tr>
      <w:tr w:rsidR="00C043A7" w:rsidRPr="00C043A7" w14:paraId="1CB67D4A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BAD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42FC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Липец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B40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914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62B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9FE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6AA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446</w:t>
            </w:r>
          </w:p>
        </w:tc>
      </w:tr>
      <w:tr w:rsidR="00C043A7" w:rsidRPr="00C043A7" w14:paraId="5E9DFC2C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3ED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EE50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A156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30B6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F84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4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624D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C04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542</w:t>
            </w:r>
          </w:p>
        </w:tc>
      </w:tr>
      <w:tr w:rsidR="00C043A7" w:rsidRPr="00C043A7" w14:paraId="290FEF43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018A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6B06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CB36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B315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9B1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5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75D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0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F92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966</w:t>
            </w:r>
          </w:p>
        </w:tc>
      </w:tr>
      <w:tr w:rsidR="00C043A7" w:rsidRPr="00C043A7" w14:paraId="5365DD57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AA99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E8CB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77C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0AC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F178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6E47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B98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031</w:t>
            </w:r>
          </w:p>
        </w:tc>
      </w:tr>
      <w:tr w:rsidR="00C043A7" w:rsidRPr="00C043A7" w14:paraId="3219CDE3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364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37225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ECC0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7346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AB2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0EF2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BD8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317</w:t>
            </w:r>
          </w:p>
        </w:tc>
      </w:tr>
      <w:tr w:rsidR="00C043A7" w:rsidRPr="00C043A7" w14:paraId="105B74DB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570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9D86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078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9F5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99E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3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049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EE6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496</w:t>
            </w:r>
          </w:p>
        </w:tc>
      </w:tr>
      <w:tr w:rsidR="00C043A7" w:rsidRPr="00C043A7" w14:paraId="1CB85FB1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EB91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B444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6E8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9C2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2F70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FC5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7B2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319</w:t>
            </w:r>
          </w:p>
        </w:tc>
      </w:tr>
      <w:tr w:rsidR="00C043A7" w:rsidRPr="00C043A7" w14:paraId="47909FC8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C3D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23CF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E91D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DD68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C92D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79F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0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F24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770</w:t>
            </w:r>
          </w:p>
        </w:tc>
      </w:tr>
      <w:tr w:rsidR="00C043A7" w:rsidRPr="00C043A7" w14:paraId="1C4F3A14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A8C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CB992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FE7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E35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6A0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0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07E2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5C3A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192</w:t>
            </w:r>
          </w:p>
        </w:tc>
      </w:tr>
      <w:tr w:rsidR="00C043A7" w:rsidRPr="00C043A7" w14:paraId="3D0A83D2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3E06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42EF9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EDB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E1E2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CF0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F14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9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01A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334</w:t>
            </w:r>
          </w:p>
        </w:tc>
      </w:tr>
      <w:tr w:rsidR="00C043A7" w:rsidRPr="00C043A7" w14:paraId="6D441428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FE2D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F385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435F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7404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1E8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185D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71BD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983</w:t>
            </w:r>
          </w:p>
        </w:tc>
      </w:tr>
      <w:tr w:rsidR="00C043A7" w:rsidRPr="00C043A7" w14:paraId="39FDF73B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38B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C960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F310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7D7F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6030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3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E7ED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64D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871</w:t>
            </w:r>
          </w:p>
        </w:tc>
      </w:tr>
      <w:tr w:rsidR="00C043A7" w:rsidRPr="00C043A7" w14:paraId="01CF72FC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6BD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4BE0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EC27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827D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B18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724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64A5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131</w:t>
            </w:r>
          </w:p>
        </w:tc>
      </w:tr>
      <w:tr w:rsidR="00C043A7" w:rsidRPr="00C043A7" w14:paraId="3560512B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CC9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B82A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Алтай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D37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41A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ABF4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9845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3DF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509</w:t>
            </w:r>
          </w:p>
        </w:tc>
      </w:tr>
      <w:tr w:rsidR="00C043A7" w:rsidRPr="00C043A7" w14:paraId="6DD3E1C6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6B9C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1636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Ханты-Мансийский А.О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7F18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AA98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785A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168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6E8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370</w:t>
            </w:r>
          </w:p>
        </w:tc>
      </w:tr>
      <w:tr w:rsidR="00C043A7" w:rsidRPr="00C043A7" w14:paraId="36CE70B7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95EF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20B0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ED16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877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215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DDC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4F1D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147</w:t>
            </w:r>
          </w:p>
        </w:tc>
      </w:tr>
      <w:tr w:rsidR="00C043A7" w:rsidRPr="00C043A7" w14:paraId="1AF5E8BB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6EB6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CC57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Северная Осет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193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5DA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71A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787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6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6FE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23</w:t>
            </w:r>
          </w:p>
        </w:tc>
      </w:tr>
      <w:tr w:rsidR="00C043A7" w:rsidRPr="00C043A7" w14:paraId="1D5BB47D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127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84D54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7C6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FB8E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848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F5E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9EB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316</w:t>
            </w:r>
          </w:p>
        </w:tc>
      </w:tr>
      <w:tr w:rsidR="00C043A7" w:rsidRPr="00C043A7" w14:paraId="74272BF4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7E95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07957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Ненецкий А.О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CF4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AED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31B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94D1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F3EC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76</w:t>
            </w:r>
          </w:p>
        </w:tc>
      </w:tr>
      <w:tr w:rsidR="00C043A7" w:rsidRPr="00C043A7" w14:paraId="6ECCDD5B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E388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B438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D70A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AC3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72D0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8087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892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905</w:t>
            </w:r>
          </w:p>
        </w:tc>
      </w:tr>
      <w:tr w:rsidR="00C043A7" w:rsidRPr="00C043A7" w14:paraId="3E6F7C84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E8B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7E18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139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776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9C0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9A6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4438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065</w:t>
            </w:r>
          </w:p>
        </w:tc>
      </w:tr>
      <w:tr w:rsidR="00C043A7" w:rsidRPr="00C043A7" w14:paraId="3891E4E1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B21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EF0C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Кур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6740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141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6D28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B37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D23C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387</w:t>
            </w:r>
          </w:p>
        </w:tc>
      </w:tr>
      <w:tr w:rsidR="00C043A7" w:rsidRPr="00C043A7" w14:paraId="3F1D4377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65AF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B82CE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D59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5AB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522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F924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C9DC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861</w:t>
            </w:r>
          </w:p>
        </w:tc>
      </w:tr>
      <w:tr w:rsidR="00C043A7" w:rsidRPr="00C043A7" w14:paraId="68E2A380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20F3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E626F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11A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A2B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3246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AE4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1D2D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23</w:t>
            </w:r>
          </w:p>
        </w:tc>
      </w:tr>
      <w:tr w:rsidR="00C043A7" w:rsidRPr="00C043A7" w14:paraId="7E2E36CB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491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6D78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48F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2AA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7AB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7EEA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C784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439</w:t>
            </w:r>
          </w:p>
        </w:tc>
      </w:tr>
      <w:tr w:rsidR="00C043A7" w:rsidRPr="00C043A7" w14:paraId="20047491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8FA2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FC3C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Бря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7CB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2A9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4B03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79B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F106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-2687</w:t>
            </w:r>
          </w:p>
        </w:tc>
      </w:tr>
      <w:tr w:rsidR="00C043A7" w:rsidRPr="00C043A7" w14:paraId="488C9CA2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8A6F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ACFE4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6161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A6B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324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7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4ED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7CC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897</w:t>
            </w:r>
          </w:p>
        </w:tc>
      </w:tr>
      <w:tr w:rsidR="00C043A7" w:rsidRPr="00C043A7" w14:paraId="7E8BD200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1D17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6BB3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669D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900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D79D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2AE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4DF6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698</w:t>
            </w:r>
          </w:p>
        </w:tc>
      </w:tr>
      <w:tr w:rsidR="00C043A7" w:rsidRPr="00C043A7" w14:paraId="67C27735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4AC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67D9B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D62B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03A2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2DA4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C5C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8CB7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025</w:t>
            </w:r>
          </w:p>
        </w:tc>
      </w:tr>
      <w:tr w:rsidR="00C043A7" w:rsidRPr="00C043A7" w14:paraId="4AB8B13B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42A6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B9AA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Луганская Республ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BAAB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0C6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F64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BFAD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2B8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</w:tr>
      <w:tr w:rsidR="00C043A7" w:rsidRPr="00C043A7" w14:paraId="7F82E773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3F53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2C4C0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ом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2D31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7FA6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F443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8242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EEA6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</w:tr>
      <w:tr w:rsidR="00C043A7" w:rsidRPr="00C043A7" w14:paraId="41DC9E89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20E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677C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Донецкая Республ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B58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89D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D9A2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E2B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801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</w:tr>
      <w:tr w:rsidR="00C043A7" w:rsidRPr="00C043A7" w14:paraId="653E71CF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B48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B7E52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Камчат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9F83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51DF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A81F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AB4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DF1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23</w:t>
            </w:r>
          </w:p>
        </w:tc>
      </w:tr>
      <w:tr w:rsidR="00C043A7" w:rsidRPr="00C043A7" w14:paraId="3B157978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071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BE9E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Кабардино-Балкар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954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C0F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BD1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2B7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72CF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94</w:t>
            </w:r>
          </w:p>
        </w:tc>
      </w:tr>
      <w:tr w:rsidR="00C043A7" w:rsidRPr="00C043A7" w14:paraId="60F00ABC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1B3C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BBD0E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Том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0860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4A8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2AE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CF40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4E7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417</w:t>
            </w:r>
          </w:p>
        </w:tc>
      </w:tr>
      <w:tr w:rsidR="00C043A7" w:rsidRPr="00C043A7" w14:paraId="65B0F9DB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8A57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9D0B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837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54B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A32C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A892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8CD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304</w:t>
            </w:r>
          </w:p>
        </w:tc>
      </w:tr>
      <w:tr w:rsidR="00C043A7" w:rsidRPr="00C043A7" w14:paraId="63502B1B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E3A0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4D9F7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A8DC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FC3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733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CF4E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BC3B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25</w:t>
            </w:r>
          </w:p>
        </w:tc>
      </w:tr>
      <w:tr w:rsidR="00C043A7" w:rsidRPr="00C043A7" w14:paraId="1E746FAB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8CA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3824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838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3088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B68B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A1A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32D0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21</w:t>
            </w:r>
          </w:p>
        </w:tc>
      </w:tr>
      <w:tr w:rsidR="00C043A7" w:rsidRPr="00C043A7" w14:paraId="60C2509A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CC29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1CE2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031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C306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84C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0B6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2AB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52</w:t>
            </w:r>
          </w:p>
        </w:tc>
      </w:tr>
      <w:tr w:rsidR="00C043A7" w:rsidRPr="00C043A7" w14:paraId="4DE7D0D4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09C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C4FF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лт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C633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590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D9B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6BF0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A89D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73</w:t>
            </w:r>
          </w:p>
        </w:tc>
      </w:tr>
      <w:tr w:rsidR="00C043A7" w:rsidRPr="00C043A7" w14:paraId="0A323446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444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F743F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Сахали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528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D7D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480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E91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17A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</w:tr>
      <w:tr w:rsidR="00C043A7" w:rsidRPr="00C043A7" w14:paraId="442D11F9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0E8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684F2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7165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042E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35B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78B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C5C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79</w:t>
            </w:r>
          </w:p>
        </w:tc>
      </w:tr>
      <w:tr w:rsidR="00C043A7" w:rsidRPr="00C043A7" w14:paraId="646F8EE9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75D8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B658B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887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750E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FB5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47C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5B4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395</w:t>
            </w:r>
          </w:p>
        </w:tc>
      </w:tr>
      <w:tr w:rsidR="00C043A7" w:rsidRPr="00C043A7" w14:paraId="07A8B925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6DB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7B78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90F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E726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78EC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DBA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294F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088</w:t>
            </w:r>
          </w:p>
        </w:tc>
      </w:tr>
      <w:tr w:rsidR="00C043A7" w:rsidRPr="00C043A7" w14:paraId="4414C799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380F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F98A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085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D9A7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BE0E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131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98B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38</w:t>
            </w:r>
          </w:p>
        </w:tc>
      </w:tr>
      <w:tr w:rsidR="00C043A7" w:rsidRPr="00C043A7" w14:paraId="3D518F2E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A22F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CE54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4299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C146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234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658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4E4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</w:tr>
      <w:tr w:rsidR="00C043A7" w:rsidRPr="00C043A7" w14:paraId="0AEC6792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E9BD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CA566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2194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008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04F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D57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3F5E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06</w:t>
            </w:r>
          </w:p>
        </w:tc>
      </w:tr>
      <w:tr w:rsidR="00C043A7" w:rsidRPr="00C043A7" w14:paraId="29A8938D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E13A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79D7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E41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9FB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253B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C00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E25A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368</w:t>
            </w:r>
          </w:p>
        </w:tc>
      </w:tr>
      <w:tr w:rsidR="00C043A7" w:rsidRPr="00C043A7" w14:paraId="3A8F1B94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4E2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F33E2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Карачаево-Черкес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6548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4FF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A05C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BB87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FC68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42</w:t>
            </w:r>
          </w:p>
        </w:tc>
      </w:tr>
      <w:tr w:rsidR="00C043A7" w:rsidRPr="00C043A7" w14:paraId="62071207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D90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EC5D7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B81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A8B3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AABE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23D6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A428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62</w:t>
            </w:r>
          </w:p>
        </w:tc>
      </w:tr>
      <w:tr w:rsidR="00C043A7" w:rsidRPr="00C043A7" w14:paraId="12D98438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805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775BB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мало-Ненецкий А.О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3E8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B8B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AE4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A2C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82B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264</w:t>
            </w:r>
          </w:p>
        </w:tc>
      </w:tr>
      <w:tr w:rsidR="00C043A7" w:rsidRPr="00C043A7" w14:paraId="4A7A557B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214B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5991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317B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CED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5900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384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222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260</w:t>
            </w:r>
          </w:p>
        </w:tc>
      </w:tr>
      <w:tr w:rsidR="00C043A7" w:rsidRPr="00C043A7" w14:paraId="2E49360B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356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4D6CA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D9B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8B7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EE2C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E5C3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34EF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C043A7" w:rsidRPr="00C043A7" w14:paraId="3613F8B3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157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8666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AE04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F85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6D4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71A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1735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81</w:t>
            </w:r>
          </w:p>
        </w:tc>
      </w:tr>
      <w:tr w:rsidR="00C043A7" w:rsidRPr="00C043A7" w14:paraId="4C321964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C82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3C4A2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385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E4CD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75E2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4BE6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B71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629</w:t>
            </w:r>
          </w:p>
        </w:tc>
      </w:tr>
      <w:tr w:rsidR="00C043A7" w:rsidRPr="00C043A7" w14:paraId="7C285CFA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4ECF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9F31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DE0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F04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ACAA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D85A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D30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</w:tr>
      <w:tr w:rsidR="00C043A7" w:rsidRPr="00C043A7" w14:paraId="457C7DA9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CDD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B373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2B8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B15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FB2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930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6A82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53</w:t>
            </w:r>
          </w:p>
        </w:tc>
      </w:tr>
      <w:tr w:rsidR="00C043A7" w:rsidRPr="00C043A7" w14:paraId="56F6E187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D926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6B410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Марий Э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6B58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106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31F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A63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961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15</w:t>
            </w:r>
          </w:p>
        </w:tc>
      </w:tr>
      <w:tr w:rsidR="00C043A7" w:rsidRPr="00C043A7" w14:paraId="236D8C2D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6CFB5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B4086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327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CF2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3081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4A6F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562D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42</w:t>
            </w:r>
          </w:p>
        </w:tc>
      </w:tr>
      <w:tr w:rsidR="00C043A7" w:rsidRPr="00C043A7" w14:paraId="7A5D7D56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76B6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D63D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D15A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58D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70BB7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316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8ED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038</w:t>
            </w:r>
          </w:p>
        </w:tc>
      </w:tr>
      <w:tr w:rsidR="00C043A7" w:rsidRPr="00C043A7" w14:paraId="28008651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504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3392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Еврейская А.О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2D0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0A5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65E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34A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BDC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</w:tr>
      <w:tr w:rsidR="00C043A7" w:rsidRPr="00C043A7" w14:paraId="60EAF4BB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9C4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3B3D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7F2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0B7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01B4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979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333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</w:tr>
      <w:tr w:rsidR="00C043A7" w:rsidRPr="00C043A7" w14:paraId="4D7F2D6C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B958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55F4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Туль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396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BE86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6EFC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4C2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AB2F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</w:tr>
      <w:tr w:rsidR="00C043A7" w:rsidRPr="00C043A7" w14:paraId="0CACA383" w14:textId="77777777" w:rsidTr="00C043A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721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68E7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Кемеровская обла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964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095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0E2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29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1AD28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1033</w:t>
            </w:r>
          </w:p>
        </w:tc>
      </w:tr>
      <w:tr w:rsidR="00C043A7" w:rsidRPr="00C043A7" w14:paraId="1A79D277" w14:textId="77777777" w:rsidTr="00C043A7">
        <w:trPr>
          <w:trHeight w:val="9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931C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6DB1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F4F2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Нет депутатов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2B2FD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9443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AE07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F44B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43A7" w:rsidRPr="00C043A7" w14:paraId="30520E2F" w14:textId="77777777" w:rsidTr="00C043A7">
        <w:trPr>
          <w:trHeight w:val="9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E450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BD08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Ты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D24B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43A7">
              <w:rPr>
                <w:rFonts w:ascii="Times New Roman" w:eastAsia="Times New Roman" w:hAnsi="Times New Roman"/>
                <w:color w:val="000000"/>
                <w:lang w:eastAsia="ru-RU"/>
              </w:rPr>
              <w:t>Нет депутатов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260C9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DB2E" w14:textId="77777777" w:rsidR="00C043A7" w:rsidRPr="00C043A7" w:rsidRDefault="00C043A7" w:rsidP="00C0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5D95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1039" w14:textId="77777777" w:rsidR="00C043A7" w:rsidRPr="00C043A7" w:rsidRDefault="00C043A7" w:rsidP="00C043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290545" w14:textId="77777777" w:rsidR="00E7622C" w:rsidRPr="00277A9E" w:rsidRDefault="00E7622C" w:rsidP="00D872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BBF038" w14:textId="4F071526" w:rsidR="00F3120F" w:rsidRDefault="00F3120F" w:rsidP="00F312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за анализируемый период о депутатах КПРФ опубликовано </w:t>
      </w:r>
      <w:r w:rsidR="008119E8" w:rsidRPr="008119E8">
        <w:rPr>
          <w:rFonts w:ascii="Times New Roman" w:eastAsia="Times New Roman" w:hAnsi="Times New Roman"/>
          <w:sz w:val="28"/>
          <w:szCs w:val="28"/>
          <w:lang w:eastAsia="ru-RU"/>
        </w:rPr>
        <w:t>243</w:t>
      </w:r>
      <w:r w:rsidR="002F7B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043A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54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упоминани</w:t>
      </w:r>
      <w:r w:rsidR="00C043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региональных и федеральных СМИ, суммарный медиа-индекс которых составляет </w:t>
      </w:r>
      <w:r w:rsidR="008119E8" w:rsidRPr="008119E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043A7">
        <w:rPr>
          <w:rFonts w:ascii="Times New Roman" w:eastAsia="Times New Roman" w:hAnsi="Times New Roman"/>
          <w:sz w:val="28"/>
          <w:szCs w:val="28"/>
          <w:lang w:eastAsia="ru-RU"/>
        </w:rPr>
        <w:t>5488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.</w:t>
      </w:r>
    </w:p>
    <w:p w14:paraId="45FB9179" w14:textId="77777777" w:rsidR="00B57CBB" w:rsidRPr="00936FE3" w:rsidRDefault="00B57CBB" w:rsidP="00F312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08B5FB" w14:textId="77777777" w:rsidR="008C4A23" w:rsidRPr="00936FE3" w:rsidRDefault="008C4A23" w:rsidP="008C4A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ичеству упоминаний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ракции КПРФ </w:t>
      </w:r>
      <w:proofErr w:type="gramStart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C3A5504" w14:textId="1A6006B2" w:rsidR="007F40E8" w:rsidRDefault="00315D26" w:rsidP="002139F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ве</w:t>
      </w:r>
      <w:r w:rsidR="007F40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="008C5AC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8137</w:t>
      </w:r>
      <w:r w:rsidR="007F40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</w:p>
    <w:p w14:paraId="14DC7DCE" w14:textId="4578DFE5" w:rsidR="0022637F" w:rsidRDefault="00315D26" w:rsidP="0022637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овской</w:t>
      </w:r>
      <w:r w:rsidR="002263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ласти (</w:t>
      </w:r>
      <w:r w:rsidR="008C5AC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2401</w:t>
      </w:r>
      <w:r w:rsidR="002263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, </w:t>
      </w:r>
    </w:p>
    <w:p w14:paraId="6F927349" w14:textId="30F3A8B3" w:rsidR="00C817CE" w:rsidRDefault="00A73A6C" w:rsidP="0022637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сибирской области (</w:t>
      </w:r>
      <w:r w:rsidR="008C5AC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143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315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14:paraId="13C401F7" w14:textId="7837225B" w:rsidR="00315D26" w:rsidRDefault="008C5ACD" w:rsidP="0022637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публик</w:t>
      </w:r>
      <w:r w:rsidR="00D924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Якутия</w:t>
      </w:r>
      <w:r w:rsidR="00315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94</w:t>
      </w:r>
      <w:r w:rsidR="00315D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</w:p>
    <w:p w14:paraId="5E30DC25" w14:textId="085A130F" w:rsidR="00315D26" w:rsidRPr="008C5ACD" w:rsidRDefault="008C5ACD" w:rsidP="008C5ACD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ярск</w:t>
      </w:r>
      <w:r w:rsidR="00D924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</w:t>
      </w:r>
      <w:r w:rsidR="00D924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proofErr w:type="gramEnd"/>
      <w:r w:rsidR="00315D26" w:rsidRPr="008C5A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03</w:t>
      </w:r>
      <w:r w:rsidR="00315D26" w:rsidRPr="008C5A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</w:p>
    <w:p w14:paraId="605DAF8E" w14:textId="77777777" w:rsidR="000F415B" w:rsidRPr="000F415B" w:rsidRDefault="000F415B" w:rsidP="000F415B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7FA8FE" w14:textId="695FBF55" w:rsidR="00275B98" w:rsidRDefault="008C4A23" w:rsidP="00201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817CE">
        <w:rPr>
          <w:rFonts w:ascii="Times New Roman" w:eastAsia="Times New Roman" w:hAnsi="Times New Roman"/>
          <w:sz w:val="28"/>
          <w:szCs w:val="28"/>
          <w:lang w:eastAsia="ru-RU"/>
        </w:rPr>
        <w:t>Отстающими являются фракции в</w:t>
      </w:r>
      <w:r w:rsidR="003609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FD0">
        <w:rPr>
          <w:rFonts w:ascii="Times New Roman" w:eastAsia="Times New Roman" w:hAnsi="Times New Roman"/>
          <w:sz w:val="28"/>
          <w:szCs w:val="28"/>
          <w:lang w:eastAsia="ru-RU"/>
        </w:rPr>
        <w:t xml:space="preserve">Кемеровской области (1), </w:t>
      </w:r>
      <w:r w:rsidR="00515BA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171A4" w:rsidRPr="008171A4">
        <w:rPr>
          <w:rFonts w:ascii="Times New Roman" w:eastAsia="Times New Roman" w:hAnsi="Times New Roman"/>
          <w:sz w:val="28"/>
          <w:szCs w:val="28"/>
          <w:lang w:eastAsia="ru-RU"/>
        </w:rPr>
        <w:t>Тульской (4)</w:t>
      </w:r>
      <w:r w:rsidR="008171A4">
        <w:rPr>
          <w:rFonts w:ascii="Times New Roman" w:eastAsia="Times New Roman" w:hAnsi="Times New Roman"/>
          <w:sz w:val="28"/>
          <w:szCs w:val="28"/>
          <w:lang w:eastAsia="ru-RU"/>
        </w:rPr>
        <w:t xml:space="preserve"> и в </w:t>
      </w:r>
      <w:r w:rsidR="00A94FE8">
        <w:rPr>
          <w:rFonts w:ascii="Times New Roman" w:eastAsia="Times New Roman" w:hAnsi="Times New Roman"/>
          <w:sz w:val="28"/>
          <w:szCs w:val="28"/>
          <w:lang w:eastAsia="ru-RU"/>
        </w:rPr>
        <w:t>Калужской (</w:t>
      </w:r>
      <w:r w:rsidR="00201FD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1A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15BA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ях</w:t>
      </w:r>
      <w:r w:rsidR="008171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7982F927" w14:textId="77777777" w:rsidR="00AC3C3E" w:rsidRDefault="00AC3C3E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568D14" w14:textId="77777777" w:rsidR="0048654E" w:rsidRPr="00936FE3" w:rsidRDefault="0048654E" w:rsidP="007F07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D480D" w14:textId="77777777" w:rsidR="00F3120F" w:rsidRPr="00936FE3" w:rsidRDefault="00F3120F" w:rsidP="00F3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proofErr w:type="gramStart"/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ммарному</w:t>
      </w:r>
      <w:proofErr w:type="gramEnd"/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едиа-индексу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ракции КПРФ в:</w:t>
      </w:r>
    </w:p>
    <w:p w14:paraId="1CE1F05E" w14:textId="4B8385CE" w:rsidR="005C01CA" w:rsidRDefault="00BD6261" w:rsidP="00032B0C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ве</w:t>
      </w:r>
      <w:r w:rsidR="00BE1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75B98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1A06A5">
        <w:rPr>
          <w:rFonts w:ascii="Times New Roman" w:eastAsia="Times New Roman" w:hAnsi="Times New Roman"/>
          <w:b/>
          <w:sz w:val="28"/>
          <w:szCs w:val="28"/>
          <w:lang w:eastAsia="ru-RU"/>
        </w:rPr>
        <w:t>36540</w:t>
      </w:r>
      <w:r w:rsidR="00E94AAF">
        <w:rPr>
          <w:rFonts w:ascii="Times New Roman" w:eastAsia="Times New Roman" w:hAnsi="Times New Roman"/>
          <w:b/>
          <w:sz w:val="28"/>
          <w:szCs w:val="28"/>
          <w:lang w:eastAsia="ru-RU"/>
        </w:rPr>
        <w:t>),</w:t>
      </w:r>
    </w:p>
    <w:p w14:paraId="5158E64E" w14:textId="79EBA76C" w:rsidR="00EB2BF2" w:rsidRDefault="00EB2BF2" w:rsidP="00032B0C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 (</w:t>
      </w:r>
      <w:r w:rsidR="001A06A5">
        <w:rPr>
          <w:rFonts w:ascii="Times New Roman" w:eastAsia="Times New Roman" w:hAnsi="Times New Roman"/>
          <w:b/>
          <w:sz w:val="28"/>
          <w:szCs w:val="28"/>
          <w:lang w:eastAsia="ru-RU"/>
        </w:rPr>
        <w:t>1002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</w:p>
    <w:p w14:paraId="22CF113B" w14:textId="3BA11BFA" w:rsidR="00DA2EAC" w:rsidRDefault="00480B7E" w:rsidP="00032B0C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</w:t>
      </w:r>
      <w:r w:rsidR="00DA2E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 (</w:t>
      </w:r>
      <w:r w:rsidR="001A06A5">
        <w:rPr>
          <w:rFonts w:ascii="Times New Roman" w:eastAsia="Times New Roman" w:hAnsi="Times New Roman"/>
          <w:b/>
          <w:sz w:val="28"/>
          <w:szCs w:val="28"/>
          <w:lang w:eastAsia="ru-RU"/>
        </w:rPr>
        <w:t>7010</w:t>
      </w:r>
      <w:r w:rsidR="00DA2EAC">
        <w:rPr>
          <w:rFonts w:ascii="Times New Roman" w:eastAsia="Times New Roman" w:hAnsi="Times New Roman"/>
          <w:b/>
          <w:sz w:val="28"/>
          <w:szCs w:val="28"/>
          <w:lang w:eastAsia="ru-RU"/>
        </w:rPr>
        <w:t>),</w:t>
      </w:r>
    </w:p>
    <w:p w14:paraId="7CD4B80E" w14:textId="3158C85B" w:rsidR="00BD6261" w:rsidRDefault="001A06A5" w:rsidP="00BD6261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е Якутия</w:t>
      </w:r>
      <w:r w:rsidR="00BD62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D466CC">
        <w:rPr>
          <w:rFonts w:ascii="Times New Roman" w:eastAsia="Times New Roman" w:hAnsi="Times New Roman"/>
          <w:b/>
          <w:sz w:val="28"/>
          <w:szCs w:val="28"/>
          <w:lang w:eastAsia="ru-RU"/>
        </w:rPr>
        <w:t>4698</w:t>
      </w:r>
      <w:r w:rsidR="00BD6261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832A3F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14:paraId="7DA67B8E" w14:textId="07F06746" w:rsidR="00C76AD3" w:rsidRPr="00EB2BF2" w:rsidRDefault="00D466CC" w:rsidP="00EB2BF2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юменской</w:t>
      </w:r>
      <w:r w:rsidR="00EB2B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1A15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и</w:t>
      </w:r>
      <w:r w:rsidR="009844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530</w:t>
      </w:r>
      <w:r w:rsidR="0098443C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EB2BF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76DEE1A8" w14:textId="77777777" w:rsidR="00190105" w:rsidRPr="00DA2EAC" w:rsidRDefault="00DA5AA1" w:rsidP="00071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E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</w:p>
    <w:p w14:paraId="028A936E" w14:textId="68ED364E" w:rsidR="0016035D" w:rsidRDefault="00DD489F" w:rsidP="00DD489F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рицатель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а-индекс имеет фракция</w:t>
      </w:r>
      <w:r w:rsidR="00C0081D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КПРФ в</w:t>
      </w:r>
      <w:r w:rsidR="00763B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4E0" w:rsidRPr="00FA32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морском кра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="00510AEA" w:rsidRPr="00FA32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726</w:t>
      </w:r>
      <w:r w:rsidR="00DF44E0" w:rsidRPr="00FA32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344EF3" w:rsidRPr="00FA32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344EF3" w:rsidRPr="00FA325E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="00FA325E" w:rsidRPr="00FA325E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</w:t>
      </w:r>
      <w:proofErr w:type="spellStart"/>
      <w:r w:rsidR="00FA325E" w:rsidRPr="00FA325E">
        <w:rPr>
          <w:rFonts w:ascii="Times New Roman" w:eastAsia="Times New Roman" w:hAnsi="Times New Roman"/>
          <w:sz w:val="28"/>
          <w:szCs w:val="28"/>
          <w:lang w:eastAsia="ru-RU"/>
        </w:rPr>
        <w:t>заксобрания</w:t>
      </w:r>
      <w:proofErr w:type="spellEnd"/>
      <w:r w:rsidR="00FA325E" w:rsidRPr="00FA325E">
        <w:rPr>
          <w:rFonts w:ascii="Times New Roman" w:eastAsia="Times New Roman" w:hAnsi="Times New Roman"/>
          <w:sz w:val="28"/>
          <w:szCs w:val="28"/>
          <w:lang w:eastAsia="ru-RU"/>
        </w:rPr>
        <w:t xml:space="preserve"> 27.09.2023 депутаты проголосовали за досрочное прекращение полномочий депутата-коммуниста </w:t>
      </w:r>
      <w:proofErr w:type="spellStart"/>
      <w:r w:rsidR="00FA325E" w:rsidRPr="00FA325E">
        <w:rPr>
          <w:rFonts w:ascii="Times New Roman" w:eastAsia="Times New Roman" w:hAnsi="Times New Roman"/>
          <w:sz w:val="28"/>
          <w:szCs w:val="28"/>
          <w:lang w:eastAsia="ru-RU"/>
        </w:rPr>
        <w:t>А.А.Самсонов</w:t>
      </w:r>
      <w:r w:rsidR="007608A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="007608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B10C0">
        <w:rPr>
          <w:rFonts w:ascii="Times New Roman" w:eastAsia="Times New Roman" w:hAnsi="Times New Roman"/>
          <w:sz w:val="28"/>
          <w:szCs w:val="28"/>
          <w:lang w:eastAsia="ru-RU"/>
        </w:rPr>
        <w:t>ссылаясь</w:t>
      </w:r>
      <w:r w:rsidR="007608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C516D">
        <w:rPr>
          <w:rFonts w:ascii="Times New Roman" w:eastAsia="Times New Roman" w:hAnsi="Times New Roman"/>
          <w:sz w:val="28"/>
          <w:szCs w:val="28"/>
          <w:lang w:eastAsia="ru-RU"/>
        </w:rPr>
        <w:t>сфал</w:t>
      </w:r>
      <w:r w:rsidR="00987645">
        <w:rPr>
          <w:rFonts w:ascii="Times New Roman" w:eastAsia="Times New Roman" w:hAnsi="Times New Roman"/>
          <w:sz w:val="28"/>
          <w:szCs w:val="28"/>
          <w:lang w:eastAsia="ru-RU"/>
        </w:rPr>
        <w:t>ьсифицированн</w:t>
      </w:r>
      <w:r w:rsidR="007608AF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987645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овно</w:t>
      </w:r>
      <w:r w:rsidR="007608A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876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ледовани</w:t>
      </w:r>
      <w:r w:rsidR="007608A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436C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его</w:t>
      </w:r>
      <w:r w:rsidR="009876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1BCA5C" w14:textId="77777777" w:rsidR="0048654E" w:rsidRDefault="0048654E" w:rsidP="00DD489F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EF933" w14:textId="77777777" w:rsidR="0048654E" w:rsidRDefault="0048654E" w:rsidP="00DD489F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6F3D44" w14:textId="77777777" w:rsidR="0048654E" w:rsidRDefault="0048654E" w:rsidP="00DD489F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GoBack"/>
      <w:bookmarkEnd w:id="3"/>
    </w:p>
    <w:p w14:paraId="431AE1D5" w14:textId="77777777" w:rsidR="0048654E" w:rsidRPr="00FA325E" w:rsidRDefault="0048654E" w:rsidP="00DD489F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4683DB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Подготовили: 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br/>
      </w:r>
      <w:r w:rsidR="008F2BC3"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Т.В.</w:t>
      </w:r>
      <w:r w:rsidR="00B101E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="008F2BC3"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Хамадиева</w:t>
      </w: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– консультант ЦК КПРФ</w:t>
      </w:r>
    </w:p>
    <w:p w14:paraId="413D386F" w14:textId="77777777" w:rsidR="00A70BD4" w:rsidRPr="00936FE3" w:rsidRDefault="00A70BD4" w:rsidP="00A70B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Координатор – Н.Ю. Волков, зам. зав. Отделом ЦК КПРФ</w:t>
      </w:r>
    </w:p>
    <w:p w14:paraId="64AADCEE" w14:textId="77777777" w:rsidR="00A70BD4" w:rsidRPr="00936FE3" w:rsidRDefault="00A70BD4" w:rsidP="00A70B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Отв. за выпуск – </w:t>
      </w:r>
      <w:proofErr w:type="spellStart"/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С.П.Обухов</w:t>
      </w:r>
      <w:proofErr w:type="spellEnd"/>
      <w:r w:rsidRPr="00936FE3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, Секретарь ЦК КПРФ, член Президиума ЦК</w:t>
      </w:r>
    </w:p>
    <w:p w14:paraId="09EA71CD" w14:textId="77777777" w:rsidR="006B7460" w:rsidRDefault="006B7460"/>
    <w:sectPr w:rsidR="006B7460" w:rsidSect="00470CA9">
      <w:footerReference w:type="default" r:id="rId9"/>
      <w:pgSz w:w="11906" w:h="16838"/>
      <w:pgMar w:top="567" w:right="849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554EA" w14:textId="77777777" w:rsidR="008C607E" w:rsidRDefault="008C607E">
      <w:pPr>
        <w:spacing w:after="0" w:line="240" w:lineRule="auto"/>
      </w:pPr>
      <w:r>
        <w:separator/>
      </w:r>
    </w:p>
  </w:endnote>
  <w:endnote w:type="continuationSeparator" w:id="0">
    <w:p w14:paraId="49612C51" w14:textId="77777777" w:rsidR="008C607E" w:rsidRDefault="008C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AC54" w14:textId="77777777" w:rsidR="00DD489F" w:rsidRDefault="00DD489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654E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FB25B" w14:textId="77777777" w:rsidR="008C607E" w:rsidRDefault="008C607E">
      <w:pPr>
        <w:spacing w:after="0" w:line="240" w:lineRule="auto"/>
      </w:pPr>
      <w:r>
        <w:separator/>
      </w:r>
    </w:p>
  </w:footnote>
  <w:footnote w:type="continuationSeparator" w:id="0">
    <w:p w14:paraId="67B87BB2" w14:textId="77777777" w:rsidR="008C607E" w:rsidRDefault="008C6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  <w:b/>
        <w:sz w:val="28"/>
        <w:szCs w:val="28"/>
      </w:rPr>
    </w:lvl>
  </w:abstractNum>
  <w:abstractNum w:abstractNumId="1">
    <w:nsid w:val="01B936E9"/>
    <w:multiLevelType w:val="hybridMultilevel"/>
    <w:tmpl w:val="129C4F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28B38A8"/>
    <w:multiLevelType w:val="hybridMultilevel"/>
    <w:tmpl w:val="CEBCBA24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C84E24"/>
    <w:multiLevelType w:val="hybridMultilevel"/>
    <w:tmpl w:val="45F2CBE2"/>
    <w:lvl w:ilvl="0" w:tplc="96302A5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5A661B1"/>
    <w:multiLevelType w:val="hybridMultilevel"/>
    <w:tmpl w:val="15466924"/>
    <w:lvl w:ilvl="0" w:tplc="FEAA74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05E54FD2"/>
    <w:multiLevelType w:val="hybridMultilevel"/>
    <w:tmpl w:val="CA768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A215FF"/>
    <w:multiLevelType w:val="hybridMultilevel"/>
    <w:tmpl w:val="00308A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A45AC6"/>
    <w:multiLevelType w:val="hybridMultilevel"/>
    <w:tmpl w:val="9D0AEE7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8A389F"/>
    <w:multiLevelType w:val="hybridMultilevel"/>
    <w:tmpl w:val="C374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10082"/>
    <w:multiLevelType w:val="hybridMultilevel"/>
    <w:tmpl w:val="6EF42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953381"/>
    <w:multiLevelType w:val="hybridMultilevel"/>
    <w:tmpl w:val="208A96CC"/>
    <w:lvl w:ilvl="0" w:tplc="7C5C63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19F25EC"/>
    <w:multiLevelType w:val="hybridMultilevel"/>
    <w:tmpl w:val="18AA9C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FF08CF"/>
    <w:multiLevelType w:val="hybridMultilevel"/>
    <w:tmpl w:val="87122912"/>
    <w:lvl w:ilvl="0" w:tplc="66542C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6A01C14"/>
    <w:multiLevelType w:val="hybridMultilevel"/>
    <w:tmpl w:val="B6EC1F7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BC5F24"/>
    <w:multiLevelType w:val="hybridMultilevel"/>
    <w:tmpl w:val="442009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3A7476"/>
    <w:multiLevelType w:val="hybridMultilevel"/>
    <w:tmpl w:val="58FC2C1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1E544279"/>
    <w:multiLevelType w:val="hybridMultilevel"/>
    <w:tmpl w:val="DFFC6DC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2B6057"/>
    <w:multiLevelType w:val="hybridMultilevel"/>
    <w:tmpl w:val="C0121A58"/>
    <w:lvl w:ilvl="0" w:tplc="FFFFFFFF"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  <w:b w:val="0"/>
        <w:i w:val="0"/>
        <w:sz w:val="28"/>
      </w:rPr>
    </w:lvl>
    <w:lvl w:ilvl="2" w:tplc="FFFFFFFF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8">
    <w:nsid w:val="27BB65AA"/>
    <w:multiLevelType w:val="hybridMultilevel"/>
    <w:tmpl w:val="297011E0"/>
    <w:lvl w:ilvl="0" w:tplc="82C664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286A1CE1"/>
    <w:multiLevelType w:val="hybridMultilevel"/>
    <w:tmpl w:val="2DA22994"/>
    <w:lvl w:ilvl="0" w:tplc="FF02BB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296119CE"/>
    <w:multiLevelType w:val="hybridMultilevel"/>
    <w:tmpl w:val="453695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2BD43094"/>
    <w:multiLevelType w:val="hybridMultilevel"/>
    <w:tmpl w:val="BAF4B6CC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CB2A37"/>
    <w:multiLevelType w:val="hybridMultilevel"/>
    <w:tmpl w:val="63A898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6F72F3"/>
    <w:multiLevelType w:val="hybridMultilevel"/>
    <w:tmpl w:val="061A64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155BEB"/>
    <w:multiLevelType w:val="multilevel"/>
    <w:tmpl w:val="805CBD7C"/>
    <w:lvl w:ilvl="0">
      <w:start w:val="1"/>
      <w:numFmt w:val="upperRoman"/>
      <w:lvlText w:val="%1.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>
    <w:nsid w:val="3C66502D"/>
    <w:multiLevelType w:val="hybridMultilevel"/>
    <w:tmpl w:val="36E693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3A0DBA"/>
    <w:multiLevelType w:val="hybridMultilevel"/>
    <w:tmpl w:val="A16656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3D7D2E26"/>
    <w:multiLevelType w:val="hybridMultilevel"/>
    <w:tmpl w:val="EB3CFBF4"/>
    <w:lvl w:ilvl="0" w:tplc="BD0CF8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911AAC"/>
    <w:multiLevelType w:val="hybridMultilevel"/>
    <w:tmpl w:val="5E541BAC"/>
    <w:lvl w:ilvl="0" w:tplc="FFFFFFFF">
      <w:start w:val="1"/>
      <w:numFmt w:val="bullet"/>
      <w:lvlText w:val=""/>
      <w:lvlJc w:val="left"/>
      <w:pPr>
        <w:ind w:left="1778" w:hanging="360"/>
      </w:pPr>
      <w:rPr>
        <w:rFonts w:ascii="Wingdings" w:hAnsi="Wingdings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45A91F81"/>
    <w:multiLevelType w:val="hybridMultilevel"/>
    <w:tmpl w:val="420291E8"/>
    <w:lvl w:ilvl="0" w:tplc="16F28AA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49382EC3"/>
    <w:multiLevelType w:val="hybridMultilevel"/>
    <w:tmpl w:val="5218DA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B54A8"/>
    <w:multiLevelType w:val="hybridMultilevel"/>
    <w:tmpl w:val="0AAE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876F2"/>
    <w:multiLevelType w:val="hybridMultilevel"/>
    <w:tmpl w:val="F87422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553E23"/>
    <w:multiLevelType w:val="hybridMultilevel"/>
    <w:tmpl w:val="E3165934"/>
    <w:lvl w:ilvl="0" w:tplc="B37C3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4005CAA"/>
    <w:multiLevelType w:val="hybridMultilevel"/>
    <w:tmpl w:val="4790B522"/>
    <w:lvl w:ilvl="0" w:tplc="FF46DC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4AE51D4"/>
    <w:multiLevelType w:val="hybridMultilevel"/>
    <w:tmpl w:val="E738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9673E"/>
    <w:multiLevelType w:val="hybridMultilevel"/>
    <w:tmpl w:val="A5F2B260"/>
    <w:lvl w:ilvl="0" w:tplc="D55261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BA6A6B"/>
    <w:multiLevelType w:val="hybridMultilevel"/>
    <w:tmpl w:val="5F1E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795660"/>
    <w:multiLevelType w:val="hybridMultilevel"/>
    <w:tmpl w:val="DCB4A9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9">
    <w:nsid w:val="68BF29CF"/>
    <w:multiLevelType w:val="multilevel"/>
    <w:tmpl w:val="129C4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6B0E5885"/>
    <w:multiLevelType w:val="hybridMultilevel"/>
    <w:tmpl w:val="6422CC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D812CE"/>
    <w:multiLevelType w:val="hybridMultilevel"/>
    <w:tmpl w:val="683E79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861A42"/>
    <w:multiLevelType w:val="hybridMultilevel"/>
    <w:tmpl w:val="0D6E95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3F144DF"/>
    <w:multiLevelType w:val="hybridMultilevel"/>
    <w:tmpl w:val="F21EFDD2"/>
    <w:lvl w:ilvl="0" w:tplc="D21ABD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3F70CD1"/>
    <w:multiLevelType w:val="hybridMultilevel"/>
    <w:tmpl w:val="0F44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B028A9"/>
    <w:multiLevelType w:val="hybridMultilevel"/>
    <w:tmpl w:val="34E81F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F330D5"/>
    <w:multiLevelType w:val="hybridMultilevel"/>
    <w:tmpl w:val="48428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66C5AC3"/>
    <w:multiLevelType w:val="hybridMultilevel"/>
    <w:tmpl w:val="A93A84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6DB7F2A"/>
    <w:multiLevelType w:val="hybridMultilevel"/>
    <w:tmpl w:val="05A60C5E"/>
    <w:lvl w:ilvl="0" w:tplc="9D9CD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B5B1580"/>
    <w:multiLevelType w:val="hybridMultilevel"/>
    <w:tmpl w:val="D19E4F5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4"/>
  </w:num>
  <w:num w:numId="3">
    <w:abstractNumId w:val="4"/>
  </w:num>
  <w:num w:numId="4">
    <w:abstractNumId w:val="36"/>
  </w:num>
  <w:num w:numId="5">
    <w:abstractNumId w:val="19"/>
  </w:num>
  <w:num w:numId="6">
    <w:abstractNumId w:val="42"/>
  </w:num>
  <w:num w:numId="7">
    <w:abstractNumId w:val="1"/>
  </w:num>
  <w:num w:numId="8">
    <w:abstractNumId w:val="39"/>
  </w:num>
  <w:num w:numId="9">
    <w:abstractNumId w:val="20"/>
  </w:num>
  <w:num w:numId="10">
    <w:abstractNumId w:val="38"/>
  </w:num>
  <w:num w:numId="11">
    <w:abstractNumId w:val="9"/>
  </w:num>
  <w:num w:numId="12">
    <w:abstractNumId w:val="17"/>
  </w:num>
  <w:num w:numId="13">
    <w:abstractNumId w:val="28"/>
  </w:num>
  <w:num w:numId="14">
    <w:abstractNumId w:val="37"/>
  </w:num>
  <w:num w:numId="15">
    <w:abstractNumId w:val="34"/>
  </w:num>
  <w:num w:numId="16">
    <w:abstractNumId w:val="49"/>
  </w:num>
  <w:num w:numId="17">
    <w:abstractNumId w:val="44"/>
  </w:num>
  <w:num w:numId="18">
    <w:abstractNumId w:val="7"/>
  </w:num>
  <w:num w:numId="19">
    <w:abstractNumId w:val="13"/>
  </w:num>
  <w:num w:numId="20">
    <w:abstractNumId w:val="47"/>
  </w:num>
  <w:num w:numId="21">
    <w:abstractNumId w:val="12"/>
  </w:num>
  <w:num w:numId="22">
    <w:abstractNumId w:val="41"/>
  </w:num>
  <w:num w:numId="23">
    <w:abstractNumId w:val="23"/>
  </w:num>
  <w:num w:numId="24">
    <w:abstractNumId w:val="16"/>
  </w:num>
  <w:num w:numId="25">
    <w:abstractNumId w:val="10"/>
  </w:num>
  <w:num w:numId="26">
    <w:abstractNumId w:val="3"/>
  </w:num>
  <w:num w:numId="27">
    <w:abstractNumId w:val="45"/>
  </w:num>
  <w:num w:numId="28">
    <w:abstractNumId w:val="26"/>
  </w:num>
  <w:num w:numId="29">
    <w:abstractNumId w:val="5"/>
  </w:num>
  <w:num w:numId="30">
    <w:abstractNumId w:val="43"/>
  </w:num>
  <w:num w:numId="31">
    <w:abstractNumId w:val="18"/>
  </w:num>
  <w:num w:numId="32">
    <w:abstractNumId w:val="15"/>
  </w:num>
  <w:num w:numId="33">
    <w:abstractNumId w:val="31"/>
  </w:num>
  <w:num w:numId="34">
    <w:abstractNumId w:val="6"/>
  </w:num>
  <w:num w:numId="35">
    <w:abstractNumId w:val="25"/>
  </w:num>
  <w:num w:numId="36">
    <w:abstractNumId w:val="11"/>
  </w:num>
  <w:num w:numId="37">
    <w:abstractNumId w:val="32"/>
  </w:num>
  <w:num w:numId="38">
    <w:abstractNumId w:val="22"/>
  </w:num>
  <w:num w:numId="39">
    <w:abstractNumId w:val="40"/>
  </w:num>
  <w:num w:numId="40">
    <w:abstractNumId w:val="14"/>
  </w:num>
  <w:num w:numId="41">
    <w:abstractNumId w:val="27"/>
  </w:num>
  <w:num w:numId="42">
    <w:abstractNumId w:val="0"/>
  </w:num>
  <w:num w:numId="43">
    <w:abstractNumId w:val="33"/>
  </w:num>
  <w:num w:numId="44">
    <w:abstractNumId w:val="35"/>
  </w:num>
  <w:num w:numId="45">
    <w:abstractNumId w:val="46"/>
  </w:num>
  <w:num w:numId="46">
    <w:abstractNumId w:val="8"/>
  </w:num>
  <w:num w:numId="47">
    <w:abstractNumId w:val="21"/>
  </w:num>
  <w:num w:numId="48">
    <w:abstractNumId w:val="2"/>
  </w:num>
  <w:num w:numId="49">
    <w:abstractNumId w:val="3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00"/>
    <w:rsid w:val="000035CF"/>
    <w:rsid w:val="000065AA"/>
    <w:rsid w:val="00007633"/>
    <w:rsid w:val="000078A2"/>
    <w:rsid w:val="00007A79"/>
    <w:rsid w:val="000156BB"/>
    <w:rsid w:val="00017A4A"/>
    <w:rsid w:val="000236E7"/>
    <w:rsid w:val="00025F1D"/>
    <w:rsid w:val="000273FE"/>
    <w:rsid w:val="00027DB7"/>
    <w:rsid w:val="00030D08"/>
    <w:rsid w:val="00032B0C"/>
    <w:rsid w:val="00033447"/>
    <w:rsid w:val="00034F0E"/>
    <w:rsid w:val="00037FCE"/>
    <w:rsid w:val="000412E4"/>
    <w:rsid w:val="00041938"/>
    <w:rsid w:val="000436C2"/>
    <w:rsid w:val="000458CA"/>
    <w:rsid w:val="00045E7F"/>
    <w:rsid w:val="00046605"/>
    <w:rsid w:val="0004693E"/>
    <w:rsid w:val="00047A07"/>
    <w:rsid w:val="0005245F"/>
    <w:rsid w:val="000543D2"/>
    <w:rsid w:val="00054681"/>
    <w:rsid w:val="00054B76"/>
    <w:rsid w:val="0005537C"/>
    <w:rsid w:val="000567E5"/>
    <w:rsid w:val="00057676"/>
    <w:rsid w:val="00060498"/>
    <w:rsid w:val="00062818"/>
    <w:rsid w:val="00065952"/>
    <w:rsid w:val="00065F83"/>
    <w:rsid w:val="000663E2"/>
    <w:rsid w:val="00067414"/>
    <w:rsid w:val="00071905"/>
    <w:rsid w:val="0007334E"/>
    <w:rsid w:val="00076ABE"/>
    <w:rsid w:val="00080D8F"/>
    <w:rsid w:val="00082B33"/>
    <w:rsid w:val="00084DF4"/>
    <w:rsid w:val="00085079"/>
    <w:rsid w:val="00085A40"/>
    <w:rsid w:val="0008752E"/>
    <w:rsid w:val="000901CE"/>
    <w:rsid w:val="000927AD"/>
    <w:rsid w:val="000A23BA"/>
    <w:rsid w:val="000A243C"/>
    <w:rsid w:val="000A2DB3"/>
    <w:rsid w:val="000A3DB6"/>
    <w:rsid w:val="000A5179"/>
    <w:rsid w:val="000B1356"/>
    <w:rsid w:val="000B6218"/>
    <w:rsid w:val="000C05B4"/>
    <w:rsid w:val="000C3D14"/>
    <w:rsid w:val="000C71D0"/>
    <w:rsid w:val="000C78E4"/>
    <w:rsid w:val="000D0356"/>
    <w:rsid w:val="000D0A8E"/>
    <w:rsid w:val="000D725E"/>
    <w:rsid w:val="000E2570"/>
    <w:rsid w:val="000E2EEF"/>
    <w:rsid w:val="000E541D"/>
    <w:rsid w:val="000F0DF2"/>
    <w:rsid w:val="000F415B"/>
    <w:rsid w:val="000F55A3"/>
    <w:rsid w:val="000F5BC4"/>
    <w:rsid w:val="000F779D"/>
    <w:rsid w:val="00100496"/>
    <w:rsid w:val="00100A8C"/>
    <w:rsid w:val="00100D80"/>
    <w:rsid w:val="00101E86"/>
    <w:rsid w:val="001077FD"/>
    <w:rsid w:val="00112621"/>
    <w:rsid w:val="00112A29"/>
    <w:rsid w:val="001131AF"/>
    <w:rsid w:val="0011409F"/>
    <w:rsid w:val="0011494C"/>
    <w:rsid w:val="00120BD6"/>
    <w:rsid w:val="00120DD4"/>
    <w:rsid w:val="00122964"/>
    <w:rsid w:val="001233DF"/>
    <w:rsid w:val="0012392B"/>
    <w:rsid w:val="00123F2C"/>
    <w:rsid w:val="001240A4"/>
    <w:rsid w:val="00125BDC"/>
    <w:rsid w:val="00125C8E"/>
    <w:rsid w:val="001306B7"/>
    <w:rsid w:val="00133437"/>
    <w:rsid w:val="00135786"/>
    <w:rsid w:val="00135E5B"/>
    <w:rsid w:val="0014024C"/>
    <w:rsid w:val="00140F07"/>
    <w:rsid w:val="00143D73"/>
    <w:rsid w:val="00145452"/>
    <w:rsid w:val="0015142B"/>
    <w:rsid w:val="0015216B"/>
    <w:rsid w:val="0015455B"/>
    <w:rsid w:val="00155EA1"/>
    <w:rsid w:val="00156204"/>
    <w:rsid w:val="001578BC"/>
    <w:rsid w:val="0016035D"/>
    <w:rsid w:val="001607AC"/>
    <w:rsid w:val="00160B0B"/>
    <w:rsid w:val="001634F6"/>
    <w:rsid w:val="0016432F"/>
    <w:rsid w:val="00164FE0"/>
    <w:rsid w:val="00166787"/>
    <w:rsid w:val="00167789"/>
    <w:rsid w:val="0017278A"/>
    <w:rsid w:val="001728DD"/>
    <w:rsid w:val="00172A9C"/>
    <w:rsid w:val="001739C9"/>
    <w:rsid w:val="00174293"/>
    <w:rsid w:val="0017453B"/>
    <w:rsid w:val="0018097A"/>
    <w:rsid w:val="00181786"/>
    <w:rsid w:val="001820B8"/>
    <w:rsid w:val="00183412"/>
    <w:rsid w:val="00183462"/>
    <w:rsid w:val="00190105"/>
    <w:rsid w:val="00190A79"/>
    <w:rsid w:val="001A05C0"/>
    <w:rsid w:val="001A06A5"/>
    <w:rsid w:val="001A123C"/>
    <w:rsid w:val="001A145A"/>
    <w:rsid w:val="001A3536"/>
    <w:rsid w:val="001B0D72"/>
    <w:rsid w:val="001B1D57"/>
    <w:rsid w:val="001B26C0"/>
    <w:rsid w:val="001B4D62"/>
    <w:rsid w:val="001B5097"/>
    <w:rsid w:val="001B55E6"/>
    <w:rsid w:val="001B6386"/>
    <w:rsid w:val="001B66AB"/>
    <w:rsid w:val="001B7F39"/>
    <w:rsid w:val="001C00C6"/>
    <w:rsid w:val="001C0101"/>
    <w:rsid w:val="001C104A"/>
    <w:rsid w:val="001C1FEB"/>
    <w:rsid w:val="001C40E9"/>
    <w:rsid w:val="001D0693"/>
    <w:rsid w:val="001D2580"/>
    <w:rsid w:val="001D3BB4"/>
    <w:rsid w:val="001D406C"/>
    <w:rsid w:val="001D4993"/>
    <w:rsid w:val="001D4DD6"/>
    <w:rsid w:val="001D681C"/>
    <w:rsid w:val="001D7AA5"/>
    <w:rsid w:val="001E1A7D"/>
    <w:rsid w:val="001E3B0E"/>
    <w:rsid w:val="001E4A7C"/>
    <w:rsid w:val="001E536B"/>
    <w:rsid w:val="001F21B4"/>
    <w:rsid w:val="001F3B48"/>
    <w:rsid w:val="00201FD0"/>
    <w:rsid w:val="00206ACA"/>
    <w:rsid w:val="00206BA0"/>
    <w:rsid w:val="00207233"/>
    <w:rsid w:val="002078A9"/>
    <w:rsid w:val="00210A65"/>
    <w:rsid w:val="002138CB"/>
    <w:rsid w:val="002139FC"/>
    <w:rsid w:val="0021442D"/>
    <w:rsid w:val="00216D61"/>
    <w:rsid w:val="0022263C"/>
    <w:rsid w:val="0022637F"/>
    <w:rsid w:val="00226D6D"/>
    <w:rsid w:val="0023174E"/>
    <w:rsid w:val="00237E6B"/>
    <w:rsid w:val="00237EBC"/>
    <w:rsid w:val="002409BD"/>
    <w:rsid w:val="00240F77"/>
    <w:rsid w:val="00240FB6"/>
    <w:rsid w:val="00244DB5"/>
    <w:rsid w:val="0024630F"/>
    <w:rsid w:val="00246575"/>
    <w:rsid w:val="0024716F"/>
    <w:rsid w:val="002518A4"/>
    <w:rsid w:val="00253FAB"/>
    <w:rsid w:val="00254359"/>
    <w:rsid w:val="00254AAD"/>
    <w:rsid w:val="002562F9"/>
    <w:rsid w:val="0026237F"/>
    <w:rsid w:val="0026397F"/>
    <w:rsid w:val="00267A1B"/>
    <w:rsid w:val="002701CA"/>
    <w:rsid w:val="002727A1"/>
    <w:rsid w:val="00275B98"/>
    <w:rsid w:val="00277A9E"/>
    <w:rsid w:val="0028112F"/>
    <w:rsid w:val="002830AA"/>
    <w:rsid w:val="00285768"/>
    <w:rsid w:val="0029075D"/>
    <w:rsid w:val="0029133A"/>
    <w:rsid w:val="00291F6A"/>
    <w:rsid w:val="002A1A8C"/>
    <w:rsid w:val="002A46A9"/>
    <w:rsid w:val="002A50C7"/>
    <w:rsid w:val="002A5E47"/>
    <w:rsid w:val="002B2DED"/>
    <w:rsid w:val="002B3D21"/>
    <w:rsid w:val="002B635B"/>
    <w:rsid w:val="002B6C7F"/>
    <w:rsid w:val="002B74F8"/>
    <w:rsid w:val="002C04AB"/>
    <w:rsid w:val="002C1CDF"/>
    <w:rsid w:val="002C1E3F"/>
    <w:rsid w:val="002C5674"/>
    <w:rsid w:val="002C5712"/>
    <w:rsid w:val="002C72A8"/>
    <w:rsid w:val="002D0B3E"/>
    <w:rsid w:val="002D19EE"/>
    <w:rsid w:val="002D1F3C"/>
    <w:rsid w:val="002D45A7"/>
    <w:rsid w:val="002D6DDE"/>
    <w:rsid w:val="002D7E8F"/>
    <w:rsid w:val="002E114D"/>
    <w:rsid w:val="002E1B2E"/>
    <w:rsid w:val="002E2111"/>
    <w:rsid w:val="002E3D78"/>
    <w:rsid w:val="002E46A6"/>
    <w:rsid w:val="002F07FC"/>
    <w:rsid w:val="002F1E27"/>
    <w:rsid w:val="002F337E"/>
    <w:rsid w:val="002F3E6A"/>
    <w:rsid w:val="002F4C84"/>
    <w:rsid w:val="002F5564"/>
    <w:rsid w:val="002F7B4D"/>
    <w:rsid w:val="00303DFE"/>
    <w:rsid w:val="00306563"/>
    <w:rsid w:val="00310111"/>
    <w:rsid w:val="00310B3F"/>
    <w:rsid w:val="00315D26"/>
    <w:rsid w:val="00317BFF"/>
    <w:rsid w:val="0032719A"/>
    <w:rsid w:val="003307C9"/>
    <w:rsid w:val="003307F7"/>
    <w:rsid w:val="0033365B"/>
    <w:rsid w:val="0033372A"/>
    <w:rsid w:val="00333C5B"/>
    <w:rsid w:val="00344EF3"/>
    <w:rsid w:val="0034775A"/>
    <w:rsid w:val="00350192"/>
    <w:rsid w:val="003502BC"/>
    <w:rsid w:val="0035064B"/>
    <w:rsid w:val="0035065E"/>
    <w:rsid w:val="00350EF7"/>
    <w:rsid w:val="0035448C"/>
    <w:rsid w:val="00354D66"/>
    <w:rsid w:val="003556E2"/>
    <w:rsid w:val="00356A9D"/>
    <w:rsid w:val="003609AB"/>
    <w:rsid w:val="003612B7"/>
    <w:rsid w:val="00365F61"/>
    <w:rsid w:val="00367678"/>
    <w:rsid w:val="003726E2"/>
    <w:rsid w:val="00372B6A"/>
    <w:rsid w:val="00377092"/>
    <w:rsid w:val="003809E8"/>
    <w:rsid w:val="00380B2B"/>
    <w:rsid w:val="00385DD1"/>
    <w:rsid w:val="0039004C"/>
    <w:rsid w:val="003901C3"/>
    <w:rsid w:val="003904A4"/>
    <w:rsid w:val="00390570"/>
    <w:rsid w:val="00390F41"/>
    <w:rsid w:val="00392B81"/>
    <w:rsid w:val="00394182"/>
    <w:rsid w:val="003A1712"/>
    <w:rsid w:val="003A3501"/>
    <w:rsid w:val="003A4FEE"/>
    <w:rsid w:val="003B1303"/>
    <w:rsid w:val="003B24A4"/>
    <w:rsid w:val="003B55EB"/>
    <w:rsid w:val="003B5735"/>
    <w:rsid w:val="003B5DA5"/>
    <w:rsid w:val="003B66D5"/>
    <w:rsid w:val="003C1613"/>
    <w:rsid w:val="003C1FAE"/>
    <w:rsid w:val="003C4142"/>
    <w:rsid w:val="003C5B37"/>
    <w:rsid w:val="003C5D3D"/>
    <w:rsid w:val="003D2705"/>
    <w:rsid w:val="003D480D"/>
    <w:rsid w:val="003D50D0"/>
    <w:rsid w:val="003D6309"/>
    <w:rsid w:val="003D72BF"/>
    <w:rsid w:val="003D777D"/>
    <w:rsid w:val="003E094F"/>
    <w:rsid w:val="003E0A75"/>
    <w:rsid w:val="003E1CAD"/>
    <w:rsid w:val="003E35D8"/>
    <w:rsid w:val="003E4766"/>
    <w:rsid w:val="003E595E"/>
    <w:rsid w:val="003E5DA4"/>
    <w:rsid w:val="003E625A"/>
    <w:rsid w:val="003F7356"/>
    <w:rsid w:val="004026F1"/>
    <w:rsid w:val="004040AF"/>
    <w:rsid w:val="004040EE"/>
    <w:rsid w:val="00404831"/>
    <w:rsid w:val="00411A74"/>
    <w:rsid w:val="00413E02"/>
    <w:rsid w:val="0041531D"/>
    <w:rsid w:val="00416A13"/>
    <w:rsid w:val="00420032"/>
    <w:rsid w:val="00421814"/>
    <w:rsid w:val="00424F61"/>
    <w:rsid w:val="00430550"/>
    <w:rsid w:val="0043075F"/>
    <w:rsid w:val="00432D90"/>
    <w:rsid w:val="00433703"/>
    <w:rsid w:val="004338CF"/>
    <w:rsid w:val="00434EF6"/>
    <w:rsid w:val="00435931"/>
    <w:rsid w:val="00437A5D"/>
    <w:rsid w:val="0044102D"/>
    <w:rsid w:val="00444253"/>
    <w:rsid w:val="00445C4A"/>
    <w:rsid w:val="00455D93"/>
    <w:rsid w:val="00455EF1"/>
    <w:rsid w:val="00457ECB"/>
    <w:rsid w:val="00460E7D"/>
    <w:rsid w:val="0046195C"/>
    <w:rsid w:val="00463C45"/>
    <w:rsid w:val="00464222"/>
    <w:rsid w:val="00465C6D"/>
    <w:rsid w:val="00465CF7"/>
    <w:rsid w:val="00470CA9"/>
    <w:rsid w:val="0047130B"/>
    <w:rsid w:val="0047481B"/>
    <w:rsid w:val="004749F5"/>
    <w:rsid w:val="00475927"/>
    <w:rsid w:val="00475E10"/>
    <w:rsid w:val="00476038"/>
    <w:rsid w:val="00480B7E"/>
    <w:rsid w:val="0048347D"/>
    <w:rsid w:val="0048382F"/>
    <w:rsid w:val="0048654E"/>
    <w:rsid w:val="00486C7D"/>
    <w:rsid w:val="00486C99"/>
    <w:rsid w:val="0049038E"/>
    <w:rsid w:val="004928BB"/>
    <w:rsid w:val="00492C95"/>
    <w:rsid w:val="004930DE"/>
    <w:rsid w:val="00493B78"/>
    <w:rsid w:val="004946D6"/>
    <w:rsid w:val="004978C2"/>
    <w:rsid w:val="004A0834"/>
    <w:rsid w:val="004A0FBA"/>
    <w:rsid w:val="004A201C"/>
    <w:rsid w:val="004A339B"/>
    <w:rsid w:val="004A3442"/>
    <w:rsid w:val="004A6C45"/>
    <w:rsid w:val="004B0360"/>
    <w:rsid w:val="004B1D64"/>
    <w:rsid w:val="004B25E3"/>
    <w:rsid w:val="004B2EDF"/>
    <w:rsid w:val="004B49BD"/>
    <w:rsid w:val="004B5788"/>
    <w:rsid w:val="004B5E38"/>
    <w:rsid w:val="004C0246"/>
    <w:rsid w:val="004C1D3B"/>
    <w:rsid w:val="004C384E"/>
    <w:rsid w:val="004C3B58"/>
    <w:rsid w:val="004C4092"/>
    <w:rsid w:val="004C50E9"/>
    <w:rsid w:val="004C516D"/>
    <w:rsid w:val="004C5828"/>
    <w:rsid w:val="004C5CD3"/>
    <w:rsid w:val="004C64DF"/>
    <w:rsid w:val="004C67FE"/>
    <w:rsid w:val="004D139A"/>
    <w:rsid w:val="004D1EEC"/>
    <w:rsid w:val="004D3B42"/>
    <w:rsid w:val="004D3FE0"/>
    <w:rsid w:val="004D627E"/>
    <w:rsid w:val="004D7678"/>
    <w:rsid w:val="004D79BF"/>
    <w:rsid w:val="004E14A2"/>
    <w:rsid w:val="004E2ACA"/>
    <w:rsid w:val="004E58EE"/>
    <w:rsid w:val="004E5B73"/>
    <w:rsid w:val="004E5DBC"/>
    <w:rsid w:val="004E642D"/>
    <w:rsid w:val="004E6CB6"/>
    <w:rsid w:val="004E7016"/>
    <w:rsid w:val="004F1B1D"/>
    <w:rsid w:val="004F2CC6"/>
    <w:rsid w:val="004F5AEA"/>
    <w:rsid w:val="00503886"/>
    <w:rsid w:val="00503C90"/>
    <w:rsid w:val="0050424B"/>
    <w:rsid w:val="00505A84"/>
    <w:rsid w:val="00506C11"/>
    <w:rsid w:val="00510AEA"/>
    <w:rsid w:val="005112BB"/>
    <w:rsid w:val="005138CE"/>
    <w:rsid w:val="00514B7B"/>
    <w:rsid w:val="00515BAA"/>
    <w:rsid w:val="00517807"/>
    <w:rsid w:val="00517949"/>
    <w:rsid w:val="00522E85"/>
    <w:rsid w:val="00525274"/>
    <w:rsid w:val="00525AA0"/>
    <w:rsid w:val="00525CD5"/>
    <w:rsid w:val="00526CDA"/>
    <w:rsid w:val="005319B2"/>
    <w:rsid w:val="00533154"/>
    <w:rsid w:val="0053362C"/>
    <w:rsid w:val="005356C2"/>
    <w:rsid w:val="00540989"/>
    <w:rsid w:val="005424E3"/>
    <w:rsid w:val="005445BB"/>
    <w:rsid w:val="00547ABA"/>
    <w:rsid w:val="00550921"/>
    <w:rsid w:val="005521B1"/>
    <w:rsid w:val="00553255"/>
    <w:rsid w:val="00554769"/>
    <w:rsid w:val="005621E8"/>
    <w:rsid w:val="00563579"/>
    <w:rsid w:val="00564B4F"/>
    <w:rsid w:val="00565498"/>
    <w:rsid w:val="00566176"/>
    <w:rsid w:val="0057099C"/>
    <w:rsid w:val="00572EAB"/>
    <w:rsid w:val="00576F96"/>
    <w:rsid w:val="00577991"/>
    <w:rsid w:val="00580BFD"/>
    <w:rsid w:val="00580F85"/>
    <w:rsid w:val="0058145A"/>
    <w:rsid w:val="00581B99"/>
    <w:rsid w:val="00583DAB"/>
    <w:rsid w:val="005860C8"/>
    <w:rsid w:val="00586236"/>
    <w:rsid w:val="00586C47"/>
    <w:rsid w:val="00590316"/>
    <w:rsid w:val="00590E4F"/>
    <w:rsid w:val="00592199"/>
    <w:rsid w:val="005934D5"/>
    <w:rsid w:val="0059604B"/>
    <w:rsid w:val="005971E1"/>
    <w:rsid w:val="005A05E2"/>
    <w:rsid w:val="005A5336"/>
    <w:rsid w:val="005A5753"/>
    <w:rsid w:val="005B053A"/>
    <w:rsid w:val="005B1AAF"/>
    <w:rsid w:val="005B5883"/>
    <w:rsid w:val="005B6F02"/>
    <w:rsid w:val="005B76E2"/>
    <w:rsid w:val="005C01CA"/>
    <w:rsid w:val="005C02BD"/>
    <w:rsid w:val="005C2FF0"/>
    <w:rsid w:val="005D0645"/>
    <w:rsid w:val="005D2B6D"/>
    <w:rsid w:val="005D4A83"/>
    <w:rsid w:val="005D6A78"/>
    <w:rsid w:val="005D6C19"/>
    <w:rsid w:val="005D7699"/>
    <w:rsid w:val="005E0AB6"/>
    <w:rsid w:val="005E2D52"/>
    <w:rsid w:val="005E34DD"/>
    <w:rsid w:val="005E42B9"/>
    <w:rsid w:val="005E5C1A"/>
    <w:rsid w:val="005E5C9D"/>
    <w:rsid w:val="005F46BF"/>
    <w:rsid w:val="005F5955"/>
    <w:rsid w:val="005F7C9F"/>
    <w:rsid w:val="00600DBF"/>
    <w:rsid w:val="00601A69"/>
    <w:rsid w:val="0060224D"/>
    <w:rsid w:val="00603440"/>
    <w:rsid w:val="00603F16"/>
    <w:rsid w:val="00606E84"/>
    <w:rsid w:val="00610DE1"/>
    <w:rsid w:val="0061106F"/>
    <w:rsid w:val="00612269"/>
    <w:rsid w:val="00614516"/>
    <w:rsid w:val="006154C3"/>
    <w:rsid w:val="00615AAB"/>
    <w:rsid w:val="006258D8"/>
    <w:rsid w:val="00627558"/>
    <w:rsid w:val="00627738"/>
    <w:rsid w:val="00627C57"/>
    <w:rsid w:val="006317B1"/>
    <w:rsid w:val="00631A49"/>
    <w:rsid w:val="00635599"/>
    <w:rsid w:val="00635FFD"/>
    <w:rsid w:val="00636A0E"/>
    <w:rsid w:val="00642259"/>
    <w:rsid w:val="00642CF5"/>
    <w:rsid w:val="00643FC1"/>
    <w:rsid w:val="00645976"/>
    <w:rsid w:val="0064651F"/>
    <w:rsid w:val="00651977"/>
    <w:rsid w:val="006552FB"/>
    <w:rsid w:val="00656221"/>
    <w:rsid w:val="00660682"/>
    <w:rsid w:val="0067251C"/>
    <w:rsid w:val="00675C22"/>
    <w:rsid w:val="00675CC5"/>
    <w:rsid w:val="00682288"/>
    <w:rsid w:val="0068299C"/>
    <w:rsid w:val="00682DEB"/>
    <w:rsid w:val="00684053"/>
    <w:rsid w:val="0068431F"/>
    <w:rsid w:val="00686C1C"/>
    <w:rsid w:val="00687129"/>
    <w:rsid w:val="006908F7"/>
    <w:rsid w:val="00692F03"/>
    <w:rsid w:val="006A11AB"/>
    <w:rsid w:val="006A357C"/>
    <w:rsid w:val="006A3E3B"/>
    <w:rsid w:val="006A407C"/>
    <w:rsid w:val="006A63D0"/>
    <w:rsid w:val="006B134E"/>
    <w:rsid w:val="006B453C"/>
    <w:rsid w:val="006B490B"/>
    <w:rsid w:val="006B4CC3"/>
    <w:rsid w:val="006B6A85"/>
    <w:rsid w:val="006B7460"/>
    <w:rsid w:val="006B7DC8"/>
    <w:rsid w:val="006B7EDE"/>
    <w:rsid w:val="006C19F3"/>
    <w:rsid w:val="006C315B"/>
    <w:rsid w:val="006C3DBF"/>
    <w:rsid w:val="006C54EA"/>
    <w:rsid w:val="006C5F11"/>
    <w:rsid w:val="006D5478"/>
    <w:rsid w:val="006D62FE"/>
    <w:rsid w:val="006D66AF"/>
    <w:rsid w:val="006D7851"/>
    <w:rsid w:val="006E148F"/>
    <w:rsid w:val="006E3557"/>
    <w:rsid w:val="006F0B5F"/>
    <w:rsid w:val="006F4260"/>
    <w:rsid w:val="006F6599"/>
    <w:rsid w:val="0070023D"/>
    <w:rsid w:val="007010F8"/>
    <w:rsid w:val="007107CB"/>
    <w:rsid w:val="00711906"/>
    <w:rsid w:val="0071355B"/>
    <w:rsid w:val="00714774"/>
    <w:rsid w:val="00714F00"/>
    <w:rsid w:val="00716902"/>
    <w:rsid w:val="00716F58"/>
    <w:rsid w:val="0071779E"/>
    <w:rsid w:val="00717DDB"/>
    <w:rsid w:val="00723CD2"/>
    <w:rsid w:val="007252E1"/>
    <w:rsid w:val="007255B2"/>
    <w:rsid w:val="00727A2D"/>
    <w:rsid w:val="007303BC"/>
    <w:rsid w:val="007336CF"/>
    <w:rsid w:val="00737545"/>
    <w:rsid w:val="00740517"/>
    <w:rsid w:val="0074065A"/>
    <w:rsid w:val="007418FA"/>
    <w:rsid w:val="00746D13"/>
    <w:rsid w:val="00746EF0"/>
    <w:rsid w:val="00747EFE"/>
    <w:rsid w:val="00751AC6"/>
    <w:rsid w:val="00751EB5"/>
    <w:rsid w:val="007539E4"/>
    <w:rsid w:val="0075696B"/>
    <w:rsid w:val="00757D6E"/>
    <w:rsid w:val="007608AF"/>
    <w:rsid w:val="00761460"/>
    <w:rsid w:val="00762C77"/>
    <w:rsid w:val="00762F9F"/>
    <w:rsid w:val="00763BE3"/>
    <w:rsid w:val="00764B6C"/>
    <w:rsid w:val="007653EC"/>
    <w:rsid w:val="00766085"/>
    <w:rsid w:val="007810F6"/>
    <w:rsid w:val="00781FB7"/>
    <w:rsid w:val="00782E13"/>
    <w:rsid w:val="00791712"/>
    <w:rsid w:val="0079260A"/>
    <w:rsid w:val="00793C5B"/>
    <w:rsid w:val="007969AE"/>
    <w:rsid w:val="00797A74"/>
    <w:rsid w:val="007A42BD"/>
    <w:rsid w:val="007A68C0"/>
    <w:rsid w:val="007B09ED"/>
    <w:rsid w:val="007B22E9"/>
    <w:rsid w:val="007B2402"/>
    <w:rsid w:val="007B39FB"/>
    <w:rsid w:val="007B49E8"/>
    <w:rsid w:val="007C0486"/>
    <w:rsid w:val="007C390A"/>
    <w:rsid w:val="007C707B"/>
    <w:rsid w:val="007D1C18"/>
    <w:rsid w:val="007D26F8"/>
    <w:rsid w:val="007D317B"/>
    <w:rsid w:val="007D424F"/>
    <w:rsid w:val="007E4D63"/>
    <w:rsid w:val="007E58D7"/>
    <w:rsid w:val="007E5C7E"/>
    <w:rsid w:val="007E5C8E"/>
    <w:rsid w:val="007E67C9"/>
    <w:rsid w:val="007E70EB"/>
    <w:rsid w:val="007F07BE"/>
    <w:rsid w:val="007F1777"/>
    <w:rsid w:val="007F40E8"/>
    <w:rsid w:val="007F59DD"/>
    <w:rsid w:val="007F644D"/>
    <w:rsid w:val="007F6F09"/>
    <w:rsid w:val="008001FF"/>
    <w:rsid w:val="00801627"/>
    <w:rsid w:val="00801820"/>
    <w:rsid w:val="00801DA7"/>
    <w:rsid w:val="00803DBD"/>
    <w:rsid w:val="008062A6"/>
    <w:rsid w:val="00810F5D"/>
    <w:rsid w:val="008119E8"/>
    <w:rsid w:val="008138DE"/>
    <w:rsid w:val="00813FF0"/>
    <w:rsid w:val="008171A4"/>
    <w:rsid w:val="008177DB"/>
    <w:rsid w:val="00820AD9"/>
    <w:rsid w:val="00820C9F"/>
    <w:rsid w:val="0082134B"/>
    <w:rsid w:val="0082489A"/>
    <w:rsid w:val="00824F67"/>
    <w:rsid w:val="00825843"/>
    <w:rsid w:val="008260AE"/>
    <w:rsid w:val="00830587"/>
    <w:rsid w:val="00831ED5"/>
    <w:rsid w:val="00832A3F"/>
    <w:rsid w:val="00833A12"/>
    <w:rsid w:val="00836A74"/>
    <w:rsid w:val="00836E73"/>
    <w:rsid w:val="00842287"/>
    <w:rsid w:val="00844F53"/>
    <w:rsid w:val="008460B7"/>
    <w:rsid w:val="0084799F"/>
    <w:rsid w:val="0085132A"/>
    <w:rsid w:val="008521AE"/>
    <w:rsid w:val="00852F7C"/>
    <w:rsid w:val="008534DD"/>
    <w:rsid w:val="00860450"/>
    <w:rsid w:val="00860708"/>
    <w:rsid w:val="008612B7"/>
    <w:rsid w:val="00861738"/>
    <w:rsid w:val="00862BE5"/>
    <w:rsid w:val="008647B0"/>
    <w:rsid w:val="008658D5"/>
    <w:rsid w:val="00873C64"/>
    <w:rsid w:val="00874D05"/>
    <w:rsid w:val="00875844"/>
    <w:rsid w:val="008761EA"/>
    <w:rsid w:val="00880571"/>
    <w:rsid w:val="0088372D"/>
    <w:rsid w:val="0088616E"/>
    <w:rsid w:val="008910C4"/>
    <w:rsid w:val="00891CC0"/>
    <w:rsid w:val="00892B65"/>
    <w:rsid w:val="008975D7"/>
    <w:rsid w:val="008A38FD"/>
    <w:rsid w:val="008A44C4"/>
    <w:rsid w:val="008A5720"/>
    <w:rsid w:val="008B0A28"/>
    <w:rsid w:val="008B2C2D"/>
    <w:rsid w:val="008B4296"/>
    <w:rsid w:val="008B4672"/>
    <w:rsid w:val="008B7D94"/>
    <w:rsid w:val="008C3208"/>
    <w:rsid w:val="008C430B"/>
    <w:rsid w:val="008C4A23"/>
    <w:rsid w:val="008C4F7A"/>
    <w:rsid w:val="008C5ACD"/>
    <w:rsid w:val="008C607E"/>
    <w:rsid w:val="008C6136"/>
    <w:rsid w:val="008C6314"/>
    <w:rsid w:val="008D01B3"/>
    <w:rsid w:val="008D6D06"/>
    <w:rsid w:val="008E7D50"/>
    <w:rsid w:val="008F03FD"/>
    <w:rsid w:val="008F2BC3"/>
    <w:rsid w:val="008F6412"/>
    <w:rsid w:val="00903296"/>
    <w:rsid w:val="009044C3"/>
    <w:rsid w:val="009064AC"/>
    <w:rsid w:val="00907CDC"/>
    <w:rsid w:val="00913903"/>
    <w:rsid w:val="00922800"/>
    <w:rsid w:val="00922CE1"/>
    <w:rsid w:val="00925F91"/>
    <w:rsid w:val="00926210"/>
    <w:rsid w:val="0093001C"/>
    <w:rsid w:val="00930747"/>
    <w:rsid w:val="0093105E"/>
    <w:rsid w:val="00936FE3"/>
    <w:rsid w:val="0093713C"/>
    <w:rsid w:val="00940396"/>
    <w:rsid w:val="00942ED7"/>
    <w:rsid w:val="009458F0"/>
    <w:rsid w:val="0094787B"/>
    <w:rsid w:val="00952530"/>
    <w:rsid w:val="00954C4C"/>
    <w:rsid w:val="00957622"/>
    <w:rsid w:val="009576A1"/>
    <w:rsid w:val="009578C5"/>
    <w:rsid w:val="0096634C"/>
    <w:rsid w:val="009709E1"/>
    <w:rsid w:val="00970D50"/>
    <w:rsid w:val="0097451E"/>
    <w:rsid w:val="00974F0F"/>
    <w:rsid w:val="00975D6D"/>
    <w:rsid w:val="00976213"/>
    <w:rsid w:val="0097680A"/>
    <w:rsid w:val="0097780A"/>
    <w:rsid w:val="009808D5"/>
    <w:rsid w:val="00980EB8"/>
    <w:rsid w:val="00980EC5"/>
    <w:rsid w:val="00983D1E"/>
    <w:rsid w:val="0098443C"/>
    <w:rsid w:val="009856A2"/>
    <w:rsid w:val="009857FF"/>
    <w:rsid w:val="00986F45"/>
    <w:rsid w:val="00987645"/>
    <w:rsid w:val="00987BC8"/>
    <w:rsid w:val="009963FF"/>
    <w:rsid w:val="00996D49"/>
    <w:rsid w:val="009A10E4"/>
    <w:rsid w:val="009A2EC5"/>
    <w:rsid w:val="009A3203"/>
    <w:rsid w:val="009A62EA"/>
    <w:rsid w:val="009B0958"/>
    <w:rsid w:val="009B2B38"/>
    <w:rsid w:val="009B3084"/>
    <w:rsid w:val="009B36F6"/>
    <w:rsid w:val="009B5894"/>
    <w:rsid w:val="009B6593"/>
    <w:rsid w:val="009C1207"/>
    <w:rsid w:val="009C15D9"/>
    <w:rsid w:val="009C2C59"/>
    <w:rsid w:val="009C2EB5"/>
    <w:rsid w:val="009C41FF"/>
    <w:rsid w:val="009D4555"/>
    <w:rsid w:val="009D4BE7"/>
    <w:rsid w:val="009D4F48"/>
    <w:rsid w:val="009D5253"/>
    <w:rsid w:val="009D59E2"/>
    <w:rsid w:val="009E1954"/>
    <w:rsid w:val="009E1DBA"/>
    <w:rsid w:val="009E2B07"/>
    <w:rsid w:val="009E4658"/>
    <w:rsid w:val="009E56E2"/>
    <w:rsid w:val="009E645C"/>
    <w:rsid w:val="009F1783"/>
    <w:rsid w:val="009F6FC9"/>
    <w:rsid w:val="009F79E9"/>
    <w:rsid w:val="00A020B2"/>
    <w:rsid w:val="00A02E73"/>
    <w:rsid w:val="00A0573B"/>
    <w:rsid w:val="00A1040A"/>
    <w:rsid w:val="00A11F2F"/>
    <w:rsid w:val="00A16405"/>
    <w:rsid w:val="00A175D2"/>
    <w:rsid w:val="00A20248"/>
    <w:rsid w:val="00A21538"/>
    <w:rsid w:val="00A22634"/>
    <w:rsid w:val="00A23029"/>
    <w:rsid w:val="00A2359D"/>
    <w:rsid w:val="00A24A14"/>
    <w:rsid w:val="00A26065"/>
    <w:rsid w:val="00A364D2"/>
    <w:rsid w:val="00A37654"/>
    <w:rsid w:val="00A429AB"/>
    <w:rsid w:val="00A45240"/>
    <w:rsid w:val="00A52292"/>
    <w:rsid w:val="00A5420A"/>
    <w:rsid w:val="00A564CD"/>
    <w:rsid w:val="00A574B1"/>
    <w:rsid w:val="00A61BE1"/>
    <w:rsid w:val="00A61F03"/>
    <w:rsid w:val="00A62D16"/>
    <w:rsid w:val="00A6437D"/>
    <w:rsid w:val="00A6542E"/>
    <w:rsid w:val="00A66557"/>
    <w:rsid w:val="00A70743"/>
    <w:rsid w:val="00A70BD4"/>
    <w:rsid w:val="00A7195B"/>
    <w:rsid w:val="00A733EB"/>
    <w:rsid w:val="00A73413"/>
    <w:rsid w:val="00A73A6C"/>
    <w:rsid w:val="00A73D9F"/>
    <w:rsid w:val="00A74741"/>
    <w:rsid w:val="00A77C13"/>
    <w:rsid w:val="00A84DFE"/>
    <w:rsid w:val="00A8518B"/>
    <w:rsid w:val="00A8547A"/>
    <w:rsid w:val="00A8554D"/>
    <w:rsid w:val="00A85772"/>
    <w:rsid w:val="00A86AAA"/>
    <w:rsid w:val="00A926FA"/>
    <w:rsid w:val="00A93963"/>
    <w:rsid w:val="00A94FE8"/>
    <w:rsid w:val="00A96908"/>
    <w:rsid w:val="00AA209C"/>
    <w:rsid w:val="00AA255A"/>
    <w:rsid w:val="00AA437A"/>
    <w:rsid w:val="00AA6766"/>
    <w:rsid w:val="00AB10C0"/>
    <w:rsid w:val="00AB23A4"/>
    <w:rsid w:val="00AB2AA6"/>
    <w:rsid w:val="00AC0D5F"/>
    <w:rsid w:val="00AC3C3E"/>
    <w:rsid w:val="00AC5BB1"/>
    <w:rsid w:val="00AC733B"/>
    <w:rsid w:val="00AD0C57"/>
    <w:rsid w:val="00AD100E"/>
    <w:rsid w:val="00AD2391"/>
    <w:rsid w:val="00AD24EB"/>
    <w:rsid w:val="00AD7915"/>
    <w:rsid w:val="00AE05B4"/>
    <w:rsid w:val="00AE25D6"/>
    <w:rsid w:val="00AE2920"/>
    <w:rsid w:val="00AF00D9"/>
    <w:rsid w:val="00AF6281"/>
    <w:rsid w:val="00AF77AB"/>
    <w:rsid w:val="00B044AD"/>
    <w:rsid w:val="00B048C8"/>
    <w:rsid w:val="00B05886"/>
    <w:rsid w:val="00B07838"/>
    <w:rsid w:val="00B101E7"/>
    <w:rsid w:val="00B1155B"/>
    <w:rsid w:val="00B11CC0"/>
    <w:rsid w:val="00B13059"/>
    <w:rsid w:val="00B1419B"/>
    <w:rsid w:val="00B177E3"/>
    <w:rsid w:val="00B2353C"/>
    <w:rsid w:val="00B2530E"/>
    <w:rsid w:val="00B25CAB"/>
    <w:rsid w:val="00B26373"/>
    <w:rsid w:val="00B32321"/>
    <w:rsid w:val="00B32329"/>
    <w:rsid w:val="00B37ADC"/>
    <w:rsid w:val="00B4063E"/>
    <w:rsid w:val="00B40A51"/>
    <w:rsid w:val="00B41261"/>
    <w:rsid w:val="00B41A8D"/>
    <w:rsid w:val="00B427CA"/>
    <w:rsid w:val="00B47A44"/>
    <w:rsid w:val="00B50C41"/>
    <w:rsid w:val="00B512EF"/>
    <w:rsid w:val="00B53592"/>
    <w:rsid w:val="00B537C3"/>
    <w:rsid w:val="00B54042"/>
    <w:rsid w:val="00B57CBB"/>
    <w:rsid w:val="00B610B4"/>
    <w:rsid w:val="00B62BC7"/>
    <w:rsid w:val="00B652B5"/>
    <w:rsid w:val="00B6596E"/>
    <w:rsid w:val="00B6603A"/>
    <w:rsid w:val="00B67154"/>
    <w:rsid w:val="00B67BF1"/>
    <w:rsid w:val="00B67D91"/>
    <w:rsid w:val="00B70B6F"/>
    <w:rsid w:val="00B72BE6"/>
    <w:rsid w:val="00B74144"/>
    <w:rsid w:val="00B748B1"/>
    <w:rsid w:val="00B75667"/>
    <w:rsid w:val="00B760AC"/>
    <w:rsid w:val="00B81121"/>
    <w:rsid w:val="00B81C3E"/>
    <w:rsid w:val="00B838ED"/>
    <w:rsid w:val="00B84F29"/>
    <w:rsid w:val="00B857F6"/>
    <w:rsid w:val="00B930DE"/>
    <w:rsid w:val="00B9336B"/>
    <w:rsid w:val="00B9796C"/>
    <w:rsid w:val="00B97998"/>
    <w:rsid w:val="00B97A55"/>
    <w:rsid w:val="00BA0AB4"/>
    <w:rsid w:val="00BA4261"/>
    <w:rsid w:val="00BA5326"/>
    <w:rsid w:val="00BA62AA"/>
    <w:rsid w:val="00BA664A"/>
    <w:rsid w:val="00BA6D38"/>
    <w:rsid w:val="00BA7DDE"/>
    <w:rsid w:val="00BA7FA5"/>
    <w:rsid w:val="00BB1823"/>
    <w:rsid w:val="00BB203D"/>
    <w:rsid w:val="00BB2EAC"/>
    <w:rsid w:val="00BB31F0"/>
    <w:rsid w:val="00BB5744"/>
    <w:rsid w:val="00BB5C7D"/>
    <w:rsid w:val="00BB6A38"/>
    <w:rsid w:val="00BC0CFA"/>
    <w:rsid w:val="00BC254D"/>
    <w:rsid w:val="00BC3787"/>
    <w:rsid w:val="00BC467F"/>
    <w:rsid w:val="00BC4A97"/>
    <w:rsid w:val="00BC777F"/>
    <w:rsid w:val="00BC7C7A"/>
    <w:rsid w:val="00BC7DFF"/>
    <w:rsid w:val="00BD0834"/>
    <w:rsid w:val="00BD161C"/>
    <w:rsid w:val="00BD6261"/>
    <w:rsid w:val="00BD7E23"/>
    <w:rsid w:val="00BE060D"/>
    <w:rsid w:val="00BE0A3B"/>
    <w:rsid w:val="00BE1A15"/>
    <w:rsid w:val="00BE360D"/>
    <w:rsid w:val="00BE42AF"/>
    <w:rsid w:val="00BE452D"/>
    <w:rsid w:val="00BE597A"/>
    <w:rsid w:val="00BE6172"/>
    <w:rsid w:val="00BF0EF4"/>
    <w:rsid w:val="00BF16C9"/>
    <w:rsid w:val="00BF17EB"/>
    <w:rsid w:val="00BF272D"/>
    <w:rsid w:val="00BF57C0"/>
    <w:rsid w:val="00BF6A39"/>
    <w:rsid w:val="00C0081D"/>
    <w:rsid w:val="00C03CB6"/>
    <w:rsid w:val="00C043A7"/>
    <w:rsid w:val="00C07AD9"/>
    <w:rsid w:val="00C117C0"/>
    <w:rsid w:val="00C124D2"/>
    <w:rsid w:val="00C136CF"/>
    <w:rsid w:val="00C142C1"/>
    <w:rsid w:val="00C15A87"/>
    <w:rsid w:val="00C162B4"/>
    <w:rsid w:val="00C1747F"/>
    <w:rsid w:val="00C21A42"/>
    <w:rsid w:val="00C21E5C"/>
    <w:rsid w:val="00C22F90"/>
    <w:rsid w:val="00C2677D"/>
    <w:rsid w:val="00C27B43"/>
    <w:rsid w:val="00C27BE2"/>
    <w:rsid w:val="00C3230C"/>
    <w:rsid w:val="00C32E81"/>
    <w:rsid w:val="00C36DED"/>
    <w:rsid w:val="00C40A6B"/>
    <w:rsid w:val="00C45688"/>
    <w:rsid w:val="00C45B64"/>
    <w:rsid w:val="00C46CBF"/>
    <w:rsid w:val="00C555A6"/>
    <w:rsid w:val="00C57651"/>
    <w:rsid w:val="00C57B70"/>
    <w:rsid w:val="00C57CD8"/>
    <w:rsid w:val="00C600CD"/>
    <w:rsid w:val="00C63617"/>
    <w:rsid w:val="00C639F1"/>
    <w:rsid w:val="00C649E9"/>
    <w:rsid w:val="00C663E3"/>
    <w:rsid w:val="00C70F08"/>
    <w:rsid w:val="00C713F7"/>
    <w:rsid w:val="00C76AD3"/>
    <w:rsid w:val="00C817CE"/>
    <w:rsid w:val="00C847F0"/>
    <w:rsid w:val="00C84EBA"/>
    <w:rsid w:val="00C852CC"/>
    <w:rsid w:val="00C90BD0"/>
    <w:rsid w:val="00C91140"/>
    <w:rsid w:val="00C95F09"/>
    <w:rsid w:val="00C96EDD"/>
    <w:rsid w:val="00C9766F"/>
    <w:rsid w:val="00CA151F"/>
    <w:rsid w:val="00CA1AED"/>
    <w:rsid w:val="00CA46BB"/>
    <w:rsid w:val="00CA5639"/>
    <w:rsid w:val="00CA5E97"/>
    <w:rsid w:val="00CA64D3"/>
    <w:rsid w:val="00CB2DB8"/>
    <w:rsid w:val="00CB35AE"/>
    <w:rsid w:val="00CB43BA"/>
    <w:rsid w:val="00CB6070"/>
    <w:rsid w:val="00CB7061"/>
    <w:rsid w:val="00CB76F8"/>
    <w:rsid w:val="00CC04CE"/>
    <w:rsid w:val="00CC3A2E"/>
    <w:rsid w:val="00CC67CE"/>
    <w:rsid w:val="00CC6C43"/>
    <w:rsid w:val="00CC7017"/>
    <w:rsid w:val="00CD292B"/>
    <w:rsid w:val="00CD59F1"/>
    <w:rsid w:val="00CD70AE"/>
    <w:rsid w:val="00CE21AE"/>
    <w:rsid w:val="00CE4118"/>
    <w:rsid w:val="00CE4AEB"/>
    <w:rsid w:val="00CF03A3"/>
    <w:rsid w:val="00CF08FA"/>
    <w:rsid w:val="00CF29C1"/>
    <w:rsid w:val="00CF2DBE"/>
    <w:rsid w:val="00CF2F0B"/>
    <w:rsid w:val="00CF6AF8"/>
    <w:rsid w:val="00D00D6A"/>
    <w:rsid w:val="00D018E3"/>
    <w:rsid w:val="00D04A34"/>
    <w:rsid w:val="00D04E7D"/>
    <w:rsid w:val="00D072CD"/>
    <w:rsid w:val="00D12273"/>
    <w:rsid w:val="00D130D1"/>
    <w:rsid w:val="00D14D65"/>
    <w:rsid w:val="00D15946"/>
    <w:rsid w:val="00D15A1E"/>
    <w:rsid w:val="00D209B5"/>
    <w:rsid w:val="00D20D9A"/>
    <w:rsid w:val="00D2420A"/>
    <w:rsid w:val="00D24679"/>
    <w:rsid w:val="00D24988"/>
    <w:rsid w:val="00D25843"/>
    <w:rsid w:val="00D26860"/>
    <w:rsid w:val="00D2749E"/>
    <w:rsid w:val="00D27819"/>
    <w:rsid w:val="00D3003D"/>
    <w:rsid w:val="00D32E4F"/>
    <w:rsid w:val="00D33224"/>
    <w:rsid w:val="00D3658A"/>
    <w:rsid w:val="00D36F21"/>
    <w:rsid w:val="00D40B1C"/>
    <w:rsid w:val="00D445FE"/>
    <w:rsid w:val="00D461A4"/>
    <w:rsid w:val="00D466CC"/>
    <w:rsid w:val="00D473B5"/>
    <w:rsid w:val="00D474BC"/>
    <w:rsid w:val="00D47860"/>
    <w:rsid w:val="00D47B5E"/>
    <w:rsid w:val="00D47FAE"/>
    <w:rsid w:val="00D5373A"/>
    <w:rsid w:val="00D57430"/>
    <w:rsid w:val="00D60E43"/>
    <w:rsid w:val="00D625CC"/>
    <w:rsid w:val="00D639CA"/>
    <w:rsid w:val="00D63AA2"/>
    <w:rsid w:val="00D677CF"/>
    <w:rsid w:val="00D72567"/>
    <w:rsid w:val="00D72A6C"/>
    <w:rsid w:val="00D72D8A"/>
    <w:rsid w:val="00D73498"/>
    <w:rsid w:val="00D7405D"/>
    <w:rsid w:val="00D75171"/>
    <w:rsid w:val="00D770BE"/>
    <w:rsid w:val="00D8288C"/>
    <w:rsid w:val="00D8293A"/>
    <w:rsid w:val="00D84426"/>
    <w:rsid w:val="00D8463B"/>
    <w:rsid w:val="00D85D52"/>
    <w:rsid w:val="00D861FB"/>
    <w:rsid w:val="00D872AB"/>
    <w:rsid w:val="00D91D70"/>
    <w:rsid w:val="00D9247E"/>
    <w:rsid w:val="00D96BEE"/>
    <w:rsid w:val="00D9771D"/>
    <w:rsid w:val="00DA1CD5"/>
    <w:rsid w:val="00DA2EAC"/>
    <w:rsid w:val="00DA4687"/>
    <w:rsid w:val="00DA5AA1"/>
    <w:rsid w:val="00DB35DC"/>
    <w:rsid w:val="00DB5252"/>
    <w:rsid w:val="00DB6B9A"/>
    <w:rsid w:val="00DC3AFF"/>
    <w:rsid w:val="00DD0419"/>
    <w:rsid w:val="00DD4492"/>
    <w:rsid w:val="00DD4753"/>
    <w:rsid w:val="00DD489F"/>
    <w:rsid w:val="00DD504A"/>
    <w:rsid w:val="00DE03AB"/>
    <w:rsid w:val="00DE284B"/>
    <w:rsid w:val="00DE620D"/>
    <w:rsid w:val="00DF0040"/>
    <w:rsid w:val="00DF1CA4"/>
    <w:rsid w:val="00DF44E0"/>
    <w:rsid w:val="00DF5284"/>
    <w:rsid w:val="00DF7958"/>
    <w:rsid w:val="00E00199"/>
    <w:rsid w:val="00E0370E"/>
    <w:rsid w:val="00E03C43"/>
    <w:rsid w:val="00E06241"/>
    <w:rsid w:val="00E122D3"/>
    <w:rsid w:val="00E1255F"/>
    <w:rsid w:val="00E13420"/>
    <w:rsid w:val="00E14F82"/>
    <w:rsid w:val="00E16FBC"/>
    <w:rsid w:val="00E21151"/>
    <w:rsid w:val="00E21A12"/>
    <w:rsid w:val="00E21AC7"/>
    <w:rsid w:val="00E2208D"/>
    <w:rsid w:val="00E22C84"/>
    <w:rsid w:val="00E256BE"/>
    <w:rsid w:val="00E3059C"/>
    <w:rsid w:val="00E30A87"/>
    <w:rsid w:val="00E321C3"/>
    <w:rsid w:val="00E44B88"/>
    <w:rsid w:val="00E460EB"/>
    <w:rsid w:val="00E503D4"/>
    <w:rsid w:val="00E5598B"/>
    <w:rsid w:val="00E55B3A"/>
    <w:rsid w:val="00E568B2"/>
    <w:rsid w:val="00E6013D"/>
    <w:rsid w:val="00E62AE2"/>
    <w:rsid w:val="00E6470E"/>
    <w:rsid w:val="00E647F8"/>
    <w:rsid w:val="00E6512B"/>
    <w:rsid w:val="00E66881"/>
    <w:rsid w:val="00E67230"/>
    <w:rsid w:val="00E700D9"/>
    <w:rsid w:val="00E70DD7"/>
    <w:rsid w:val="00E7139B"/>
    <w:rsid w:val="00E72D36"/>
    <w:rsid w:val="00E72EC5"/>
    <w:rsid w:val="00E73B9F"/>
    <w:rsid w:val="00E7622C"/>
    <w:rsid w:val="00E77911"/>
    <w:rsid w:val="00E80BBD"/>
    <w:rsid w:val="00E82100"/>
    <w:rsid w:val="00E82908"/>
    <w:rsid w:val="00E8778C"/>
    <w:rsid w:val="00E9065E"/>
    <w:rsid w:val="00E9172E"/>
    <w:rsid w:val="00E91E12"/>
    <w:rsid w:val="00E94AAF"/>
    <w:rsid w:val="00E973C1"/>
    <w:rsid w:val="00E97762"/>
    <w:rsid w:val="00EA39BC"/>
    <w:rsid w:val="00EA3EAB"/>
    <w:rsid w:val="00EA5E64"/>
    <w:rsid w:val="00EA6C7F"/>
    <w:rsid w:val="00EB2BF2"/>
    <w:rsid w:val="00EB45D4"/>
    <w:rsid w:val="00EC20DA"/>
    <w:rsid w:val="00ED09E0"/>
    <w:rsid w:val="00ED2164"/>
    <w:rsid w:val="00ED2397"/>
    <w:rsid w:val="00EE44B1"/>
    <w:rsid w:val="00EE59EE"/>
    <w:rsid w:val="00EF053D"/>
    <w:rsid w:val="00EF5CC3"/>
    <w:rsid w:val="00EF740A"/>
    <w:rsid w:val="00F00C66"/>
    <w:rsid w:val="00F00F44"/>
    <w:rsid w:val="00F0643F"/>
    <w:rsid w:val="00F064EF"/>
    <w:rsid w:val="00F13131"/>
    <w:rsid w:val="00F1375A"/>
    <w:rsid w:val="00F14256"/>
    <w:rsid w:val="00F14B59"/>
    <w:rsid w:val="00F159BB"/>
    <w:rsid w:val="00F16962"/>
    <w:rsid w:val="00F16C8D"/>
    <w:rsid w:val="00F23B70"/>
    <w:rsid w:val="00F25719"/>
    <w:rsid w:val="00F259A3"/>
    <w:rsid w:val="00F266D5"/>
    <w:rsid w:val="00F30C93"/>
    <w:rsid w:val="00F3120F"/>
    <w:rsid w:val="00F32330"/>
    <w:rsid w:val="00F33A0F"/>
    <w:rsid w:val="00F35CAC"/>
    <w:rsid w:val="00F35F13"/>
    <w:rsid w:val="00F36E9D"/>
    <w:rsid w:val="00F418C0"/>
    <w:rsid w:val="00F43E9F"/>
    <w:rsid w:val="00F4718B"/>
    <w:rsid w:val="00F4783C"/>
    <w:rsid w:val="00F47E7F"/>
    <w:rsid w:val="00F60D6F"/>
    <w:rsid w:val="00F618AC"/>
    <w:rsid w:val="00F64330"/>
    <w:rsid w:val="00F72692"/>
    <w:rsid w:val="00F74BE7"/>
    <w:rsid w:val="00F803C2"/>
    <w:rsid w:val="00F806D2"/>
    <w:rsid w:val="00F81E02"/>
    <w:rsid w:val="00F849DB"/>
    <w:rsid w:val="00F9210D"/>
    <w:rsid w:val="00F92350"/>
    <w:rsid w:val="00F92A2B"/>
    <w:rsid w:val="00F949FE"/>
    <w:rsid w:val="00F9610D"/>
    <w:rsid w:val="00F961DC"/>
    <w:rsid w:val="00FA038B"/>
    <w:rsid w:val="00FA0E5E"/>
    <w:rsid w:val="00FA325E"/>
    <w:rsid w:val="00FA3F32"/>
    <w:rsid w:val="00FA5BE2"/>
    <w:rsid w:val="00FA6BDC"/>
    <w:rsid w:val="00FB0A69"/>
    <w:rsid w:val="00FB198C"/>
    <w:rsid w:val="00FB29E1"/>
    <w:rsid w:val="00FB2E5A"/>
    <w:rsid w:val="00FB3379"/>
    <w:rsid w:val="00FB41B3"/>
    <w:rsid w:val="00FB42ED"/>
    <w:rsid w:val="00FC2645"/>
    <w:rsid w:val="00FC34CA"/>
    <w:rsid w:val="00FC3C5E"/>
    <w:rsid w:val="00FC4357"/>
    <w:rsid w:val="00FC766A"/>
    <w:rsid w:val="00FC7CD5"/>
    <w:rsid w:val="00FD0CF5"/>
    <w:rsid w:val="00FD10DA"/>
    <w:rsid w:val="00FD42C3"/>
    <w:rsid w:val="00FD750D"/>
    <w:rsid w:val="00FE1ECF"/>
    <w:rsid w:val="00FE2E12"/>
    <w:rsid w:val="00FE4EB4"/>
    <w:rsid w:val="00FE6411"/>
    <w:rsid w:val="00FF08EB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F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70BD4"/>
  </w:style>
  <w:style w:type="paragraph" w:customStyle="1" w:styleId="110">
    <w:name w:val="Заголовок 1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2">
    <w:name w:val="Обычный (веб)1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70BD4"/>
    <w:rPr>
      <w:rFonts w:ascii="Times New Roman" w:eastAsia="Times New Roman" w:hAnsi="Times New Roman"/>
    </w:rPr>
  </w:style>
  <w:style w:type="character" w:styleId="a5">
    <w:name w:val="footnote reference"/>
    <w:rsid w:val="00A70BD4"/>
    <w:rPr>
      <w:rFonts w:cs="Times New Roman"/>
      <w:vertAlign w:val="superscript"/>
    </w:rPr>
  </w:style>
  <w:style w:type="character" w:styleId="a6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7">
    <w:name w:val="Emphasis"/>
    <w:uiPriority w:val="20"/>
    <w:qFormat/>
    <w:rsid w:val="00A70BD4"/>
    <w:rPr>
      <w:rFonts w:cs="Times New Roman"/>
      <w:i/>
    </w:rPr>
  </w:style>
  <w:style w:type="table" w:styleId="a8">
    <w:name w:val="Table Grid"/>
    <w:basedOn w:val="a1"/>
    <w:rsid w:val="00A70B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rsid w:val="00A70BD4"/>
    <w:rPr>
      <w:rFonts w:cs="Times New Roman"/>
    </w:rPr>
  </w:style>
  <w:style w:type="character" w:customStyle="1" w:styleId="apple-converted-space">
    <w:name w:val="apple-converted-space"/>
    <w:rsid w:val="00A70BD4"/>
  </w:style>
  <w:style w:type="character" w:styleId="ac">
    <w:name w:val="Strong"/>
    <w:qFormat/>
    <w:rsid w:val="00A70BD4"/>
    <w:rPr>
      <w:rFonts w:cs="Times New Roman"/>
      <w:b/>
    </w:rPr>
  </w:style>
  <w:style w:type="character" w:customStyle="1" w:styleId="apple-style-span">
    <w:name w:val="apple-style-span"/>
    <w:rsid w:val="00A70BD4"/>
  </w:style>
  <w:style w:type="paragraph" w:styleId="ad">
    <w:name w:val="Body Text"/>
    <w:basedOn w:val="a"/>
    <w:link w:val="ae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customStyle="1" w:styleId="ConsPlusNormal">
    <w:name w:val="ConsPlusNormal"/>
    <w:rsid w:val="00A70B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Название1"/>
    <w:aliases w:val="Title"/>
    <w:basedOn w:val="a"/>
    <w:link w:val="14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rsid w:val="00A70BD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aliases w:val="Заголовок Знак,Заголовок Знак1"/>
    <w:link w:val="13"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paragraph" w:styleId="31">
    <w:name w:val="Body Text 3"/>
    <w:basedOn w:val="a"/>
    <w:link w:val="32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rsid w:val="00A70BD4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70BD4"/>
    <w:rPr>
      <w:rFonts w:ascii="Times New Roman" w:eastAsia="Times New Roman" w:hAnsi="Times New Roman"/>
      <w:sz w:val="18"/>
      <w:lang w:val="x-none" w:eastAsia="x-none"/>
    </w:rPr>
  </w:style>
  <w:style w:type="paragraph" w:styleId="33">
    <w:name w:val="Body Text Indent 3"/>
    <w:basedOn w:val="a"/>
    <w:link w:val="34"/>
    <w:rsid w:val="00A70BD4"/>
    <w:pPr>
      <w:tabs>
        <w:tab w:val="left" w:pos="8820"/>
      </w:tabs>
      <w:autoSpaceDE w:val="0"/>
      <w:autoSpaceDN w:val="0"/>
      <w:adjustRightInd w:val="0"/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paragraph" w:styleId="af0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af3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5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af5">
    <w:name w:val="Текст выноски Знак"/>
    <w:link w:val="af4"/>
    <w:rsid w:val="00A70BD4"/>
    <w:rPr>
      <w:rFonts w:ascii="Tahoma" w:eastAsia="Times New Roman" w:hAnsi="Tahoma"/>
      <w:sz w:val="16"/>
      <w:lang w:val="x-none" w:eastAsia="x-none"/>
    </w:rPr>
  </w:style>
  <w:style w:type="paragraph" w:customStyle="1" w:styleId="16">
    <w:name w:val="Стиль_обзор Знак1 Знак Знак Знак Знак"/>
    <w:basedOn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character" w:styleId="af7">
    <w:name w:val="FollowedHyperlink"/>
    <w:uiPriority w:val="99"/>
    <w:rsid w:val="00A70BD4"/>
    <w:rPr>
      <w:rFonts w:cs="Times New Roman"/>
      <w:color w:val="800080"/>
      <w:u w:val="single"/>
    </w:rPr>
  </w:style>
  <w:style w:type="paragraph" w:customStyle="1" w:styleId="17">
    <w:name w:val="Обычный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1">
    <w:name w:val="Обычный1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table" w:customStyle="1" w:styleId="18">
    <w:name w:val="Сетка таблицы1"/>
    <w:rsid w:val="00A70BD4"/>
    <w:pPr>
      <w:jc w:val="both"/>
    </w:pPr>
    <w:rPr>
      <w:rFonts w:ascii="Times New Roman" w:eastAsia="Times New Roman" w:hAnsi="Times New Roman" w:cs="Times New Roman CYR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1">
    <w:name w:val="number1"/>
    <w:basedOn w:val="a"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70BD4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8">
    <w:name w:val="Subtitle"/>
    <w:basedOn w:val="a"/>
    <w:next w:val="a"/>
    <w:link w:val="af9"/>
    <w:qFormat/>
    <w:rsid w:val="00A70BD4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5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rsid w:val="00A70BD4"/>
  </w:style>
  <w:style w:type="paragraph" w:customStyle="1" w:styleId="afa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b">
    <w:name w:val="annotation reference"/>
    <w:semiHidden/>
    <w:rsid w:val="00A70BD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semiHidden/>
    <w:rsid w:val="00A70BD4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semiHidden/>
    <w:rsid w:val="00A70BD4"/>
    <w:rPr>
      <w:b/>
      <w:bCs/>
    </w:rPr>
  </w:style>
  <w:style w:type="character" w:customStyle="1" w:styleId="aff">
    <w:name w:val="Тема примечания Знак"/>
    <w:link w:val="afe"/>
    <w:semiHidden/>
    <w:rsid w:val="00A70BD4"/>
    <w:rPr>
      <w:rFonts w:ascii="Times New Roman" w:eastAsia="Times New Roman" w:hAnsi="Times New Roman"/>
      <w:b/>
      <w:bCs/>
      <w:lang w:val="x-none" w:eastAsia="x-none"/>
    </w:rPr>
  </w:style>
  <w:style w:type="table" w:customStyle="1" w:styleId="25">
    <w:name w:val="Сетка таблицы2"/>
    <w:basedOn w:val="a1"/>
    <w:next w:val="a8"/>
    <w:rsid w:val="00A70B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8"/>
    <w:rsid w:val="00A70B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o7598">
    <w:name w:val="ao_7598"/>
    <w:rsid w:val="00A70BD4"/>
  </w:style>
  <w:style w:type="character" w:customStyle="1" w:styleId="ao6943">
    <w:name w:val="ao_6943"/>
    <w:rsid w:val="00A70BD4"/>
  </w:style>
  <w:style w:type="character" w:customStyle="1" w:styleId="ao6953">
    <w:name w:val="ao_6953"/>
    <w:rsid w:val="00A70BD4"/>
  </w:style>
  <w:style w:type="character" w:customStyle="1" w:styleId="ao6876">
    <w:name w:val="ao_6876"/>
    <w:rsid w:val="00A70BD4"/>
  </w:style>
  <w:style w:type="character" w:customStyle="1" w:styleId="ao20300">
    <w:name w:val="ao_20300"/>
    <w:rsid w:val="00A70BD4"/>
  </w:style>
  <w:style w:type="character" w:customStyle="1" w:styleId="ao20180">
    <w:name w:val="ao_20180"/>
    <w:rsid w:val="00A70BD4"/>
  </w:style>
  <w:style w:type="character" w:customStyle="1" w:styleId="ao6921">
    <w:name w:val="ao_6921"/>
    <w:rsid w:val="00A70BD4"/>
  </w:style>
  <w:style w:type="paragraph" w:customStyle="1" w:styleId="western">
    <w:name w:val="western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o422267">
    <w:name w:val="ao_422267"/>
    <w:rsid w:val="00A70BD4"/>
  </w:style>
  <w:style w:type="character" w:customStyle="1" w:styleId="ao6925">
    <w:name w:val="ao_6925"/>
    <w:rsid w:val="00A70BD4"/>
  </w:style>
  <w:style w:type="paragraph" w:customStyle="1" w:styleId="detail-blockquote">
    <w:name w:val="detail-blockquote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Стиль1"/>
    <w:basedOn w:val="a"/>
    <w:next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a">
    <w:name w:val="Абзац списка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ymbols">
    <w:name w:val="symbols"/>
    <w:rsid w:val="00A70BD4"/>
  </w:style>
  <w:style w:type="character" w:customStyle="1" w:styleId="ao150503">
    <w:name w:val="ao_150503"/>
    <w:rsid w:val="00A70BD4"/>
  </w:style>
  <w:style w:type="paragraph" w:customStyle="1" w:styleId="112">
    <w:name w:val="Абзац списка1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blue">
    <w:name w:val="marker_blue"/>
    <w:rsid w:val="00A70BD4"/>
  </w:style>
  <w:style w:type="character" w:customStyle="1" w:styleId="name-link">
    <w:name w:val="name-link"/>
    <w:rsid w:val="00E80BBD"/>
  </w:style>
  <w:style w:type="numbering" w:customStyle="1" w:styleId="26">
    <w:name w:val="Нет списка2"/>
    <w:next w:val="a2"/>
    <w:uiPriority w:val="99"/>
    <w:semiHidden/>
    <w:unhideWhenUsed/>
    <w:rsid w:val="00EA6C7F"/>
  </w:style>
  <w:style w:type="character" w:customStyle="1" w:styleId="113">
    <w:name w:val="Заголовок 1 Знак1"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b">
    <w:name w:val="Текст сноски Знак1"/>
    <w:semiHidden/>
    <w:locked/>
    <w:rsid w:val="00EA6C7F"/>
    <w:rPr>
      <w:rFonts w:ascii="Times New Roman" w:eastAsia="Times New Roman" w:hAnsi="Times New Roman"/>
    </w:rPr>
  </w:style>
  <w:style w:type="character" w:customStyle="1" w:styleId="1c">
    <w:name w:val="Верх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d">
    <w:name w:val="Основной текст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e">
    <w:name w:val="Ниж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f">
    <w:name w:val="Текст выноски Знак1"/>
    <w:semiHidden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f0">
    <w:name w:val="Подзаголовок Знак1"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1">
    <w:name w:val="Текст примечания Знак1"/>
    <w:semiHidden/>
    <w:locked/>
    <w:rsid w:val="00EA6C7F"/>
    <w:rPr>
      <w:rFonts w:ascii="Times New Roman" w:eastAsia="Times New Roman" w:hAnsi="Times New Roman"/>
    </w:rPr>
  </w:style>
  <w:style w:type="character" w:customStyle="1" w:styleId="1f2">
    <w:name w:val="Тема примечания Знак1"/>
    <w:semiHidden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numbering" w:customStyle="1" w:styleId="37">
    <w:name w:val="Нет списка3"/>
    <w:next w:val="a2"/>
    <w:uiPriority w:val="99"/>
    <w:semiHidden/>
    <w:unhideWhenUsed/>
    <w:rsid w:val="002A50C7"/>
  </w:style>
  <w:style w:type="paragraph" w:customStyle="1" w:styleId="msonormal0">
    <w:name w:val="msonormal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8"/>
    <w:uiPriority w:val="39"/>
    <w:rsid w:val="002A50C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8"/>
    <w:uiPriority w:val="39"/>
    <w:rsid w:val="00824F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B42ED"/>
    <w:rPr>
      <w:color w:val="605E5C"/>
      <w:shd w:val="clear" w:color="auto" w:fill="E1DFDD"/>
    </w:rPr>
  </w:style>
  <w:style w:type="paragraph" w:customStyle="1" w:styleId="TocStyle">
    <w:name w:val="TocStyle"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0">
    <w:name w:val="Дайджест_ЗАГОЛОВОК"/>
    <w:basedOn w:val="a"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rsid w:val="0028112F"/>
    <w:rPr>
      <w:rFonts w:ascii="Arial" w:eastAsia="Arial" w:hAnsi="Arial" w:cs="Arial"/>
      <w:color w:val="595959"/>
      <w:sz w:val="14"/>
    </w:rPr>
  </w:style>
  <w:style w:type="character" w:customStyle="1" w:styleId="ao72086">
    <w:name w:val="ao_72086"/>
    <w:basedOn w:val="a0"/>
    <w:rsid w:val="001607AC"/>
  </w:style>
  <w:style w:type="character" w:customStyle="1" w:styleId="ao7626">
    <w:name w:val="ao_7626"/>
    <w:basedOn w:val="a0"/>
    <w:rsid w:val="001607AC"/>
  </w:style>
  <w:style w:type="character" w:customStyle="1" w:styleId="ao19134">
    <w:name w:val="ao_19134"/>
    <w:basedOn w:val="a0"/>
    <w:rsid w:val="001607AC"/>
  </w:style>
  <w:style w:type="character" w:customStyle="1" w:styleId="ao431936">
    <w:name w:val="ao_431936"/>
    <w:basedOn w:val="a0"/>
    <w:rsid w:val="001607AC"/>
  </w:style>
  <w:style w:type="character" w:customStyle="1" w:styleId="ao432105">
    <w:name w:val="ao_432105"/>
    <w:basedOn w:val="a0"/>
    <w:rsid w:val="001607AC"/>
  </w:style>
  <w:style w:type="character" w:customStyle="1" w:styleId="ao567582">
    <w:name w:val="ao_567582"/>
    <w:basedOn w:val="a0"/>
    <w:rsid w:val="000543D2"/>
  </w:style>
  <w:style w:type="character" w:customStyle="1" w:styleId="ao7638">
    <w:name w:val="ao_7638"/>
    <w:basedOn w:val="a0"/>
    <w:rsid w:val="000543D2"/>
  </w:style>
  <w:style w:type="character" w:customStyle="1" w:styleId="ao555879">
    <w:name w:val="ao_555879"/>
    <w:basedOn w:val="a0"/>
    <w:rsid w:val="00B50C41"/>
  </w:style>
  <w:style w:type="character" w:customStyle="1" w:styleId="ao6885">
    <w:name w:val="ao_6885"/>
    <w:basedOn w:val="a0"/>
    <w:rsid w:val="001233DF"/>
  </w:style>
  <w:style w:type="character" w:customStyle="1" w:styleId="ao579820">
    <w:name w:val="ao_579820"/>
    <w:basedOn w:val="a0"/>
    <w:rsid w:val="001233DF"/>
  </w:style>
  <w:style w:type="character" w:customStyle="1" w:styleId="ao14650">
    <w:name w:val="ao_14650"/>
    <w:basedOn w:val="a0"/>
    <w:rsid w:val="001233DF"/>
  </w:style>
  <w:style w:type="character" w:customStyle="1" w:styleId="ao579818">
    <w:name w:val="ao_579818"/>
    <w:basedOn w:val="a0"/>
    <w:rsid w:val="001233DF"/>
  </w:style>
  <w:style w:type="character" w:customStyle="1" w:styleId="ao6927">
    <w:name w:val="ao_6927"/>
    <w:basedOn w:val="a0"/>
    <w:rsid w:val="0043075F"/>
  </w:style>
  <w:style w:type="character" w:customStyle="1" w:styleId="ao148188">
    <w:name w:val="ao_148188"/>
    <w:basedOn w:val="a0"/>
    <w:rsid w:val="0043075F"/>
  </w:style>
  <w:style w:type="character" w:customStyle="1" w:styleId="ao189580">
    <w:name w:val="ao_189580"/>
    <w:basedOn w:val="a0"/>
    <w:rsid w:val="007336CF"/>
  </w:style>
  <w:style w:type="character" w:customStyle="1" w:styleId="ao446126">
    <w:name w:val="ao_446126"/>
    <w:basedOn w:val="a0"/>
    <w:rsid w:val="007336CF"/>
  </w:style>
  <w:style w:type="character" w:customStyle="1" w:styleId="ao565898">
    <w:name w:val="ao_565898"/>
    <w:basedOn w:val="a0"/>
    <w:rsid w:val="0097780A"/>
  </w:style>
  <w:style w:type="character" w:customStyle="1" w:styleId="ao193582">
    <w:name w:val="ao_193582"/>
    <w:basedOn w:val="a0"/>
    <w:rsid w:val="0097780A"/>
  </w:style>
  <w:style w:type="character" w:customStyle="1" w:styleId="ao71678">
    <w:name w:val="ao_71678"/>
    <w:basedOn w:val="a0"/>
    <w:rsid w:val="0097780A"/>
  </w:style>
  <w:style w:type="character" w:customStyle="1" w:styleId="ao584585">
    <w:name w:val="ao_584585"/>
    <w:basedOn w:val="a0"/>
    <w:rsid w:val="0097780A"/>
  </w:style>
  <w:style w:type="character" w:customStyle="1" w:styleId="ao100782">
    <w:name w:val="ao_100782"/>
    <w:basedOn w:val="a0"/>
    <w:rsid w:val="006B4CC3"/>
  </w:style>
  <w:style w:type="character" w:customStyle="1" w:styleId="ao7604">
    <w:name w:val="ao_7604"/>
    <w:basedOn w:val="a0"/>
    <w:rsid w:val="006B4CC3"/>
  </w:style>
  <w:style w:type="character" w:customStyle="1" w:styleId="ao19398">
    <w:name w:val="ao_19398"/>
    <w:basedOn w:val="a0"/>
    <w:rsid w:val="006B4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70BD4"/>
  </w:style>
  <w:style w:type="paragraph" w:customStyle="1" w:styleId="110">
    <w:name w:val="Заголовок 1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2">
    <w:name w:val="Обычный (веб)1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70BD4"/>
    <w:rPr>
      <w:rFonts w:ascii="Times New Roman" w:eastAsia="Times New Roman" w:hAnsi="Times New Roman"/>
    </w:rPr>
  </w:style>
  <w:style w:type="character" w:styleId="a5">
    <w:name w:val="footnote reference"/>
    <w:rsid w:val="00A70BD4"/>
    <w:rPr>
      <w:rFonts w:cs="Times New Roman"/>
      <w:vertAlign w:val="superscript"/>
    </w:rPr>
  </w:style>
  <w:style w:type="character" w:styleId="a6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7">
    <w:name w:val="Emphasis"/>
    <w:uiPriority w:val="20"/>
    <w:qFormat/>
    <w:rsid w:val="00A70BD4"/>
    <w:rPr>
      <w:rFonts w:cs="Times New Roman"/>
      <w:i/>
    </w:rPr>
  </w:style>
  <w:style w:type="table" w:styleId="a8">
    <w:name w:val="Table Grid"/>
    <w:basedOn w:val="a1"/>
    <w:rsid w:val="00A70B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rsid w:val="00A70BD4"/>
    <w:rPr>
      <w:rFonts w:cs="Times New Roman"/>
    </w:rPr>
  </w:style>
  <w:style w:type="character" w:customStyle="1" w:styleId="apple-converted-space">
    <w:name w:val="apple-converted-space"/>
    <w:rsid w:val="00A70BD4"/>
  </w:style>
  <w:style w:type="character" w:styleId="ac">
    <w:name w:val="Strong"/>
    <w:qFormat/>
    <w:rsid w:val="00A70BD4"/>
    <w:rPr>
      <w:rFonts w:cs="Times New Roman"/>
      <w:b/>
    </w:rPr>
  </w:style>
  <w:style w:type="character" w:customStyle="1" w:styleId="apple-style-span">
    <w:name w:val="apple-style-span"/>
    <w:rsid w:val="00A70BD4"/>
  </w:style>
  <w:style w:type="paragraph" w:styleId="ad">
    <w:name w:val="Body Text"/>
    <w:basedOn w:val="a"/>
    <w:link w:val="ae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customStyle="1" w:styleId="ConsPlusNormal">
    <w:name w:val="ConsPlusNormal"/>
    <w:rsid w:val="00A70B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Название1"/>
    <w:aliases w:val="Title"/>
    <w:basedOn w:val="a"/>
    <w:link w:val="14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rsid w:val="00A70BD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aliases w:val="Заголовок Знак,Заголовок Знак1"/>
    <w:link w:val="13"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paragraph" w:styleId="31">
    <w:name w:val="Body Text 3"/>
    <w:basedOn w:val="a"/>
    <w:link w:val="32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rsid w:val="00A70BD4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70BD4"/>
    <w:rPr>
      <w:rFonts w:ascii="Times New Roman" w:eastAsia="Times New Roman" w:hAnsi="Times New Roman"/>
      <w:sz w:val="18"/>
      <w:lang w:val="x-none" w:eastAsia="x-none"/>
    </w:rPr>
  </w:style>
  <w:style w:type="paragraph" w:styleId="33">
    <w:name w:val="Body Text Indent 3"/>
    <w:basedOn w:val="a"/>
    <w:link w:val="34"/>
    <w:rsid w:val="00A70BD4"/>
    <w:pPr>
      <w:tabs>
        <w:tab w:val="left" w:pos="8820"/>
      </w:tabs>
      <w:autoSpaceDE w:val="0"/>
      <w:autoSpaceDN w:val="0"/>
      <w:adjustRightInd w:val="0"/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paragraph" w:styleId="af0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af3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5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af5">
    <w:name w:val="Текст выноски Знак"/>
    <w:link w:val="af4"/>
    <w:rsid w:val="00A70BD4"/>
    <w:rPr>
      <w:rFonts w:ascii="Tahoma" w:eastAsia="Times New Roman" w:hAnsi="Tahoma"/>
      <w:sz w:val="16"/>
      <w:lang w:val="x-none" w:eastAsia="x-none"/>
    </w:rPr>
  </w:style>
  <w:style w:type="paragraph" w:customStyle="1" w:styleId="16">
    <w:name w:val="Стиль_обзор Знак1 Знак Знак Знак Знак"/>
    <w:basedOn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character" w:styleId="af7">
    <w:name w:val="FollowedHyperlink"/>
    <w:uiPriority w:val="99"/>
    <w:rsid w:val="00A70BD4"/>
    <w:rPr>
      <w:rFonts w:cs="Times New Roman"/>
      <w:color w:val="800080"/>
      <w:u w:val="single"/>
    </w:rPr>
  </w:style>
  <w:style w:type="paragraph" w:customStyle="1" w:styleId="17">
    <w:name w:val="Обычный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1">
    <w:name w:val="Обычный1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table" w:customStyle="1" w:styleId="18">
    <w:name w:val="Сетка таблицы1"/>
    <w:rsid w:val="00A70BD4"/>
    <w:pPr>
      <w:jc w:val="both"/>
    </w:pPr>
    <w:rPr>
      <w:rFonts w:ascii="Times New Roman" w:eastAsia="Times New Roman" w:hAnsi="Times New Roman" w:cs="Times New Roman CYR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1">
    <w:name w:val="number1"/>
    <w:basedOn w:val="a"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70BD4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8">
    <w:name w:val="Subtitle"/>
    <w:basedOn w:val="a"/>
    <w:next w:val="a"/>
    <w:link w:val="af9"/>
    <w:qFormat/>
    <w:rsid w:val="00A70BD4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5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rsid w:val="00A70BD4"/>
  </w:style>
  <w:style w:type="paragraph" w:customStyle="1" w:styleId="afa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b">
    <w:name w:val="annotation reference"/>
    <w:semiHidden/>
    <w:rsid w:val="00A70BD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semiHidden/>
    <w:rsid w:val="00A70BD4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semiHidden/>
    <w:rsid w:val="00A70BD4"/>
    <w:rPr>
      <w:b/>
      <w:bCs/>
    </w:rPr>
  </w:style>
  <w:style w:type="character" w:customStyle="1" w:styleId="aff">
    <w:name w:val="Тема примечания Знак"/>
    <w:link w:val="afe"/>
    <w:semiHidden/>
    <w:rsid w:val="00A70BD4"/>
    <w:rPr>
      <w:rFonts w:ascii="Times New Roman" w:eastAsia="Times New Roman" w:hAnsi="Times New Roman"/>
      <w:b/>
      <w:bCs/>
      <w:lang w:val="x-none" w:eastAsia="x-none"/>
    </w:rPr>
  </w:style>
  <w:style w:type="table" w:customStyle="1" w:styleId="25">
    <w:name w:val="Сетка таблицы2"/>
    <w:basedOn w:val="a1"/>
    <w:next w:val="a8"/>
    <w:rsid w:val="00A70B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8"/>
    <w:rsid w:val="00A70B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o7598">
    <w:name w:val="ao_7598"/>
    <w:rsid w:val="00A70BD4"/>
  </w:style>
  <w:style w:type="character" w:customStyle="1" w:styleId="ao6943">
    <w:name w:val="ao_6943"/>
    <w:rsid w:val="00A70BD4"/>
  </w:style>
  <w:style w:type="character" w:customStyle="1" w:styleId="ao6953">
    <w:name w:val="ao_6953"/>
    <w:rsid w:val="00A70BD4"/>
  </w:style>
  <w:style w:type="character" w:customStyle="1" w:styleId="ao6876">
    <w:name w:val="ao_6876"/>
    <w:rsid w:val="00A70BD4"/>
  </w:style>
  <w:style w:type="character" w:customStyle="1" w:styleId="ao20300">
    <w:name w:val="ao_20300"/>
    <w:rsid w:val="00A70BD4"/>
  </w:style>
  <w:style w:type="character" w:customStyle="1" w:styleId="ao20180">
    <w:name w:val="ao_20180"/>
    <w:rsid w:val="00A70BD4"/>
  </w:style>
  <w:style w:type="character" w:customStyle="1" w:styleId="ao6921">
    <w:name w:val="ao_6921"/>
    <w:rsid w:val="00A70BD4"/>
  </w:style>
  <w:style w:type="paragraph" w:customStyle="1" w:styleId="western">
    <w:name w:val="western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o422267">
    <w:name w:val="ao_422267"/>
    <w:rsid w:val="00A70BD4"/>
  </w:style>
  <w:style w:type="character" w:customStyle="1" w:styleId="ao6925">
    <w:name w:val="ao_6925"/>
    <w:rsid w:val="00A70BD4"/>
  </w:style>
  <w:style w:type="paragraph" w:customStyle="1" w:styleId="detail-blockquote">
    <w:name w:val="detail-blockquote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Стиль1"/>
    <w:basedOn w:val="a"/>
    <w:next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a">
    <w:name w:val="Абзац списка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ymbols">
    <w:name w:val="symbols"/>
    <w:rsid w:val="00A70BD4"/>
  </w:style>
  <w:style w:type="character" w:customStyle="1" w:styleId="ao150503">
    <w:name w:val="ao_150503"/>
    <w:rsid w:val="00A70BD4"/>
  </w:style>
  <w:style w:type="paragraph" w:customStyle="1" w:styleId="112">
    <w:name w:val="Абзац списка1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blue">
    <w:name w:val="marker_blue"/>
    <w:rsid w:val="00A70BD4"/>
  </w:style>
  <w:style w:type="character" w:customStyle="1" w:styleId="name-link">
    <w:name w:val="name-link"/>
    <w:rsid w:val="00E80BBD"/>
  </w:style>
  <w:style w:type="numbering" w:customStyle="1" w:styleId="26">
    <w:name w:val="Нет списка2"/>
    <w:next w:val="a2"/>
    <w:uiPriority w:val="99"/>
    <w:semiHidden/>
    <w:unhideWhenUsed/>
    <w:rsid w:val="00EA6C7F"/>
  </w:style>
  <w:style w:type="character" w:customStyle="1" w:styleId="113">
    <w:name w:val="Заголовок 1 Знак1"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b">
    <w:name w:val="Текст сноски Знак1"/>
    <w:semiHidden/>
    <w:locked/>
    <w:rsid w:val="00EA6C7F"/>
    <w:rPr>
      <w:rFonts w:ascii="Times New Roman" w:eastAsia="Times New Roman" w:hAnsi="Times New Roman"/>
    </w:rPr>
  </w:style>
  <w:style w:type="character" w:customStyle="1" w:styleId="1c">
    <w:name w:val="Верх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d">
    <w:name w:val="Основной текст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e">
    <w:name w:val="Ниж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f">
    <w:name w:val="Текст выноски Знак1"/>
    <w:semiHidden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f0">
    <w:name w:val="Подзаголовок Знак1"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1">
    <w:name w:val="Текст примечания Знак1"/>
    <w:semiHidden/>
    <w:locked/>
    <w:rsid w:val="00EA6C7F"/>
    <w:rPr>
      <w:rFonts w:ascii="Times New Roman" w:eastAsia="Times New Roman" w:hAnsi="Times New Roman"/>
    </w:rPr>
  </w:style>
  <w:style w:type="character" w:customStyle="1" w:styleId="1f2">
    <w:name w:val="Тема примечания Знак1"/>
    <w:semiHidden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numbering" w:customStyle="1" w:styleId="37">
    <w:name w:val="Нет списка3"/>
    <w:next w:val="a2"/>
    <w:uiPriority w:val="99"/>
    <w:semiHidden/>
    <w:unhideWhenUsed/>
    <w:rsid w:val="002A50C7"/>
  </w:style>
  <w:style w:type="paragraph" w:customStyle="1" w:styleId="msonormal0">
    <w:name w:val="msonormal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8"/>
    <w:uiPriority w:val="39"/>
    <w:rsid w:val="002A50C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8"/>
    <w:uiPriority w:val="39"/>
    <w:rsid w:val="00824F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B42ED"/>
    <w:rPr>
      <w:color w:val="605E5C"/>
      <w:shd w:val="clear" w:color="auto" w:fill="E1DFDD"/>
    </w:rPr>
  </w:style>
  <w:style w:type="paragraph" w:customStyle="1" w:styleId="TocStyle">
    <w:name w:val="TocStyle"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0">
    <w:name w:val="Дайджест_ЗАГОЛОВОК"/>
    <w:basedOn w:val="a"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rsid w:val="0028112F"/>
    <w:rPr>
      <w:rFonts w:ascii="Arial" w:eastAsia="Arial" w:hAnsi="Arial" w:cs="Arial"/>
      <w:color w:val="595959"/>
      <w:sz w:val="14"/>
    </w:rPr>
  </w:style>
  <w:style w:type="character" w:customStyle="1" w:styleId="ao72086">
    <w:name w:val="ao_72086"/>
    <w:basedOn w:val="a0"/>
    <w:rsid w:val="001607AC"/>
  </w:style>
  <w:style w:type="character" w:customStyle="1" w:styleId="ao7626">
    <w:name w:val="ao_7626"/>
    <w:basedOn w:val="a0"/>
    <w:rsid w:val="001607AC"/>
  </w:style>
  <w:style w:type="character" w:customStyle="1" w:styleId="ao19134">
    <w:name w:val="ao_19134"/>
    <w:basedOn w:val="a0"/>
    <w:rsid w:val="001607AC"/>
  </w:style>
  <w:style w:type="character" w:customStyle="1" w:styleId="ao431936">
    <w:name w:val="ao_431936"/>
    <w:basedOn w:val="a0"/>
    <w:rsid w:val="001607AC"/>
  </w:style>
  <w:style w:type="character" w:customStyle="1" w:styleId="ao432105">
    <w:name w:val="ao_432105"/>
    <w:basedOn w:val="a0"/>
    <w:rsid w:val="001607AC"/>
  </w:style>
  <w:style w:type="character" w:customStyle="1" w:styleId="ao567582">
    <w:name w:val="ao_567582"/>
    <w:basedOn w:val="a0"/>
    <w:rsid w:val="000543D2"/>
  </w:style>
  <w:style w:type="character" w:customStyle="1" w:styleId="ao7638">
    <w:name w:val="ao_7638"/>
    <w:basedOn w:val="a0"/>
    <w:rsid w:val="000543D2"/>
  </w:style>
  <w:style w:type="character" w:customStyle="1" w:styleId="ao555879">
    <w:name w:val="ao_555879"/>
    <w:basedOn w:val="a0"/>
    <w:rsid w:val="00B50C41"/>
  </w:style>
  <w:style w:type="character" w:customStyle="1" w:styleId="ao6885">
    <w:name w:val="ao_6885"/>
    <w:basedOn w:val="a0"/>
    <w:rsid w:val="001233DF"/>
  </w:style>
  <w:style w:type="character" w:customStyle="1" w:styleId="ao579820">
    <w:name w:val="ao_579820"/>
    <w:basedOn w:val="a0"/>
    <w:rsid w:val="001233DF"/>
  </w:style>
  <w:style w:type="character" w:customStyle="1" w:styleId="ao14650">
    <w:name w:val="ao_14650"/>
    <w:basedOn w:val="a0"/>
    <w:rsid w:val="001233DF"/>
  </w:style>
  <w:style w:type="character" w:customStyle="1" w:styleId="ao579818">
    <w:name w:val="ao_579818"/>
    <w:basedOn w:val="a0"/>
    <w:rsid w:val="001233DF"/>
  </w:style>
  <w:style w:type="character" w:customStyle="1" w:styleId="ao6927">
    <w:name w:val="ao_6927"/>
    <w:basedOn w:val="a0"/>
    <w:rsid w:val="0043075F"/>
  </w:style>
  <w:style w:type="character" w:customStyle="1" w:styleId="ao148188">
    <w:name w:val="ao_148188"/>
    <w:basedOn w:val="a0"/>
    <w:rsid w:val="0043075F"/>
  </w:style>
  <w:style w:type="character" w:customStyle="1" w:styleId="ao189580">
    <w:name w:val="ao_189580"/>
    <w:basedOn w:val="a0"/>
    <w:rsid w:val="007336CF"/>
  </w:style>
  <w:style w:type="character" w:customStyle="1" w:styleId="ao446126">
    <w:name w:val="ao_446126"/>
    <w:basedOn w:val="a0"/>
    <w:rsid w:val="007336CF"/>
  </w:style>
  <w:style w:type="character" w:customStyle="1" w:styleId="ao565898">
    <w:name w:val="ao_565898"/>
    <w:basedOn w:val="a0"/>
    <w:rsid w:val="0097780A"/>
  </w:style>
  <w:style w:type="character" w:customStyle="1" w:styleId="ao193582">
    <w:name w:val="ao_193582"/>
    <w:basedOn w:val="a0"/>
    <w:rsid w:val="0097780A"/>
  </w:style>
  <w:style w:type="character" w:customStyle="1" w:styleId="ao71678">
    <w:name w:val="ao_71678"/>
    <w:basedOn w:val="a0"/>
    <w:rsid w:val="0097780A"/>
  </w:style>
  <w:style w:type="character" w:customStyle="1" w:styleId="ao584585">
    <w:name w:val="ao_584585"/>
    <w:basedOn w:val="a0"/>
    <w:rsid w:val="0097780A"/>
  </w:style>
  <w:style w:type="character" w:customStyle="1" w:styleId="ao100782">
    <w:name w:val="ao_100782"/>
    <w:basedOn w:val="a0"/>
    <w:rsid w:val="006B4CC3"/>
  </w:style>
  <w:style w:type="character" w:customStyle="1" w:styleId="ao7604">
    <w:name w:val="ao_7604"/>
    <w:basedOn w:val="a0"/>
    <w:rsid w:val="006B4CC3"/>
  </w:style>
  <w:style w:type="character" w:customStyle="1" w:styleId="ao19398">
    <w:name w:val="ao_19398"/>
    <w:basedOn w:val="a0"/>
    <w:rsid w:val="006B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696C-B8DD-4438-ABCD-3521FCF4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792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RePlanZ RePlanZ</cp:lastModifiedBy>
  <cp:revision>2</cp:revision>
  <cp:lastPrinted>2020-02-10T17:03:00Z</cp:lastPrinted>
  <dcterms:created xsi:type="dcterms:W3CDTF">2023-10-16T12:44:00Z</dcterms:created>
  <dcterms:modified xsi:type="dcterms:W3CDTF">2023-10-16T12:44:00Z</dcterms:modified>
</cp:coreProperties>
</file>